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51" w:rsidRPr="00814EB4" w:rsidRDefault="00C4096D" w:rsidP="000C0851">
      <w:pPr>
        <w:jc w:val="center"/>
        <w:rPr>
          <w:kern w:val="0"/>
          <w:sz w:val="24"/>
          <w:szCs w:val="24"/>
        </w:rPr>
      </w:pPr>
      <w:r w:rsidRPr="00814EB4">
        <w:t xml:space="preserve"> </w:t>
      </w:r>
      <w:r w:rsidR="000C0851" w:rsidRPr="00814EB4">
        <w:rPr>
          <w:sz w:val="24"/>
          <w:szCs w:val="24"/>
        </w:rPr>
        <w:t>Муниципальное бюджетное общеобразовательное учреждение</w:t>
      </w:r>
    </w:p>
    <w:p w:rsidR="000C0851" w:rsidRPr="00814EB4" w:rsidRDefault="000C0851" w:rsidP="000C0851">
      <w:pPr>
        <w:jc w:val="center"/>
        <w:rPr>
          <w:sz w:val="24"/>
          <w:szCs w:val="24"/>
        </w:rPr>
      </w:pPr>
      <w:r w:rsidRPr="00814EB4">
        <w:rPr>
          <w:sz w:val="24"/>
          <w:szCs w:val="24"/>
        </w:rPr>
        <w:t>«</w:t>
      </w:r>
      <w:r w:rsidR="000D35D9" w:rsidRPr="00814EB4">
        <w:rPr>
          <w:sz w:val="24"/>
          <w:szCs w:val="24"/>
        </w:rPr>
        <w:t>С</w:t>
      </w:r>
      <w:r w:rsidRPr="00814EB4">
        <w:rPr>
          <w:sz w:val="24"/>
          <w:szCs w:val="24"/>
        </w:rPr>
        <w:t>редняя общеобразовательная школа</w:t>
      </w:r>
      <w:r w:rsidR="000D35D9" w:rsidRPr="00814EB4">
        <w:rPr>
          <w:sz w:val="24"/>
          <w:szCs w:val="24"/>
        </w:rPr>
        <w:t xml:space="preserve"> №1 </w:t>
      </w:r>
      <w:r w:rsidR="00E4687E" w:rsidRPr="00814EB4">
        <w:rPr>
          <w:sz w:val="24"/>
          <w:szCs w:val="24"/>
        </w:rPr>
        <w:t>п. Смидович</w:t>
      </w:r>
      <w:r w:rsidRPr="00814EB4">
        <w:rPr>
          <w:sz w:val="24"/>
          <w:szCs w:val="24"/>
        </w:rPr>
        <w:t>»</w:t>
      </w:r>
    </w:p>
    <w:p w:rsidR="000C0851" w:rsidRPr="00814EB4" w:rsidRDefault="000C0851" w:rsidP="000C0851">
      <w:pPr>
        <w:jc w:val="center"/>
        <w:rPr>
          <w:sz w:val="24"/>
          <w:szCs w:val="24"/>
        </w:rPr>
      </w:pPr>
    </w:p>
    <w:p w:rsidR="000C0851" w:rsidRPr="00814EB4" w:rsidRDefault="000C0851" w:rsidP="000C0851">
      <w:pPr>
        <w:jc w:val="center"/>
        <w:rPr>
          <w:sz w:val="24"/>
          <w:szCs w:val="24"/>
        </w:rPr>
      </w:pPr>
    </w:p>
    <w:p w:rsidR="000C0851" w:rsidRPr="00814EB4" w:rsidRDefault="000C0851" w:rsidP="000C0851">
      <w:pPr>
        <w:jc w:val="center"/>
        <w:rPr>
          <w:sz w:val="24"/>
          <w:szCs w:val="24"/>
        </w:rPr>
      </w:pPr>
    </w:p>
    <w:p w:rsidR="005365E2" w:rsidRPr="00814EB4" w:rsidRDefault="00917099" w:rsidP="000C0851">
      <w:pPr>
        <w:jc w:val="center"/>
        <w:rPr>
          <w:b/>
          <w:lang w:eastAsia="en-US"/>
        </w:rPr>
      </w:pPr>
      <w:r w:rsidRPr="00917099">
        <w:rPr>
          <w:b/>
          <w:noProof/>
          <w:sz w:val="24"/>
          <w:szCs w:val="24"/>
        </w:rPr>
        <w:drawing>
          <wp:inline distT="0" distB="0" distL="0" distR="0">
            <wp:extent cx="6120765" cy="1062464"/>
            <wp:effectExtent l="0" t="0" r="0" b="4445"/>
            <wp:docPr id="2" name="Рисунок 2" descr="E:\печа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365E2" w:rsidRPr="00814EB4">
        <w:rPr>
          <w:b/>
          <w:lang w:eastAsia="en-US"/>
        </w:rPr>
        <w:tab/>
      </w:r>
    </w:p>
    <w:p w:rsidR="005365E2" w:rsidRPr="00814EB4" w:rsidRDefault="005365E2" w:rsidP="005365E2">
      <w:pPr>
        <w:jc w:val="center"/>
      </w:pPr>
    </w:p>
    <w:p w:rsidR="005365E2" w:rsidRPr="00814EB4" w:rsidRDefault="005365E2" w:rsidP="005365E2">
      <w:pPr>
        <w:tabs>
          <w:tab w:val="left" w:pos="3686"/>
          <w:tab w:val="left" w:pos="6946"/>
        </w:tabs>
        <w:jc w:val="both"/>
      </w:pPr>
    </w:p>
    <w:p w:rsidR="005365E2" w:rsidRPr="00814EB4" w:rsidRDefault="005365E2" w:rsidP="005365E2">
      <w:pPr>
        <w:spacing w:line="276" w:lineRule="auto"/>
        <w:rPr>
          <w:b/>
          <w:lang w:eastAsia="en-US"/>
        </w:rPr>
      </w:pPr>
    </w:p>
    <w:p w:rsidR="005365E2" w:rsidRPr="00814EB4" w:rsidRDefault="005365E2" w:rsidP="005365E2">
      <w:pPr>
        <w:spacing w:line="276" w:lineRule="auto"/>
        <w:rPr>
          <w:lang w:eastAsia="en-US"/>
        </w:rPr>
      </w:pPr>
    </w:p>
    <w:p w:rsidR="005365E2" w:rsidRPr="00814EB4" w:rsidRDefault="005365E2" w:rsidP="005365E2">
      <w:pPr>
        <w:spacing w:line="276" w:lineRule="auto"/>
        <w:rPr>
          <w:lang w:eastAsia="en-US"/>
        </w:rPr>
      </w:pPr>
    </w:p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>
      <w:pPr>
        <w:jc w:val="center"/>
        <w:rPr>
          <w:b/>
        </w:rPr>
      </w:pPr>
      <w:r w:rsidRPr="00814EB4">
        <w:rPr>
          <w:b/>
        </w:rPr>
        <w:t>РАБОЧАЯ ПРОГРАММА</w:t>
      </w:r>
    </w:p>
    <w:p w:rsidR="005365E2" w:rsidRPr="00814EB4" w:rsidRDefault="005365E2" w:rsidP="005365E2">
      <w:pPr>
        <w:jc w:val="center"/>
      </w:pPr>
      <w:r w:rsidRPr="00814EB4">
        <w:t>ПО ОБЩЕСТВОЗНАНИЮ</w:t>
      </w:r>
    </w:p>
    <w:p w:rsidR="005365E2" w:rsidRPr="00814EB4" w:rsidRDefault="005365E2" w:rsidP="005365E2">
      <w:pPr>
        <w:jc w:val="center"/>
      </w:pPr>
      <w:r w:rsidRPr="00814EB4">
        <w:t>для 11 класса</w:t>
      </w:r>
    </w:p>
    <w:p w:rsidR="005365E2" w:rsidRPr="00814EB4" w:rsidRDefault="005365E2" w:rsidP="005365E2">
      <w:pPr>
        <w:jc w:val="center"/>
      </w:pPr>
    </w:p>
    <w:p w:rsidR="005365E2" w:rsidRPr="00814EB4" w:rsidRDefault="005365E2" w:rsidP="005365E2">
      <w:pPr>
        <w:jc w:val="center"/>
      </w:pPr>
    </w:p>
    <w:p w:rsidR="005365E2" w:rsidRPr="00814EB4" w:rsidRDefault="00814EB4" w:rsidP="005365E2">
      <w:pPr>
        <w:jc w:val="center"/>
      </w:pPr>
      <w:r>
        <w:t>2021-2022 учебный год</w:t>
      </w:r>
    </w:p>
    <w:p w:rsidR="005365E2" w:rsidRPr="00814EB4" w:rsidRDefault="005365E2" w:rsidP="005365E2">
      <w:pPr>
        <w:jc w:val="center"/>
      </w:pPr>
    </w:p>
    <w:p w:rsidR="005365E2" w:rsidRPr="00814EB4" w:rsidRDefault="005365E2" w:rsidP="005365E2">
      <w:pPr>
        <w:jc w:val="center"/>
      </w:pPr>
    </w:p>
    <w:p w:rsidR="005365E2" w:rsidRPr="00814EB4" w:rsidRDefault="005365E2" w:rsidP="005365E2">
      <w:pPr>
        <w:jc w:val="center"/>
      </w:pPr>
    </w:p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/>
    <w:p w:rsidR="005365E2" w:rsidRPr="00814EB4" w:rsidRDefault="005365E2" w:rsidP="005365E2">
      <w:pPr>
        <w:jc w:val="center"/>
      </w:pPr>
    </w:p>
    <w:p w:rsidR="005365E2" w:rsidRPr="00814EB4" w:rsidRDefault="005365E2" w:rsidP="005365E2">
      <w:pPr>
        <w:jc w:val="center"/>
      </w:pPr>
    </w:p>
    <w:p w:rsidR="005365E2" w:rsidRPr="00814EB4" w:rsidRDefault="00814EB4" w:rsidP="005365E2">
      <w:pPr>
        <w:spacing w:after="200" w:line="276" w:lineRule="auto"/>
        <w:jc w:val="center"/>
      </w:pPr>
      <w:r>
        <w:t>п. Смидович 2021 г.</w:t>
      </w:r>
    </w:p>
    <w:p w:rsidR="005365E2" w:rsidRPr="00814EB4" w:rsidRDefault="005365E2" w:rsidP="00D16BF6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5365E2" w:rsidRPr="00814EB4" w:rsidSect="005365E2">
          <w:footerReference w:type="even" r:id="rId9"/>
          <w:footerReference w:type="default" r:id="rId10"/>
          <w:type w:val="continuous"/>
          <w:pgSz w:w="11907" w:h="16840" w:code="9"/>
          <w:pgMar w:top="1134" w:right="1134" w:bottom="851" w:left="1134" w:header="720" w:footer="720" w:gutter="567"/>
          <w:cols w:space="720"/>
          <w:docGrid w:linePitch="299"/>
        </w:sectPr>
      </w:pPr>
    </w:p>
    <w:p w:rsidR="002D2BDC" w:rsidRPr="00814EB4" w:rsidRDefault="002D2BDC" w:rsidP="00D16BF6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14EB4">
        <w:rPr>
          <w:rFonts w:ascii="Times New Roman" w:hAnsi="Times New Roman" w:cs="Times New Roman"/>
          <w:i w:val="0"/>
          <w:sz w:val="24"/>
          <w:szCs w:val="24"/>
        </w:rPr>
        <w:lastRenderedPageBreak/>
        <w:t>П</w:t>
      </w:r>
      <w:r w:rsidR="005C5FB5" w:rsidRPr="00814EB4">
        <w:rPr>
          <w:rFonts w:ascii="Times New Roman" w:hAnsi="Times New Roman" w:cs="Times New Roman"/>
          <w:i w:val="0"/>
          <w:sz w:val="24"/>
          <w:szCs w:val="24"/>
        </w:rPr>
        <w:t>ояснительная записка</w:t>
      </w:r>
    </w:p>
    <w:p w:rsidR="007E29B0" w:rsidRPr="00814EB4" w:rsidRDefault="007E29B0" w:rsidP="00D16BF6">
      <w:pPr>
        <w:rPr>
          <w:sz w:val="24"/>
          <w:szCs w:val="24"/>
        </w:rPr>
      </w:pPr>
    </w:p>
    <w:p w:rsidR="00FF1E68" w:rsidRPr="00814EB4" w:rsidRDefault="00BB0D29" w:rsidP="00D16B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Данная программа соответствует </w:t>
      </w:r>
      <w:r w:rsidR="00814EB4" w:rsidRPr="00814EB4">
        <w:rPr>
          <w:sz w:val="24"/>
          <w:szCs w:val="24"/>
        </w:rPr>
        <w:t xml:space="preserve">ФГОС </w:t>
      </w:r>
      <w:r w:rsidRPr="00814EB4">
        <w:rPr>
          <w:sz w:val="24"/>
          <w:szCs w:val="24"/>
        </w:rPr>
        <w:t xml:space="preserve">предусматривает изучение материала на </w:t>
      </w:r>
      <w:r w:rsidRPr="00814EB4">
        <w:rPr>
          <w:rStyle w:val="af9"/>
          <w:b w:val="0"/>
          <w:sz w:val="24"/>
          <w:szCs w:val="24"/>
        </w:rPr>
        <w:t>базовом</w:t>
      </w:r>
      <w:r w:rsidRPr="00814EB4">
        <w:rPr>
          <w:b/>
          <w:sz w:val="24"/>
          <w:szCs w:val="24"/>
        </w:rPr>
        <w:t xml:space="preserve"> </w:t>
      </w:r>
      <w:r w:rsidRPr="00814EB4">
        <w:rPr>
          <w:rStyle w:val="af9"/>
          <w:b w:val="0"/>
          <w:sz w:val="24"/>
          <w:szCs w:val="24"/>
        </w:rPr>
        <w:t>уровне</w:t>
      </w:r>
      <w:r w:rsidR="007E29B0" w:rsidRPr="00814EB4">
        <w:rPr>
          <w:sz w:val="24"/>
          <w:szCs w:val="24"/>
        </w:rPr>
        <w:t>.</w:t>
      </w:r>
      <w:r w:rsidR="00FF1E68" w:rsidRPr="00814EB4">
        <w:rPr>
          <w:sz w:val="24"/>
          <w:szCs w:val="24"/>
        </w:rPr>
        <w:t xml:space="preserve">  Преподава</w:t>
      </w:r>
      <w:r w:rsidR="005C5FB5" w:rsidRPr="00814EB4">
        <w:rPr>
          <w:sz w:val="24"/>
          <w:szCs w:val="24"/>
        </w:rPr>
        <w:t>ние предмета «Обществознание» в 20</w:t>
      </w:r>
      <w:r w:rsidR="00814EB4" w:rsidRPr="00814EB4">
        <w:rPr>
          <w:sz w:val="24"/>
          <w:szCs w:val="24"/>
        </w:rPr>
        <w:t>21</w:t>
      </w:r>
      <w:r w:rsidR="005C5FB5" w:rsidRPr="00814EB4">
        <w:rPr>
          <w:sz w:val="24"/>
          <w:szCs w:val="24"/>
        </w:rPr>
        <w:t>-202</w:t>
      </w:r>
      <w:r w:rsidR="00814EB4" w:rsidRPr="00814EB4">
        <w:rPr>
          <w:sz w:val="24"/>
          <w:szCs w:val="24"/>
        </w:rPr>
        <w:t>2</w:t>
      </w:r>
      <w:r w:rsidR="00FF1E68" w:rsidRPr="00814EB4">
        <w:rPr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814EB4" w:rsidRPr="00814EB4" w:rsidRDefault="0056465A" w:rsidP="00814EB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4EB4">
        <w:rPr>
          <w:sz w:val="24"/>
          <w:szCs w:val="24"/>
        </w:rPr>
        <w:tab/>
      </w:r>
      <w:r w:rsidR="00814EB4" w:rsidRPr="00814EB4">
        <w:rPr>
          <w:rFonts w:eastAsia="Calibri"/>
          <w:color w:val="000000"/>
          <w:sz w:val="24"/>
          <w:szCs w:val="24"/>
          <w:lang w:eastAsia="en-US"/>
        </w:rPr>
        <w:t xml:space="preserve">1.Федеральный закон от 29.12.2013 № 273-ФЗ «Об образовании в Российской Федерации». </w:t>
      </w:r>
    </w:p>
    <w:p w:rsidR="00814EB4" w:rsidRPr="00814EB4" w:rsidRDefault="00814EB4" w:rsidP="00814EB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2. Приказ от </w:t>
      </w:r>
      <w:proofErr w:type="spellStart"/>
      <w:r w:rsidRPr="00814EB4">
        <w:rPr>
          <w:rFonts w:eastAsia="Calibri"/>
          <w:color w:val="000000"/>
          <w:sz w:val="24"/>
          <w:szCs w:val="24"/>
          <w:lang w:eastAsia="en-US"/>
        </w:rPr>
        <w:t>Минпросвещения</w:t>
      </w:r>
      <w:proofErr w:type="spellEnd"/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814EB4" w:rsidRPr="00814EB4" w:rsidRDefault="00814EB4" w:rsidP="00814EB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3. Приказ </w:t>
      </w:r>
      <w:proofErr w:type="spellStart"/>
      <w:r w:rsidRPr="00814EB4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814EB4" w:rsidRPr="00814EB4" w:rsidRDefault="00814EB4" w:rsidP="00814EB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4EB4">
        <w:rPr>
          <w:rFonts w:eastAsia="Calibri"/>
          <w:color w:val="000000"/>
          <w:sz w:val="24"/>
          <w:szCs w:val="24"/>
          <w:lang w:eastAsia="en-US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814EB4" w:rsidRPr="00814EB4" w:rsidRDefault="00814EB4" w:rsidP="00814EB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5.  Приказ </w:t>
      </w:r>
      <w:proofErr w:type="spellStart"/>
      <w:r w:rsidRPr="00814EB4">
        <w:rPr>
          <w:rFonts w:eastAsia="Calibri"/>
          <w:color w:val="000000"/>
          <w:sz w:val="24"/>
          <w:szCs w:val="24"/>
          <w:lang w:eastAsia="en-US"/>
        </w:rPr>
        <w:t>Минпросвещения</w:t>
      </w:r>
      <w:proofErr w:type="spellEnd"/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 России от </w:t>
      </w:r>
      <w:proofErr w:type="gramStart"/>
      <w:r w:rsidRPr="00814EB4">
        <w:rPr>
          <w:rFonts w:eastAsia="Calibri"/>
          <w:color w:val="000000"/>
          <w:sz w:val="24"/>
          <w:szCs w:val="24"/>
          <w:lang w:eastAsia="en-US"/>
        </w:rPr>
        <w:t>20.05.2020  №</w:t>
      </w:r>
      <w:proofErr w:type="gramEnd"/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814EB4" w:rsidRPr="00814EB4" w:rsidRDefault="00814EB4" w:rsidP="00814EB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4EB4">
        <w:rPr>
          <w:rFonts w:eastAsia="Calibri"/>
          <w:color w:val="000000"/>
          <w:sz w:val="24"/>
          <w:szCs w:val="24"/>
          <w:lang w:eastAsia="en-US"/>
        </w:rPr>
        <w:t>6. Примерная основная обще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814EB4" w:rsidRPr="00814EB4" w:rsidRDefault="00814EB4" w:rsidP="00814EB4">
      <w:pPr>
        <w:jc w:val="both"/>
        <w:rPr>
          <w:sz w:val="24"/>
          <w:szCs w:val="24"/>
        </w:rPr>
      </w:pPr>
      <w:r w:rsidRPr="00814EB4">
        <w:rPr>
          <w:rFonts w:eastAsia="Calibri"/>
          <w:color w:val="000000"/>
          <w:sz w:val="24"/>
          <w:szCs w:val="24"/>
          <w:lang w:eastAsia="en-US"/>
        </w:rPr>
        <w:t xml:space="preserve">7. </w:t>
      </w:r>
      <w:r w:rsidRPr="00814EB4">
        <w:rPr>
          <w:sz w:val="24"/>
          <w:szCs w:val="24"/>
          <w:lang w:eastAsia="ar-SA"/>
        </w:rPr>
        <w:t xml:space="preserve"> </w:t>
      </w:r>
      <w:r w:rsidRPr="00814EB4">
        <w:rPr>
          <w:sz w:val="24"/>
          <w:szCs w:val="24"/>
        </w:rPr>
        <w:t>Учебный план школы на 2021-2022 учебный год.</w:t>
      </w:r>
    </w:p>
    <w:p w:rsidR="00814EB4" w:rsidRPr="00725832" w:rsidRDefault="00814EB4" w:rsidP="00814EB4">
      <w:pPr>
        <w:jc w:val="both"/>
        <w:rPr>
          <w:sz w:val="28"/>
          <w:szCs w:val="28"/>
          <w:lang w:eastAsia="ar-SA"/>
        </w:rPr>
      </w:pPr>
    </w:p>
    <w:p w:rsidR="0081375F" w:rsidRPr="00814EB4" w:rsidRDefault="0081375F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14EB4" w:rsidRPr="00814EB4" w:rsidRDefault="00240BDD" w:rsidP="00814EB4">
      <w:pPr>
        <w:jc w:val="both"/>
        <w:rPr>
          <w:sz w:val="24"/>
          <w:szCs w:val="24"/>
        </w:rPr>
      </w:pPr>
      <w:r w:rsidRPr="00814EB4">
        <w:rPr>
          <w:sz w:val="24"/>
          <w:szCs w:val="24"/>
        </w:rPr>
        <w:t>Рабочая учебная программа</w:t>
      </w:r>
      <w:r w:rsidRPr="00814EB4">
        <w:rPr>
          <w:rFonts w:eastAsia="Calibri"/>
          <w:sz w:val="24"/>
          <w:szCs w:val="24"/>
        </w:rPr>
        <w:t xml:space="preserve"> по обществознанию составлена на основе федерального компонента государственного стандарта среднего (полного) общего образования и авторской программы </w:t>
      </w:r>
      <w:r w:rsidRPr="00814EB4">
        <w:rPr>
          <w:bCs/>
          <w:w w:val="112"/>
          <w:sz w:val="24"/>
          <w:szCs w:val="24"/>
        </w:rPr>
        <w:t>Л.Н.</w:t>
      </w:r>
      <w:r w:rsidR="00207C32" w:rsidRPr="00814EB4">
        <w:rPr>
          <w:bCs/>
          <w:w w:val="112"/>
          <w:sz w:val="24"/>
          <w:szCs w:val="24"/>
        </w:rPr>
        <w:t xml:space="preserve"> </w:t>
      </w:r>
      <w:r w:rsidRPr="00814EB4">
        <w:rPr>
          <w:bCs/>
          <w:w w:val="112"/>
          <w:sz w:val="24"/>
          <w:szCs w:val="24"/>
        </w:rPr>
        <w:t xml:space="preserve">Боголюбова, </w:t>
      </w:r>
      <w:r w:rsidR="00207C32" w:rsidRPr="00814EB4">
        <w:rPr>
          <w:bCs/>
          <w:w w:val="109"/>
          <w:sz w:val="24"/>
          <w:szCs w:val="24"/>
        </w:rPr>
        <w:t>Н.</w:t>
      </w:r>
      <w:r w:rsidRPr="00814EB4">
        <w:rPr>
          <w:bCs/>
          <w:w w:val="109"/>
          <w:sz w:val="24"/>
          <w:szCs w:val="24"/>
        </w:rPr>
        <w:t>И. Городецкой и др. без изменений и дополнений.</w:t>
      </w:r>
      <w:r w:rsidR="00814EB4" w:rsidRPr="00814EB4">
        <w:rPr>
          <w:sz w:val="24"/>
          <w:szCs w:val="24"/>
        </w:rPr>
        <w:t xml:space="preserve"> </w:t>
      </w:r>
      <w:r w:rsidR="00814EB4">
        <w:rPr>
          <w:sz w:val="24"/>
          <w:szCs w:val="24"/>
        </w:rPr>
        <w:t>(</w:t>
      </w:r>
      <w:r w:rsidR="00814EB4" w:rsidRPr="00814EB4">
        <w:rPr>
          <w:sz w:val="24"/>
          <w:szCs w:val="24"/>
        </w:rPr>
        <w:t xml:space="preserve">Боголюбов Л.Н. и др. Обществознание. 10–11 класс. Базовый уровень // Программы общеобразовательных учреждений: История. Обществознание: 10 –11 </w:t>
      </w:r>
      <w:proofErr w:type="spellStart"/>
      <w:r w:rsidR="00814EB4" w:rsidRPr="00814EB4">
        <w:rPr>
          <w:sz w:val="24"/>
          <w:szCs w:val="24"/>
        </w:rPr>
        <w:t>кл</w:t>
      </w:r>
      <w:proofErr w:type="spellEnd"/>
      <w:r w:rsidR="00814EB4" w:rsidRPr="00814EB4">
        <w:rPr>
          <w:sz w:val="24"/>
          <w:szCs w:val="24"/>
        </w:rPr>
        <w:t>. – 2-е изд. – М.: Просвещение, 2007. – С. 66 – 73.</w:t>
      </w:r>
      <w:r w:rsidR="00814EB4">
        <w:rPr>
          <w:sz w:val="24"/>
          <w:szCs w:val="24"/>
        </w:rPr>
        <w:t>)</w:t>
      </w:r>
    </w:p>
    <w:p w:rsidR="00240BDD" w:rsidRPr="00814EB4" w:rsidRDefault="00240BD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53FB4" w:rsidRPr="00814EB4" w:rsidRDefault="00B343EB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в X и XI классах по </w:t>
      </w:r>
      <w:r w:rsidR="00E4687E">
        <w:rPr>
          <w:rFonts w:eastAsia="Calibri"/>
          <w:sz w:val="24"/>
          <w:szCs w:val="24"/>
        </w:rPr>
        <w:t>70</w:t>
      </w:r>
      <w:r w:rsidRPr="00814EB4">
        <w:rPr>
          <w:rFonts w:eastAsia="Calibri"/>
          <w:sz w:val="24"/>
          <w:szCs w:val="24"/>
        </w:rPr>
        <w:t xml:space="preserve"> часов, из </w:t>
      </w:r>
      <w:r w:rsidR="00E4687E">
        <w:rPr>
          <w:rFonts w:eastAsia="Calibri"/>
          <w:sz w:val="24"/>
          <w:szCs w:val="24"/>
        </w:rPr>
        <w:t>расчета 2 учебных часа в неделю (базовый уровень).</w:t>
      </w:r>
    </w:p>
    <w:p w:rsidR="00453FB4" w:rsidRPr="00814EB4" w:rsidRDefault="00453FB4" w:rsidP="00D16BF6">
      <w:pPr>
        <w:widowControl w:val="0"/>
        <w:autoSpaceDE w:val="0"/>
        <w:autoSpaceDN w:val="0"/>
        <w:adjustRightInd w:val="0"/>
        <w:ind w:left="1013"/>
        <w:rPr>
          <w:b/>
          <w:bCs/>
          <w:i/>
          <w:iCs/>
          <w:sz w:val="24"/>
          <w:szCs w:val="24"/>
        </w:rPr>
      </w:pPr>
    </w:p>
    <w:p w:rsidR="00814EB4" w:rsidRDefault="00814EB4" w:rsidP="00D16BF6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i/>
          <w:iCs/>
          <w:sz w:val="24"/>
          <w:szCs w:val="24"/>
        </w:rPr>
      </w:pPr>
    </w:p>
    <w:p w:rsidR="00814EB4" w:rsidRDefault="00814EB4" w:rsidP="00D16BF6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i/>
          <w:iCs/>
          <w:sz w:val="24"/>
          <w:szCs w:val="24"/>
        </w:rPr>
      </w:pPr>
    </w:p>
    <w:p w:rsidR="00814EB4" w:rsidRDefault="00814EB4" w:rsidP="00D16BF6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i/>
          <w:iCs/>
          <w:sz w:val="24"/>
          <w:szCs w:val="24"/>
        </w:rPr>
      </w:pPr>
    </w:p>
    <w:p w:rsidR="00814EB4" w:rsidRDefault="00814EB4" w:rsidP="00D16BF6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i/>
          <w:iCs/>
          <w:sz w:val="24"/>
          <w:szCs w:val="24"/>
        </w:rPr>
      </w:pPr>
    </w:p>
    <w:p w:rsidR="00453FB4" w:rsidRPr="00814EB4" w:rsidRDefault="00453FB4" w:rsidP="00D16BF6">
      <w:pPr>
        <w:widowControl w:val="0"/>
        <w:autoSpaceDE w:val="0"/>
        <w:autoSpaceDN w:val="0"/>
        <w:adjustRightInd w:val="0"/>
        <w:ind w:left="1013"/>
        <w:jc w:val="center"/>
        <w:rPr>
          <w:sz w:val="24"/>
          <w:szCs w:val="24"/>
        </w:rPr>
      </w:pPr>
      <w:r w:rsidRPr="00814EB4">
        <w:rPr>
          <w:b/>
          <w:bCs/>
          <w:i/>
          <w:iCs/>
          <w:sz w:val="24"/>
          <w:szCs w:val="24"/>
        </w:rPr>
        <w:t>Изучение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обществознания (включая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экономику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и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право)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в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старшей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школе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на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базовом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уровне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направлено</w:t>
      </w:r>
    </w:p>
    <w:p w:rsidR="00453FB4" w:rsidRPr="00814EB4" w:rsidRDefault="00453FB4" w:rsidP="00D16BF6">
      <w:pPr>
        <w:widowControl w:val="0"/>
        <w:autoSpaceDE w:val="0"/>
        <w:autoSpaceDN w:val="0"/>
        <w:adjustRightInd w:val="0"/>
        <w:ind w:left="466"/>
        <w:jc w:val="center"/>
        <w:rPr>
          <w:b/>
          <w:bCs/>
          <w:i/>
          <w:iCs/>
          <w:sz w:val="24"/>
          <w:szCs w:val="24"/>
        </w:rPr>
      </w:pPr>
      <w:r w:rsidRPr="00814EB4">
        <w:rPr>
          <w:b/>
          <w:bCs/>
          <w:i/>
          <w:iCs/>
          <w:sz w:val="24"/>
          <w:szCs w:val="24"/>
        </w:rPr>
        <w:lastRenderedPageBreak/>
        <w:t>на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достижение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следующих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i/>
          <w:iCs/>
          <w:sz w:val="24"/>
          <w:szCs w:val="24"/>
        </w:rPr>
        <w:t>целей:</w:t>
      </w:r>
    </w:p>
    <w:p w:rsidR="001C13CD" w:rsidRPr="00814EB4" w:rsidRDefault="001C13CD" w:rsidP="00D16BF6">
      <w:pPr>
        <w:widowControl w:val="0"/>
        <w:autoSpaceDE w:val="0"/>
        <w:autoSpaceDN w:val="0"/>
        <w:adjustRightInd w:val="0"/>
        <w:ind w:left="466"/>
        <w:jc w:val="center"/>
        <w:rPr>
          <w:sz w:val="24"/>
          <w:szCs w:val="24"/>
        </w:rPr>
      </w:pPr>
    </w:p>
    <w:p w:rsidR="00453FB4" w:rsidRPr="00814EB4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b/>
          <w:bCs/>
          <w:sz w:val="24"/>
          <w:szCs w:val="24"/>
        </w:rPr>
        <w:t>развитие</w:t>
      </w:r>
      <w:r w:rsidRPr="00814EB4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</w:t>
      </w:r>
      <w:r w:rsidR="00FE0FD0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способности</w:t>
      </w:r>
      <w:r w:rsidR="00207C32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к</w:t>
      </w:r>
      <w:r w:rsidR="00207C32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личному</w:t>
      </w:r>
      <w:r w:rsidR="00207C32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самоопределению и самореализации;</w:t>
      </w:r>
      <w:r w:rsidR="00207C32" w:rsidRPr="00814EB4">
        <w:rPr>
          <w:sz w:val="24"/>
          <w:szCs w:val="24"/>
        </w:rPr>
        <w:t xml:space="preserve"> интереса к </w:t>
      </w:r>
      <w:r w:rsidRPr="00814EB4">
        <w:rPr>
          <w:sz w:val="24"/>
          <w:szCs w:val="24"/>
        </w:rPr>
        <w:t>изучению</w:t>
      </w:r>
      <w:r w:rsidR="00207C32" w:rsidRPr="00814EB4">
        <w:rPr>
          <w:sz w:val="24"/>
          <w:szCs w:val="24"/>
        </w:rPr>
        <w:t xml:space="preserve"> социальных и </w:t>
      </w:r>
      <w:r w:rsidRPr="00814EB4">
        <w:rPr>
          <w:sz w:val="24"/>
          <w:szCs w:val="24"/>
        </w:rPr>
        <w:t>гуманитарных дисциплин;</w:t>
      </w:r>
    </w:p>
    <w:p w:rsidR="00453FB4" w:rsidRPr="00814EB4" w:rsidRDefault="00453FB4" w:rsidP="00D16BF6">
      <w:pPr>
        <w:widowControl w:val="0"/>
        <w:tabs>
          <w:tab w:val="left" w:pos="1186"/>
          <w:tab w:val="left" w:pos="2306"/>
          <w:tab w:val="left" w:pos="62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b/>
          <w:bCs/>
          <w:sz w:val="24"/>
          <w:szCs w:val="24"/>
        </w:rPr>
        <w:t>воспитание</w:t>
      </w:r>
      <w:r w:rsidRPr="00814EB4">
        <w:rPr>
          <w:sz w:val="24"/>
          <w:szCs w:val="24"/>
        </w:rPr>
        <w:t xml:space="preserve"> общероссийской идентичности</w:t>
      </w:r>
      <w:r w:rsidRPr="00814EB4">
        <w:rPr>
          <w:b/>
          <w:bCs/>
          <w:sz w:val="24"/>
          <w:szCs w:val="24"/>
        </w:rPr>
        <w:t>,</w:t>
      </w:r>
      <w:r w:rsidRPr="00814EB4">
        <w:rPr>
          <w:sz w:val="24"/>
          <w:szCs w:val="24"/>
        </w:rPr>
        <w:t xml:space="preserve"> гражданской</w:t>
      </w:r>
      <w:r w:rsidR="00D16BF6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ответственности, правового сам</w:t>
      </w:r>
      <w:r w:rsidR="00207C32" w:rsidRPr="00814EB4">
        <w:rPr>
          <w:sz w:val="24"/>
          <w:szCs w:val="24"/>
        </w:rPr>
        <w:t xml:space="preserve">осознания, </w:t>
      </w:r>
      <w:r w:rsidRPr="00814EB4">
        <w:rPr>
          <w:sz w:val="24"/>
          <w:szCs w:val="24"/>
        </w:rPr>
        <w:t>толерантности, приверженности гуманистическим и демократическим ценностям, закрепленным в Кон</w:t>
      </w:r>
      <w:r w:rsidR="00207C32" w:rsidRPr="00814EB4">
        <w:rPr>
          <w:sz w:val="24"/>
          <w:szCs w:val="24"/>
        </w:rPr>
        <w:t>ституции Российской Федерации;</w:t>
      </w:r>
    </w:p>
    <w:p w:rsidR="001C13CD" w:rsidRPr="00814EB4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b/>
          <w:bCs/>
          <w:sz w:val="24"/>
          <w:szCs w:val="24"/>
        </w:rPr>
        <w:t>освоение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системы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знаний</w:t>
      </w:r>
      <w:r w:rsidRPr="00814EB4">
        <w:rPr>
          <w:sz w:val="24"/>
          <w:szCs w:val="24"/>
        </w:rPr>
        <w:t xml:space="preserve"> 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</w:t>
      </w:r>
      <w:r w:rsidR="00D16BF6" w:rsidRPr="00814EB4">
        <w:rPr>
          <w:sz w:val="24"/>
          <w:szCs w:val="24"/>
        </w:rPr>
        <w:t xml:space="preserve"> социальной средой и выполнения типичных </w:t>
      </w:r>
      <w:r w:rsidRPr="00814EB4">
        <w:rPr>
          <w:sz w:val="24"/>
          <w:szCs w:val="24"/>
        </w:rPr>
        <w:t>социальных</w:t>
      </w:r>
      <w:r w:rsidR="00D16BF6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ролей</w:t>
      </w:r>
      <w:r w:rsidR="00D16BF6" w:rsidRPr="00814EB4">
        <w:rPr>
          <w:sz w:val="24"/>
          <w:szCs w:val="24"/>
        </w:rPr>
        <w:t xml:space="preserve"> человек и гражданина.</w:t>
      </w:r>
    </w:p>
    <w:p w:rsidR="007429BD" w:rsidRPr="00814EB4" w:rsidRDefault="007429BD" w:rsidP="00D16BF6">
      <w:pPr>
        <w:rPr>
          <w:b/>
          <w:spacing w:val="-4"/>
          <w:sz w:val="24"/>
          <w:szCs w:val="24"/>
        </w:rPr>
      </w:pPr>
    </w:p>
    <w:p w:rsidR="007429BD" w:rsidRPr="00814EB4" w:rsidRDefault="007429BD" w:rsidP="00D16BF6">
      <w:pPr>
        <w:autoSpaceDE w:val="0"/>
        <w:autoSpaceDN w:val="0"/>
        <w:adjustRightInd w:val="0"/>
        <w:ind w:firstLine="720"/>
        <w:rPr>
          <w:rFonts w:eastAsia="Calibri"/>
          <w:b/>
          <w:bCs/>
          <w:i/>
          <w:iCs/>
          <w:sz w:val="24"/>
          <w:szCs w:val="24"/>
        </w:rPr>
      </w:pPr>
      <w:r w:rsidRPr="00814EB4">
        <w:rPr>
          <w:rFonts w:eastAsia="Calibri"/>
          <w:b/>
          <w:bCs/>
          <w:i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  <w:r w:rsidR="00D16BF6" w:rsidRPr="00814EB4">
        <w:rPr>
          <w:rFonts w:eastAsia="Calibri"/>
          <w:b/>
          <w:bCs/>
          <w:i/>
          <w:iCs/>
          <w:sz w:val="24"/>
          <w:szCs w:val="24"/>
        </w:rPr>
        <w:t>: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814EB4">
        <w:rPr>
          <w:rFonts w:eastAsia="Calibri"/>
          <w:b/>
          <w:bCs/>
          <w:sz w:val="24"/>
          <w:szCs w:val="24"/>
        </w:rPr>
        <w:t>Знать/понимать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биосоциальную сущность человека, основные этапы и факторы социализации личности, место и роль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>человека в системе общественных отношений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особенности социально-гуманитарного познания.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814EB4">
        <w:rPr>
          <w:rFonts w:eastAsia="Calibri"/>
          <w:b/>
          <w:bCs/>
          <w:sz w:val="24"/>
          <w:szCs w:val="24"/>
        </w:rPr>
        <w:t>Уметь: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характеризовать </w:t>
      </w:r>
      <w:r w:rsidRPr="00814EB4">
        <w:rPr>
          <w:rFonts w:eastAsia="Calibri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анализировать </w:t>
      </w:r>
      <w:r w:rsidRPr="00814EB4">
        <w:rPr>
          <w:rFonts w:eastAsia="Calibri"/>
          <w:sz w:val="24"/>
          <w:szCs w:val="24"/>
        </w:rPr>
        <w:t>актуальную информацию о социальных объектах, выявляя их общие черты и различия;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 xml:space="preserve">устанавливать соответствия между существенными чертами и </w:t>
      </w:r>
      <w:proofErr w:type="gramStart"/>
      <w:r w:rsidRPr="00814EB4">
        <w:rPr>
          <w:rFonts w:eastAsia="Calibri"/>
          <w:sz w:val="24"/>
          <w:szCs w:val="24"/>
        </w:rPr>
        <w:t>признаками изученных социальных явлений</w:t>
      </w:r>
      <w:proofErr w:type="gramEnd"/>
      <w:r w:rsidRPr="00814EB4">
        <w:rPr>
          <w:rFonts w:eastAsia="Calibri"/>
          <w:sz w:val="24"/>
          <w:szCs w:val="24"/>
        </w:rPr>
        <w:t xml:space="preserve"> и обществоведческими терминами и понятиями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объяснять: </w:t>
      </w:r>
      <w:r w:rsidRPr="00814EB4">
        <w:rPr>
          <w:rFonts w:eastAsia="Calibri"/>
          <w:sz w:val="24"/>
          <w:szCs w:val="24"/>
        </w:rPr>
        <w:t>причинно-следственные и функциональные связи изученных социальных объектов (включая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>и культуры, взаимосвязи подсистем и элементов общества)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раскрывать на примерах </w:t>
      </w:r>
      <w:r w:rsidRPr="00814EB4">
        <w:rPr>
          <w:rFonts w:eastAsia="Calibri"/>
          <w:sz w:val="24"/>
          <w:szCs w:val="24"/>
        </w:rPr>
        <w:t>изученные теоретические положения и понятия социально-экономических и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>гуманитарных наук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осуществлять поиск </w:t>
      </w:r>
      <w:r w:rsidRPr="00814EB4">
        <w:rPr>
          <w:rFonts w:eastAsia="Calibri"/>
          <w:sz w:val="24"/>
          <w:szCs w:val="24"/>
        </w:rPr>
        <w:t>социальной информации, представленной в различных знаковых системах (текст,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>схема, таблица, диаграмма, аудиовизуальный ряд); извлекать из неадаптированных оригинальных текстов</w:t>
      </w:r>
      <w:r w:rsidR="00985F60" w:rsidRPr="00814EB4">
        <w:rPr>
          <w:rFonts w:eastAsia="Calibri"/>
          <w:sz w:val="24"/>
          <w:szCs w:val="24"/>
        </w:rPr>
        <w:t xml:space="preserve"> (</w:t>
      </w:r>
      <w:r w:rsidRPr="00814EB4">
        <w:rPr>
          <w:rFonts w:eastAsia="Calibri"/>
          <w:sz w:val="24"/>
          <w:szCs w:val="24"/>
        </w:rPr>
        <w:t xml:space="preserve">правовых, научно-популярных, публицистических и </w:t>
      </w:r>
      <w:proofErr w:type="gramStart"/>
      <w:r w:rsidRPr="00814EB4">
        <w:rPr>
          <w:rFonts w:eastAsia="Calibri"/>
          <w:sz w:val="24"/>
          <w:szCs w:val="24"/>
        </w:rPr>
        <w:t>др. )</w:t>
      </w:r>
      <w:proofErr w:type="gramEnd"/>
      <w:r w:rsidRPr="00814EB4">
        <w:rPr>
          <w:rFonts w:eastAsia="Calibri"/>
          <w:sz w:val="24"/>
          <w:szCs w:val="24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оценивать </w:t>
      </w:r>
      <w:r w:rsidRPr="00814EB4">
        <w:rPr>
          <w:rFonts w:eastAsia="Calibri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формулировать </w:t>
      </w:r>
      <w:r w:rsidRPr="00814EB4">
        <w:rPr>
          <w:rFonts w:eastAsia="Calibri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lastRenderedPageBreak/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подготовить </w:t>
      </w:r>
      <w:r w:rsidRPr="00814EB4">
        <w:rPr>
          <w:rFonts w:eastAsia="Calibri"/>
          <w:sz w:val="24"/>
          <w:szCs w:val="24"/>
        </w:rPr>
        <w:t>устное выступление, творческую работу по социальной проблематике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 xml:space="preserve">•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применять </w:t>
      </w:r>
      <w:r w:rsidRPr="00814EB4">
        <w:rPr>
          <w:rFonts w:eastAsia="Calibri"/>
          <w:i/>
          <w:iCs/>
          <w:sz w:val="24"/>
          <w:szCs w:val="24"/>
        </w:rPr>
        <w:t>с</w:t>
      </w:r>
      <w:r w:rsidRPr="00814EB4">
        <w:rPr>
          <w:rFonts w:eastAsia="Calibri"/>
          <w:sz w:val="24"/>
          <w:szCs w:val="24"/>
        </w:rPr>
        <w:t xml:space="preserve">оциально-экономические и гуманитарные </w:t>
      </w:r>
      <w:r w:rsidRPr="00814EB4">
        <w:rPr>
          <w:rFonts w:eastAsia="Calibri"/>
          <w:b/>
          <w:bCs/>
          <w:i/>
          <w:iCs/>
          <w:sz w:val="24"/>
          <w:szCs w:val="24"/>
        </w:rPr>
        <w:t xml:space="preserve">знания </w:t>
      </w:r>
      <w:r w:rsidRPr="00814EB4">
        <w:rPr>
          <w:rFonts w:eastAsia="Calibri"/>
          <w:sz w:val="24"/>
          <w:szCs w:val="24"/>
        </w:rPr>
        <w:t>в процессе решения познавательных</w:t>
      </w:r>
      <w:r w:rsidR="00D16BF6"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sz w:val="24"/>
          <w:szCs w:val="24"/>
        </w:rPr>
        <w:t>задач по актуальным социальным проблемам.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14EB4">
        <w:rPr>
          <w:rFonts w:eastAsia="Calibri"/>
          <w:sz w:val="24"/>
          <w:szCs w:val="24"/>
        </w:rPr>
        <w:t xml:space="preserve"> </w:t>
      </w:r>
      <w:r w:rsidRPr="00814EB4">
        <w:rPr>
          <w:rFonts w:eastAsia="Calibri"/>
          <w:b/>
          <w:bCs/>
          <w:sz w:val="24"/>
          <w:szCs w:val="24"/>
        </w:rPr>
        <w:t>для: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совершенствования собственной познавательной деятельности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предвидения возможных последствий определенных социальных действий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7429BD" w:rsidRPr="00814EB4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654545" w:rsidRPr="00814EB4" w:rsidRDefault="007429BD" w:rsidP="00D16BF6">
      <w:pPr>
        <w:widowControl w:val="0"/>
        <w:tabs>
          <w:tab w:val="left" w:pos="0"/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814EB4">
        <w:rPr>
          <w:rFonts w:eastAsia="Calibri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  <w:r w:rsidR="00654545" w:rsidRPr="00814EB4">
        <w:rPr>
          <w:b/>
          <w:sz w:val="24"/>
          <w:szCs w:val="24"/>
        </w:rPr>
        <w:t xml:space="preserve"> </w:t>
      </w:r>
    </w:p>
    <w:p w:rsidR="00654545" w:rsidRPr="00814EB4" w:rsidRDefault="00654545" w:rsidP="00985F60">
      <w:pPr>
        <w:widowControl w:val="0"/>
        <w:tabs>
          <w:tab w:val="left" w:pos="0"/>
          <w:tab w:val="left" w:pos="8364"/>
        </w:tabs>
        <w:suppressAutoHyphens/>
        <w:ind w:left="960"/>
        <w:rPr>
          <w:b/>
          <w:sz w:val="24"/>
          <w:szCs w:val="24"/>
        </w:rPr>
      </w:pPr>
    </w:p>
    <w:p w:rsidR="00654545" w:rsidRPr="00814EB4" w:rsidRDefault="00654545" w:rsidP="00985F60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Критерии оценки знаний учащихся</w:t>
      </w:r>
    </w:p>
    <w:p w:rsidR="00654545" w:rsidRPr="00814EB4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Отлично</w:t>
      </w:r>
      <w:r w:rsidR="00985F60" w:rsidRPr="00814EB4">
        <w:rPr>
          <w:b/>
          <w:sz w:val="24"/>
          <w:szCs w:val="24"/>
        </w:rPr>
        <w:t xml:space="preserve"> (оценка «5»)</w:t>
      </w:r>
      <w:r w:rsidRPr="00814EB4">
        <w:rPr>
          <w:b/>
          <w:sz w:val="24"/>
          <w:szCs w:val="24"/>
        </w:rPr>
        <w:t>: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ы продемонстрировали великолепное знание и полное понимание предметов обсуждения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Излагаете информацию уверенно, полно и уместно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еликолепно используете терминологию, точно и уверенно демонстрируете полное понимание процессов, фактов, событий и связей между ними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Где это необходимо, знания примерны, детальны и уместно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Знания могут использоваться Вами произвольно в деталях и полностью развитых объяснениях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Умеете самостоятельно подбирать примеры</w:t>
      </w:r>
    </w:p>
    <w:p w:rsidR="00654545" w:rsidRPr="00814EB4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Хорошо</w:t>
      </w:r>
      <w:r w:rsidR="00985F60" w:rsidRPr="00814EB4">
        <w:rPr>
          <w:b/>
          <w:sz w:val="24"/>
          <w:szCs w:val="24"/>
        </w:rPr>
        <w:t xml:space="preserve"> (оценка «4»)</w:t>
      </w:r>
      <w:r w:rsidRPr="00814EB4">
        <w:rPr>
          <w:b/>
          <w:sz w:val="24"/>
          <w:szCs w:val="24"/>
        </w:rPr>
        <w:t>: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ы продемонстрировали хорошее знание и понимание предметов обсуждения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Уместно и связно излагаете информацию, хорошо используете терминологию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олностью понимаете процессы, факты, события и связи между ними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родемонстрированные Вами знания и приведенные примеры детальны и уместны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ы можете детально их использовать в адекватных, хорошо развитых объяснениях</w:t>
      </w:r>
    </w:p>
    <w:p w:rsidR="00654545" w:rsidRPr="00814EB4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Удовлетворительно</w:t>
      </w:r>
      <w:r w:rsidR="00985F60" w:rsidRPr="00814EB4">
        <w:rPr>
          <w:b/>
          <w:sz w:val="24"/>
          <w:szCs w:val="24"/>
        </w:rPr>
        <w:t xml:space="preserve"> (оценка «3»)</w:t>
      </w:r>
      <w:r w:rsidRPr="00814EB4">
        <w:rPr>
          <w:b/>
          <w:sz w:val="24"/>
          <w:szCs w:val="24"/>
        </w:rPr>
        <w:t>: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ы продемонстрировали удовлетворительные знания и понимание предметов обсуждения;</w:t>
      </w:r>
    </w:p>
    <w:p w:rsidR="00654545" w:rsidRPr="00814EB4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При изложении информации </w:t>
      </w:r>
      <w:r w:rsidR="00654545" w:rsidRPr="00814EB4">
        <w:rPr>
          <w:sz w:val="24"/>
          <w:szCs w:val="24"/>
        </w:rPr>
        <w:t>используете их довольно уместно и связно;</w:t>
      </w:r>
    </w:p>
    <w:p w:rsidR="00654545" w:rsidRPr="00814EB4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lastRenderedPageBreak/>
        <w:t xml:space="preserve">Аккуратно используете </w:t>
      </w:r>
      <w:r w:rsidR="00654545" w:rsidRPr="00814EB4">
        <w:rPr>
          <w:sz w:val="24"/>
          <w:szCs w:val="24"/>
        </w:rPr>
        <w:t>терминологию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Есть явные основания полагать, что вы понимаете процессы, факты, события и связи между ними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Уместно используете фактические знания и приводите примеры, содержащие необходимые детали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Объяснения адекватны и неплохо развиты</w:t>
      </w:r>
    </w:p>
    <w:p w:rsidR="00654545" w:rsidRPr="00814EB4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Неудовлетворительно</w:t>
      </w:r>
      <w:r w:rsidR="00985F60" w:rsidRPr="00814EB4">
        <w:rPr>
          <w:b/>
          <w:sz w:val="24"/>
          <w:szCs w:val="24"/>
        </w:rPr>
        <w:t xml:space="preserve"> (оценка «2»)</w:t>
      </w:r>
      <w:r w:rsidRPr="00814EB4">
        <w:rPr>
          <w:b/>
          <w:sz w:val="24"/>
          <w:szCs w:val="24"/>
        </w:rPr>
        <w:t>: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ы продемонстрировали ограниченное знание и понимание предметов обсуждения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ри изложении информации используете их уместно или связно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Сравнительно уместно используете терминологию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Есть основания полагать, что Вы ограниченно понимаете процессы, факты, события и связи между ними;</w:t>
      </w:r>
    </w:p>
    <w:p w:rsidR="00654545" w:rsidRPr="00814EB4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Там, где</w:t>
      </w:r>
      <w:r w:rsidR="00654545" w:rsidRPr="00814EB4">
        <w:rPr>
          <w:sz w:val="24"/>
          <w:szCs w:val="24"/>
        </w:rPr>
        <w:t xml:space="preserve"> необходимо при изложении материала приводятся примеры, но в них </w:t>
      </w:r>
      <w:r w:rsidR="00985F60" w:rsidRPr="00814EB4">
        <w:rPr>
          <w:sz w:val="24"/>
          <w:szCs w:val="24"/>
        </w:rPr>
        <w:t>отсутствуют</w:t>
      </w:r>
      <w:r w:rsidR="00654545" w:rsidRPr="00814EB4">
        <w:rPr>
          <w:sz w:val="24"/>
          <w:szCs w:val="24"/>
        </w:rPr>
        <w:t xml:space="preserve"> детали;</w:t>
      </w:r>
    </w:p>
    <w:p w:rsidR="00654545" w:rsidRPr="00814EB4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Объясните неполны и носят упрощенный характер</w:t>
      </w:r>
    </w:p>
    <w:p w:rsidR="00E43021" w:rsidRPr="00814EB4" w:rsidRDefault="00E43021" w:rsidP="00426BD8">
      <w:pPr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Критерии оценки знаний учащихся:</w:t>
      </w:r>
    </w:p>
    <w:p w:rsidR="00E43021" w:rsidRPr="00814EB4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t>Отметка «5»</w:t>
      </w:r>
      <w:r w:rsidRPr="00814EB4">
        <w:rPr>
          <w:sz w:val="24"/>
          <w:szCs w:val="24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814EB4">
        <w:rPr>
          <w:sz w:val="24"/>
          <w:szCs w:val="24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E43021" w:rsidRPr="00814EB4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t>Отметка «4»</w:t>
      </w:r>
      <w:r w:rsidRPr="00814EB4">
        <w:rPr>
          <w:sz w:val="24"/>
          <w:szCs w:val="24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E43021" w:rsidRPr="00814EB4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t>Отметка «3»</w:t>
      </w:r>
      <w:r w:rsidRPr="00814EB4">
        <w:rPr>
          <w:sz w:val="24"/>
          <w:szCs w:val="24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814EB4">
        <w:rPr>
          <w:sz w:val="24"/>
          <w:szCs w:val="24"/>
        </w:rPr>
        <w:softHyphen/>
        <w:t>кретизация их фактами или частично приведены отдельные верные факты.</w:t>
      </w:r>
    </w:p>
    <w:p w:rsidR="00E43021" w:rsidRPr="00814EB4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t>Оценка</w:t>
      </w:r>
      <w:r w:rsidR="00E43021" w:rsidRPr="00814EB4">
        <w:rPr>
          <w:b/>
          <w:sz w:val="24"/>
          <w:szCs w:val="24"/>
        </w:rPr>
        <w:t xml:space="preserve"> «2»</w:t>
      </w:r>
      <w:r w:rsidRPr="00814EB4">
        <w:rPr>
          <w:sz w:val="24"/>
          <w:szCs w:val="24"/>
        </w:rPr>
        <w:t xml:space="preserve"> ставится, если ученик обнаруживает </w:t>
      </w:r>
      <w:r w:rsidR="00E43021" w:rsidRPr="00814EB4">
        <w:rPr>
          <w:sz w:val="24"/>
          <w:szCs w:val="24"/>
        </w:rPr>
        <w:t>незнание больше</w:t>
      </w:r>
      <w:r w:rsidRPr="00814EB4">
        <w:rPr>
          <w:sz w:val="24"/>
          <w:szCs w:val="24"/>
        </w:rPr>
        <w:t xml:space="preserve">й части изучаемого материала, допускает ошибки в </w:t>
      </w:r>
      <w:r w:rsidR="00E43021" w:rsidRPr="00814EB4">
        <w:rPr>
          <w:sz w:val="24"/>
          <w:szCs w:val="24"/>
        </w:rPr>
        <w:t>формулиро</w:t>
      </w:r>
      <w:r w:rsidRPr="00814EB4">
        <w:rPr>
          <w:sz w:val="24"/>
          <w:szCs w:val="24"/>
        </w:rPr>
        <w:t>вке определений, искажает их</w:t>
      </w:r>
      <w:r w:rsidR="00E43021" w:rsidRPr="00814EB4">
        <w:rPr>
          <w:sz w:val="24"/>
          <w:szCs w:val="24"/>
        </w:rPr>
        <w:t xml:space="preserve"> смыс</w:t>
      </w:r>
      <w:r w:rsidRPr="00814EB4">
        <w:rPr>
          <w:sz w:val="24"/>
          <w:szCs w:val="24"/>
        </w:rPr>
        <w:t xml:space="preserve">л, беспорядочно и неуверенно излагает </w:t>
      </w:r>
      <w:r w:rsidR="00E43021" w:rsidRPr="00814EB4">
        <w:rPr>
          <w:sz w:val="24"/>
          <w:szCs w:val="24"/>
        </w:rPr>
        <w:t>материал, отмечается</w:t>
      </w:r>
      <w:r w:rsidRPr="00814EB4">
        <w:rPr>
          <w:sz w:val="24"/>
          <w:szCs w:val="24"/>
        </w:rPr>
        <w:t xml:space="preserve"> </w:t>
      </w:r>
      <w:r w:rsidR="00E43021" w:rsidRPr="00814EB4">
        <w:rPr>
          <w:sz w:val="24"/>
          <w:szCs w:val="24"/>
        </w:rPr>
        <w:t>т</w:t>
      </w:r>
      <w:r w:rsidRPr="00814EB4">
        <w:rPr>
          <w:sz w:val="24"/>
          <w:szCs w:val="24"/>
        </w:rPr>
        <w:t xml:space="preserve">акие недостатки в подготовке ученика, которые являются серьёзным препятствием к успешному овладению последующим </w:t>
      </w:r>
      <w:r w:rsidR="00E43021" w:rsidRPr="00814EB4">
        <w:rPr>
          <w:sz w:val="24"/>
          <w:szCs w:val="24"/>
        </w:rPr>
        <w:t>материалом.</w:t>
      </w:r>
    </w:p>
    <w:p w:rsidR="00E43021" w:rsidRPr="00814EB4" w:rsidRDefault="00426BD8" w:rsidP="00426BD8">
      <w:pPr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 xml:space="preserve">Критерии оценивания знаний учащихся с </w:t>
      </w:r>
      <w:r w:rsidR="00E43021" w:rsidRPr="00814EB4">
        <w:rPr>
          <w:b/>
          <w:sz w:val="24"/>
          <w:szCs w:val="24"/>
        </w:rPr>
        <w:t>п</w:t>
      </w:r>
      <w:r w:rsidRPr="00814EB4">
        <w:rPr>
          <w:b/>
          <w:sz w:val="24"/>
          <w:szCs w:val="24"/>
        </w:rPr>
        <w:t>омощью</w:t>
      </w:r>
      <w:r w:rsidR="00E43021" w:rsidRPr="00814EB4">
        <w:rPr>
          <w:b/>
          <w:sz w:val="24"/>
          <w:szCs w:val="24"/>
        </w:rPr>
        <w:t xml:space="preserve"> тестов:</w:t>
      </w:r>
    </w:p>
    <w:p w:rsidR="00E43021" w:rsidRPr="00814EB4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t>Оценка</w:t>
      </w:r>
      <w:r w:rsidR="00E43021" w:rsidRPr="00814EB4">
        <w:rPr>
          <w:b/>
          <w:sz w:val="24"/>
          <w:szCs w:val="24"/>
        </w:rPr>
        <w:t xml:space="preserve"> «5»</w:t>
      </w:r>
      <w:r w:rsidRPr="00814EB4">
        <w:rPr>
          <w:sz w:val="24"/>
          <w:szCs w:val="24"/>
        </w:rPr>
        <w:t xml:space="preserve"> (отлично) ставится, если верные ответы составляют 90% - 100% от общего количества</w:t>
      </w:r>
      <w:r w:rsidR="00E43021" w:rsidRPr="00814EB4">
        <w:rPr>
          <w:sz w:val="24"/>
          <w:szCs w:val="24"/>
        </w:rPr>
        <w:t xml:space="preserve"> вопросов</w:t>
      </w:r>
    </w:p>
    <w:p w:rsidR="00E43021" w:rsidRPr="00814EB4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t>Оценка</w:t>
      </w:r>
      <w:r w:rsidR="00E43021" w:rsidRPr="00814EB4">
        <w:rPr>
          <w:b/>
          <w:sz w:val="24"/>
          <w:szCs w:val="24"/>
        </w:rPr>
        <w:t xml:space="preserve"> «4»</w:t>
      </w:r>
      <w:r w:rsidRPr="00814EB4">
        <w:rPr>
          <w:sz w:val="24"/>
          <w:szCs w:val="24"/>
        </w:rPr>
        <w:t xml:space="preserve"> (хорошо) может быть поставлена, если верные ответы</w:t>
      </w:r>
      <w:r w:rsidR="00E43021" w:rsidRPr="00814EB4">
        <w:rPr>
          <w:sz w:val="24"/>
          <w:szCs w:val="24"/>
        </w:rPr>
        <w:t xml:space="preserve"> составляют </w:t>
      </w:r>
      <w:r w:rsidRPr="00814EB4">
        <w:rPr>
          <w:sz w:val="24"/>
          <w:szCs w:val="24"/>
        </w:rPr>
        <w:t>70% -</w:t>
      </w:r>
      <w:r w:rsidR="00E43021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 xml:space="preserve">89% от общего количества </w:t>
      </w:r>
      <w:r w:rsidR="00E43021" w:rsidRPr="00814EB4">
        <w:rPr>
          <w:sz w:val="24"/>
          <w:szCs w:val="24"/>
        </w:rPr>
        <w:t>вопросов</w:t>
      </w:r>
    </w:p>
    <w:p w:rsidR="00E43021" w:rsidRPr="00814EB4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Оцен</w:t>
      </w:r>
      <w:r w:rsidR="00426BD8" w:rsidRPr="00814EB4">
        <w:rPr>
          <w:b/>
          <w:sz w:val="24"/>
          <w:szCs w:val="24"/>
        </w:rPr>
        <w:t>ка</w:t>
      </w:r>
      <w:r w:rsidRPr="00814EB4">
        <w:rPr>
          <w:b/>
          <w:sz w:val="24"/>
          <w:szCs w:val="24"/>
        </w:rPr>
        <w:t xml:space="preserve"> «3»</w:t>
      </w:r>
      <w:r w:rsidR="00426BD8" w:rsidRPr="00814EB4">
        <w:rPr>
          <w:sz w:val="24"/>
          <w:szCs w:val="24"/>
        </w:rPr>
        <w:t xml:space="preserve"> (удовлетворительно) ставится, если работа содержит 50% - 70%</w:t>
      </w:r>
      <w:r w:rsidRPr="00814EB4">
        <w:rPr>
          <w:sz w:val="24"/>
          <w:szCs w:val="24"/>
        </w:rPr>
        <w:t xml:space="preserve"> </w:t>
      </w:r>
      <w:r w:rsidR="009504E8" w:rsidRPr="00814EB4">
        <w:rPr>
          <w:sz w:val="24"/>
          <w:szCs w:val="24"/>
        </w:rPr>
        <w:t>правильных ответов</w:t>
      </w:r>
    </w:p>
    <w:p w:rsidR="00E43021" w:rsidRPr="00814EB4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 xml:space="preserve">Оценка «2» </w:t>
      </w:r>
      <w:r w:rsidRPr="00814EB4">
        <w:rPr>
          <w:sz w:val="24"/>
          <w:szCs w:val="24"/>
        </w:rPr>
        <w:t xml:space="preserve">(неудовлетворительно) ставится, если </w:t>
      </w:r>
      <w:r w:rsidR="00426BD8" w:rsidRPr="00814EB4">
        <w:rPr>
          <w:sz w:val="24"/>
          <w:szCs w:val="24"/>
        </w:rPr>
        <w:t>работа содержит ниже 50% правильных ответов.</w:t>
      </w:r>
    </w:p>
    <w:p w:rsidR="007429BD" w:rsidRPr="00814EB4" w:rsidRDefault="007429BD" w:rsidP="00D16BF6">
      <w:pPr>
        <w:rPr>
          <w:b/>
          <w:sz w:val="24"/>
          <w:szCs w:val="24"/>
        </w:rPr>
      </w:pPr>
    </w:p>
    <w:p w:rsidR="00E43021" w:rsidRPr="00814EB4" w:rsidRDefault="00E43021" w:rsidP="00E43021">
      <w:pPr>
        <w:jc w:val="center"/>
        <w:rPr>
          <w:b/>
          <w:caps/>
          <w:sz w:val="24"/>
          <w:szCs w:val="24"/>
        </w:rPr>
      </w:pPr>
      <w:r w:rsidRPr="00814EB4">
        <w:rPr>
          <w:b/>
          <w:caps/>
          <w:sz w:val="24"/>
          <w:szCs w:val="24"/>
        </w:rPr>
        <w:t>Требования к уровню подготовки выпускников</w:t>
      </w:r>
    </w:p>
    <w:p w:rsidR="00E43021" w:rsidRPr="00814EB4" w:rsidRDefault="00E43021" w:rsidP="00E43021">
      <w:pPr>
        <w:ind w:firstLine="426"/>
        <w:jc w:val="center"/>
        <w:rPr>
          <w:b/>
          <w:caps/>
          <w:sz w:val="24"/>
          <w:szCs w:val="24"/>
        </w:rPr>
      </w:pPr>
    </w:p>
    <w:p w:rsidR="00E43021" w:rsidRPr="00814EB4" w:rsidRDefault="00E43021" w:rsidP="009504E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814EB4">
        <w:rPr>
          <w:b/>
          <w:bCs/>
          <w:sz w:val="24"/>
          <w:szCs w:val="24"/>
        </w:rPr>
        <w:t>Общеучебные</w:t>
      </w:r>
      <w:proofErr w:type="spellEnd"/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умения,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навыки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и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способы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деятельности</w:t>
      </w:r>
    </w:p>
    <w:p w:rsidR="00E43021" w:rsidRPr="00814EB4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814EB4">
        <w:rPr>
          <w:sz w:val="24"/>
          <w:szCs w:val="24"/>
        </w:rPr>
        <w:t>общеучебных</w:t>
      </w:r>
      <w:proofErr w:type="spellEnd"/>
      <w:r w:rsidRPr="00814EB4">
        <w:rPr>
          <w:sz w:val="24"/>
          <w:szCs w:val="24"/>
        </w:rPr>
        <w:t xml:space="preserve"> умений и навыков, универсальных способов </w:t>
      </w:r>
      <w:r w:rsidRPr="00814EB4">
        <w:rPr>
          <w:sz w:val="24"/>
          <w:szCs w:val="24"/>
        </w:rPr>
        <w:lastRenderedPageBreak/>
        <w:t>деятельности и кл</w:t>
      </w:r>
      <w:r w:rsidR="009504E8" w:rsidRPr="00814EB4">
        <w:rPr>
          <w:sz w:val="24"/>
          <w:szCs w:val="24"/>
        </w:rPr>
        <w:t xml:space="preserve">ючевых компетенций. В этом направлении </w:t>
      </w:r>
      <w:r w:rsidRPr="00814EB4">
        <w:rPr>
          <w:sz w:val="24"/>
          <w:szCs w:val="24"/>
        </w:rPr>
        <w:t>приоритетами для</w:t>
      </w:r>
      <w:r w:rsidR="009504E8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учебного предмета «Обществознани</w:t>
      </w:r>
      <w:r w:rsidR="009504E8" w:rsidRPr="00814EB4">
        <w:rPr>
          <w:sz w:val="24"/>
          <w:szCs w:val="24"/>
        </w:rPr>
        <w:t xml:space="preserve">е» на этапе среднего (полного) </w:t>
      </w:r>
      <w:r w:rsidRPr="00814EB4">
        <w:rPr>
          <w:sz w:val="24"/>
          <w:szCs w:val="24"/>
        </w:rPr>
        <w:t>общего образования являются:</w:t>
      </w:r>
    </w:p>
    <w:p w:rsidR="00E43021" w:rsidRPr="00814EB4" w:rsidRDefault="00E43021" w:rsidP="009504E8">
      <w:pPr>
        <w:widowControl w:val="0"/>
        <w:tabs>
          <w:tab w:val="left" w:pos="1186"/>
          <w:tab w:val="left" w:pos="59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определение сущн</w:t>
      </w:r>
      <w:r w:rsidR="009504E8" w:rsidRPr="00814EB4">
        <w:rPr>
          <w:sz w:val="24"/>
          <w:szCs w:val="24"/>
        </w:rPr>
        <w:t xml:space="preserve">остных характеристик изучаемого </w:t>
      </w:r>
      <w:r w:rsidRPr="00814EB4">
        <w:rPr>
          <w:sz w:val="24"/>
          <w:szCs w:val="24"/>
        </w:rPr>
        <w:t>объекта, сравнени</w:t>
      </w:r>
      <w:r w:rsidR="009504E8" w:rsidRPr="00814EB4">
        <w:rPr>
          <w:sz w:val="24"/>
          <w:szCs w:val="24"/>
        </w:rPr>
        <w:t>е, сопоставление, оценка и клас</w:t>
      </w:r>
      <w:r w:rsidRPr="00814EB4">
        <w:rPr>
          <w:sz w:val="24"/>
          <w:szCs w:val="24"/>
        </w:rPr>
        <w:t>сификация объектов по указанным критериям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объяснение изученных положений на предлагаемых конкретных примерах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решение познавательных и практических задач, отражающих типичные социальные ситуации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</w:t>
      </w:r>
      <w:r w:rsidR="009504E8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полученной информации, передача содержания информации адекватно поставленной цели (сжато, полно, выборочно)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E43021" w:rsidRPr="00814EB4" w:rsidRDefault="00E43021" w:rsidP="009504E8">
      <w:pPr>
        <w:widowControl w:val="0"/>
        <w:tabs>
          <w:tab w:val="left" w:pos="1186"/>
          <w:tab w:val="left" w:pos="2733"/>
          <w:tab w:val="left" w:pos="6120"/>
          <w:tab w:val="left" w:pos="7360"/>
          <w:tab w:val="left" w:pos="7746"/>
          <w:tab w:val="left" w:pos="8586"/>
          <w:tab w:val="left" w:pos="914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 xml:space="preserve">самостоятельное создание алгоритмов </w:t>
      </w:r>
      <w:r w:rsidR="009504E8" w:rsidRPr="00814EB4">
        <w:rPr>
          <w:sz w:val="24"/>
          <w:szCs w:val="24"/>
        </w:rPr>
        <w:t xml:space="preserve">познавательной деятельности для </w:t>
      </w:r>
      <w:r w:rsidRPr="00814EB4">
        <w:rPr>
          <w:sz w:val="24"/>
          <w:szCs w:val="24"/>
        </w:rPr>
        <w:t xml:space="preserve">решения задач творческого и поискового характера;  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формулирование полученных результатов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E43021" w:rsidRPr="00814EB4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E43021" w:rsidRPr="00814EB4" w:rsidRDefault="00E43021" w:rsidP="009504E8">
      <w:pPr>
        <w:widowControl w:val="0"/>
        <w:tabs>
          <w:tab w:val="left" w:pos="1186"/>
          <w:tab w:val="left" w:pos="941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-</w:t>
      </w:r>
      <w:r w:rsidRPr="00814EB4">
        <w:rPr>
          <w:sz w:val="24"/>
          <w:szCs w:val="24"/>
        </w:rPr>
        <w:tab/>
        <w:t>владение основным</w:t>
      </w:r>
      <w:r w:rsidR="009504E8" w:rsidRPr="00814EB4">
        <w:rPr>
          <w:sz w:val="24"/>
          <w:szCs w:val="24"/>
        </w:rPr>
        <w:t xml:space="preserve">и видами публичных выступлений </w:t>
      </w:r>
      <w:r w:rsidRPr="00814EB4">
        <w:rPr>
          <w:sz w:val="24"/>
          <w:szCs w:val="24"/>
        </w:rPr>
        <w:t>(вы</w:t>
      </w:r>
      <w:r w:rsidR="009504E8" w:rsidRPr="00814EB4">
        <w:rPr>
          <w:sz w:val="24"/>
          <w:szCs w:val="24"/>
        </w:rPr>
        <w:t xml:space="preserve">сказывания, монолог, дискуссия, </w:t>
      </w:r>
      <w:r w:rsidRPr="00814EB4">
        <w:rPr>
          <w:sz w:val="24"/>
          <w:szCs w:val="24"/>
        </w:rPr>
        <w:t>полемика), следование этическим нормам и правилам ведения диалога (диспута).</w:t>
      </w:r>
    </w:p>
    <w:p w:rsidR="00E43021" w:rsidRPr="00814EB4" w:rsidRDefault="00E43021" w:rsidP="009504E8">
      <w:pPr>
        <w:widowControl w:val="0"/>
        <w:tabs>
          <w:tab w:val="left" w:pos="625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рограмма призвана по</w:t>
      </w:r>
      <w:r w:rsidR="009504E8" w:rsidRPr="00814EB4">
        <w:rPr>
          <w:sz w:val="24"/>
          <w:szCs w:val="24"/>
        </w:rPr>
        <w:t xml:space="preserve">мочь осуществлению выпускниками </w:t>
      </w:r>
      <w:r w:rsidRPr="00814EB4">
        <w:rPr>
          <w:sz w:val="24"/>
          <w:szCs w:val="24"/>
        </w:rPr>
        <w:t>осознанного выбора путей продолжения образования или будущей профессиональной деятельности.</w:t>
      </w:r>
    </w:p>
    <w:p w:rsidR="00E43021" w:rsidRPr="00814EB4" w:rsidRDefault="00E43021" w:rsidP="00E43021">
      <w:pPr>
        <w:widowControl w:val="0"/>
        <w:autoSpaceDE w:val="0"/>
        <w:autoSpaceDN w:val="0"/>
        <w:adjustRightInd w:val="0"/>
        <w:ind w:left="1013"/>
        <w:rPr>
          <w:sz w:val="24"/>
          <w:szCs w:val="24"/>
        </w:rPr>
      </w:pPr>
    </w:p>
    <w:p w:rsidR="00E43021" w:rsidRPr="00814EB4" w:rsidRDefault="00E43021" w:rsidP="00E43021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sz w:val="24"/>
          <w:szCs w:val="24"/>
        </w:rPr>
      </w:pPr>
      <w:r w:rsidRPr="00814EB4">
        <w:rPr>
          <w:b/>
          <w:bCs/>
          <w:sz w:val="24"/>
          <w:szCs w:val="24"/>
        </w:rPr>
        <w:t>Результаты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обучения</w:t>
      </w:r>
    </w:p>
    <w:p w:rsidR="00E43021" w:rsidRPr="00814EB4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814EB4">
        <w:rPr>
          <w:sz w:val="24"/>
          <w:szCs w:val="24"/>
        </w:rPr>
        <w:t>деятельностного</w:t>
      </w:r>
      <w:proofErr w:type="spellEnd"/>
      <w:r w:rsidRPr="00814EB4">
        <w:rPr>
          <w:sz w:val="24"/>
          <w:szCs w:val="24"/>
        </w:rPr>
        <w:t xml:space="preserve">, </w:t>
      </w:r>
      <w:proofErr w:type="spellStart"/>
      <w:r w:rsidRPr="00814EB4">
        <w:rPr>
          <w:sz w:val="24"/>
          <w:szCs w:val="24"/>
        </w:rPr>
        <w:t>практикоориентированного</w:t>
      </w:r>
      <w:proofErr w:type="spellEnd"/>
      <w:r w:rsidRPr="00814EB4">
        <w:rPr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</w:t>
      </w:r>
      <w:r w:rsidR="009504E8" w:rsidRPr="00814EB4">
        <w:rPr>
          <w:sz w:val="24"/>
          <w:szCs w:val="24"/>
        </w:rPr>
        <w:t xml:space="preserve">ями и умениями, востребованными </w:t>
      </w:r>
      <w:r w:rsidRPr="00814EB4">
        <w:rPr>
          <w:sz w:val="24"/>
          <w:szCs w:val="24"/>
        </w:rPr>
        <w:t>в повседневной жизни, позволяющими ориентироваться в социальной среде, делать сознательный выбор в условиях альтернатив.</w:t>
      </w:r>
    </w:p>
    <w:p w:rsidR="00E43021" w:rsidRPr="00814EB4" w:rsidRDefault="00E43021" w:rsidP="009504E8">
      <w:pPr>
        <w:pStyle w:val="25"/>
        <w:keepNext/>
        <w:spacing w:after="0" w:line="240" w:lineRule="auto"/>
        <w:ind w:left="0" w:firstLine="709"/>
        <w:jc w:val="both"/>
      </w:pPr>
      <w:r w:rsidRPr="00814EB4">
        <w:lastRenderedPageBreak/>
        <w:t>Рекомендуется проведение следующего минимального набора практических работ по обществознанию: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анализ явлений и событий, происходящих в современной социальной жизни, с применением методов социального познания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решение проблемных, логических, творческих задач, отражающих актуальные проблемы социально-гуманитарного знания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участие в обучающих играх (ролевых, ситуативных, деловых), тренингах, моделирующих ситуации из реальной жизни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подготовка рефератов, освоение приемов оформления результатов исследования актуальных социальных проблем;</w:t>
      </w:r>
    </w:p>
    <w:p w:rsidR="00E43021" w:rsidRPr="00814EB4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14EB4"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C324BA" w:rsidRPr="00814EB4" w:rsidRDefault="00C324BA" w:rsidP="00D16BF6">
      <w:pPr>
        <w:jc w:val="center"/>
        <w:rPr>
          <w:b/>
          <w:sz w:val="24"/>
          <w:szCs w:val="24"/>
        </w:rPr>
      </w:pPr>
    </w:p>
    <w:p w:rsidR="0061713B" w:rsidRPr="00814EB4" w:rsidRDefault="00F63D6F" w:rsidP="00D16BF6">
      <w:pPr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Выбор</w:t>
      </w:r>
      <w:r w:rsidR="004331DF" w:rsidRPr="00814EB4">
        <w:rPr>
          <w:b/>
          <w:sz w:val="24"/>
          <w:szCs w:val="24"/>
        </w:rPr>
        <w:t xml:space="preserve"> учебник</w:t>
      </w:r>
      <w:r w:rsidRPr="00814EB4">
        <w:rPr>
          <w:b/>
          <w:sz w:val="24"/>
          <w:szCs w:val="24"/>
        </w:rPr>
        <w:t>а</w:t>
      </w:r>
      <w:r w:rsidR="004331DF" w:rsidRPr="00814EB4">
        <w:rPr>
          <w:b/>
          <w:sz w:val="24"/>
          <w:szCs w:val="24"/>
        </w:rPr>
        <w:t xml:space="preserve"> </w:t>
      </w:r>
      <w:r w:rsidR="00D537CF" w:rsidRPr="00814EB4">
        <w:rPr>
          <w:rFonts w:eastAsia="Calibri"/>
          <w:b/>
          <w:sz w:val="24"/>
          <w:szCs w:val="24"/>
        </w:rPr>
        <w:t xml:space="preserve">по обществознанию </w:t>
      </w:r>
    </w:p>
    <w:p w:rsidR="00D537CF" w:rsidRPr="00814EB4" w:rsidRDefault="00D537CF" w:rsidP="00F63D6F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Рабочая</w:t>
      </w:r>
      <w:r w:rsidR="00F63D6F" w:rsidRPr="00814EB4">
        <w:rPr>
          <w:sz w:val="24"/>
          <w:szCs w:val="24"/>
        </w:rPr>
        <w:t xml:space="preserve"> программа составлена к учебнику</w:t>
      </w:r>
      <w:r w:rsidRPr="00814EB4">
        <w:rPr>
          <w:sz w:val="24"/>
          <w:szCs w:val="24"/>
        </w:rPr>
        <w:t>:</w:t>
      </w:r>
    </w:p>
    <w:p w:rsidR="00631077" w:rsidRPr="00814EB4" w:rsidRDefault="00F63D6F" w:rsidP="00F63D6F">
      <w:pPr>
        <w:ind w:firstLine="709"/>
        <w:rPr>
          <w:b/>
          <w:sz w:val="24"/>
          <w:szCs w:val="24"/>
        </w:rPr>
      </w:pPr>
      <w:r w:rsidRPr="00814EB4">
        <w:rPr>
          <w:sz w:val="24"/>
          <w:szCs w:val="24"/>
        </w:rPr>
        <w:t xml:space="preserve">1. </w:t>
      </w:r>
      <w:proofErr w:type="spellStart"/>
      <w:r w:rsidR="00F22F6F" w:rsidRPr="00814EB4">
        <w:rPr>
          <w:sz w:val="24"/>
          <w:szCs w:val="24"/>
        </w:rPr>
        <w:t>Л.Н.Боголюбов</w:t>
      </w:r>
      <w:proofErr w:type="spellEnd"/>
      <w:r w:rsidR="00F22F6F" w:rsidRPr="00814EB4">
        <w:rPr>
          <w:sz w:val="24"/>
          <w:szCs w:val="24"/>
        </w:rPr>
        <w:t xml:space="preserve"> «Обществознание», 11 класс</w:t>
      </w:r>
      <w:r w:rsidR="00631077" w:rsidRPr="00814EB4">
        <w:rPr>
          <w:sz w:val="24"/>
          <w:szCs w:val="24"/>
        </w:rPr>
        <w:t xml:space="preserve">: учеб. Для </w:t>
      </w:r>
      <w:proofErr w:type="spellStart"/>
      <w:r w:rsidR="00631077" w:rsidRPr="00814EB4">
        <w:rPr>
          <w:sz w:val="24"/>
          <w:szCs w:val="24"/>
        </w:rPr>
        <w:t>общеобразоват</w:t>
      </w:r>
      <w:proofErr w:type="spellEnd"/>
      <w:r w:rsidR="00631077" w:rsidRPr="00814EB4">
        <w:rPr>
          <w:sz w:val="24"/>
          <w:szCs w:val="24"/>
        </w:rPr>
        <w:t xml:space="preserve">. </w:t>
      </w:r>
      <w:r w:rsidR="00CC6ED3" w:rsidRPr="00814EB4">
        <w:rPr>
          <w:sz w:val="24"/>
          <w:szCs w:val="24"/>
        </w:rPr>
        <w:t>организаций</w:t>
      </w:r>
      <w:r w:rsidR="00631077" w:rsidRPr="00814EB4">
        <w:rPr>
          <w:sz w:val="24"/>
          <w:szCs w:val="24"/>
        </w:rPr>
        <w:t>: базовый уровень, М.: «Просвещение», 201</w:t>
      </w:r>
      <w:r w:rsidR="00CC6ED3" w:rsidRPr="00814EB4">
        <w:rPr>
          <w:sz w:val="24"/>
          <w:szCs w:val="24"/>
        </w:rPr>
        <w:t>8. – 335 с.</w:t>
      </w:r>
    </w:p>
    <w:p w:rsidR="00631077" w:rsidRPr="00814EB4" w:rsidRDefault="00631077" w:rsidP="00D16BF6">
      <w:pPr>
        <w:ind w:left="1440"/>
        <w:rPr>
          <w:b/>
          <w:sz w:val="24"/>
          <w:szCs w:val="24"/>
        </w:rPr>
      </w:pPr>
    </w:p>
    <w:p w:rsidR="001C2C27" w:rsidRPr="00814EB4" w:rsidRDefault="004C3856" w:rsidP="00D16BF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14EB4">
        <w:rPr>
          <w:b/>
          <w:bCs/>
          <w:sz w:val="24"/>
          <w:szCs w:val="24"/>
        </w:rPr>
        <w:t>ОСНОВНОЕ</w:t>
      </w:r>
      <w:r w:rsidRPr="00814EB4">
        <w:rPr>
          <w:sz w:val="24"/>
          <w:szCs w:val="24"/>
        </w:rPr>
        <w:t xml:space="preserve"> </w:t>
      </w:r>
      <w:r w:rsidRPr="00814EB4">
        <w:rPr>
          <w:b/>
          <w:bCs/>
          <w:sz w:val="24"/>
          <w:szCs w:val="24"/>
        </w:rPr>
        <w:t>СОДЕРЖАНИЕ</w:t>
      </w:r>
    </w:p>
    <w:p w:rsidR="00C21DA4" w:rsidRPr="00814EB4" w:rsidRDefault="008D11C2" w:rsidP="00D16BF6">
      <w:pPr>
        <w:shd w:val="clear" w:color="auto" w:fill="FFFFFF"/>
        <w:ind w:right="49"/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11 класс (</w:t>
      </w:r>
      <w:r w:rsidR="00814EB4" w:rsidRPr="00814EB4">
        <w:rPr>
          <w:b/>
          <w:sz w:val="24"/>
          <w:szCs w:val="24"/>
        </w:rPr>
        <w:t>70</w:t>
      </w:r>
      <w:r w:rsidR="00C21DA4" w:rsidRPr="00814EB4">
        <w:rPr>
          <w:b/>
          <w:sz w:val="24"/>
          <w:szCs w:val="24"/>
        </w:rPr>
        <w:t>ч)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814EB4">
        <w:rPr>
          <w:b/>
          <w:spacing w:val="-1"/>
          <w:sz w:val="24"/>
          <w:szCs w:val="24"/>
        </w:rPr>
        <w:t>Введение (1 ч)</w:t>
      </w:r>
    </w:p>
    <w:p w:rsidR="00C21DA4" w:rsidRPr="00814EB4" w:rsidRDefault="00CC6ED3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Глава 1</w:t>
      </w:r>
      <w:r w:rsidR="00C21598" w:rsidRPr="00814EB4">
        <w:rPr>
          <w:b/>
          <w:sz w:val="24"/>
          <w:szCs w:val="24"/>
        </w:rPr>
        <w:t>. ЭКОНОМИЧЕСКАЯ ЖИЗНЬ ОБЩЕСТВА</w:t>
      </w:r>
      <w:r w:rsidR="00C21DA4" w:rsidRPr="00814EB4">
        <w:rPr>
          <w:b/>
          <w:sz w:val="24"/>
          <w:szCs w:val="24"/>
        </w:rPr>
        <w:t xml:space="preserve"> (2</w:t>
      </w:r>
      <w:r w:rsidR="00FB3C31" w:rsidRPr="00814EB4">
        <w:rPr>
          <w:b/>
          <w:sz w:val="24"/>
          <w:szCs w:val="24"/>
        </w:rPr>
        <w:t>6</w:t>
      </w:r>
      <w:r w:rsidR="00C21DA4" w:rsidRPr="00814EB4">
        <w:rPr>
          <w:b/>
          <w:sz w:val="24"/>
          <w:szCs w:val="24"/>
        </w:rPr>
        <w:t xml:space="preserve"> ч)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Экономика и экономическая наука. Что изучает экономиче</w:t>
      </w:r>
      <w:r w:rsidRPr="00814EB4">
        <w:rPr>
          <w:sz w:val="24"/>
          <w:szCs w:val="24"/>
        </w:rPr>
        <w:softHyphen/>
        <w:t>ская наука. Экономическая деятельность. Измерители экономи</w:t>
      </w:r>
      <w:r w:rsidRPr="00814EB4">
        <w:rPr>
          <w:sz w:val="24"/>
          <w:szCs w:val="24"/>
        </w:rPr>
        <w:softHyphen/>
        <w:t>ческой деятельности. Понятие ВВП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Рынок и рыночные структуры. Конкуренция и монополия. Спрос и предложение. Факт</w:t>
      </w:r>
      <w:r w:rsidR="004621E5" w:rsidRPr="00814EB4">
        <w:rPr>
          <w:sz w:val="24"/>
          <w:szCs w:val="24"/>
        </w:rPr>
        <w:t>оры спроса и предложения. Фондо</w:t>
      </w:r>
      <w:r w:rsidRPr="00814EB4">
        <w:rPr>
          <w:sz w:val="24"/>
          <w:szCs w:val="24"/>
        </w:rPr>
        <w:t>вый рынок</w:t>
      </w:r>
      <w:r w:rsidRPr="00814EB4">
        <w:rPr>
          <w:i/>
          <w:sz w:val="24"/>
          <w:szCs w:val="24"/>
        </w:rPr>
        <w:t xml:space="preserve"> </w:t>
      </w:r>
      <w:r w:rsidRPr="00814EB4">
        <w:rPr>
          <w:sz w:val="24"/>
          <w:szCs w:val="24"/>
        </w:rPr>
        <w:t>Акции, облигации и другие ценные бумаги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Роль фирм в экономике </w:t>
      </w:r>
      <w:r w:rsidRPr="00814EB4">
        <w:rPr>
          <w:i/>
          <w:sz w:val="24"/>
          <w:szCs w:val="24"/>
        </w:rPr>
        <w:t>РФ</w:t>
      </w:r>
      <w:r w:rsidRPr="00814EB4">
        <w:rPr>
          <w:sz w:val="24"/>
          <w:szCs w:val="24"/>
        </w:rPr>
        <w:t>. Факторы производства и фактор</w:t>
      </w:r>
      <w:r w:rsidRPr="00814EB4">
        <w:rPr>
          <w:sz w:val="24"/>
          <w:szCs w:val="24"/>
        </w:rPr>
        <w:softHyphen/>
        <w:t>ные доходы. Постоянные и переменные издержки. Экономиче</w:t>
      </w:r>
      <w:r w:rsidRPr="00814EB4">
        <w:rPr>
          <w:sz w:val="24"/>
          <w:szCs w:val="24"/>
        </w:rPr>
        <w:softHyphen/>
        <w:t>ские и бухгалтерские издержки и прибыль. Налоги, уплачивае</w:t>
      </w:r>
      <w:r w:rsidRPr="00814EB4">
        <w:rPr>
          <w:sz w:val="24"/>
          <w:szCs w:val="24"/>
        </w:rPr>
        <w:softHyphen/>
        <w:t>мые предприятиями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14EB4">
        <w:rPr>
          <w:sz w:val="24"/>
          <w:szCs w:val="24"/>
        </w:rPr>
        <w:t xml:space="preserve">Бизнес в экономике. Организационно-правовые формы и правовой режим предпринимательской </w:t>
      </w:r>
      <w:r w:rsidRPr="00814EB4">
        <w:rPr>
          <w:i/>
          <w:sz w:val="24"/>
          <w:szCs w:val="24"/>
        </w:rPr>
        <w:t>деятельности в РФ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Вокруг бизнеса. Источники финансирования бизнеса. Ос</w:t>
      </w:r>
      <w:r w:rsidRPr="00814EB4">
        <w:rPr>
          <w:sz w:val="24"/>
          <w:szCs w:val="24"/>
        </w:rPr>
        <w:softHyphen/>
        <w:t>новные принципы менеджмента. Основы маркетинга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lastRenderedPageBreak/>
        <w:t>Роль государства в экономике. Общественные блага. Внеш</w:t>
      </w:r>
      <w:r w:rsidRPr="00814EB4">
        <w:rPr>
          <w:sz w:val="24"/>
          <w:szCs w:val="24"/>
        </w:rPr>
        <w:softHyphen/>
        <w:t>ние эффекты. Госбюджет. Государственный долг. Основы денеж</w:t>
      </w:r>
      <w:r w:rsidRPr="00814EB4">
        <w:rPr>
          <w:sz w:val="24"/>
          <w:szCs w:val="24"/>
        </w:rPr>
        <w:softHyphen/>
        <w:t>ной и бюджетной политики. Защита конкуренции и антимоно</w:t>
      </w:r>
      <w:r w:rsidRPr="00814EB4">
        <w:rPr>
          <w:sz w:val="24"/>
          <w:szCs w:val="24"/>
        </w:rPr>
        <w:softHyphen/>
        <w:t>польное законодательство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14EB4">
        <w:rPr>
          <w:sz w:val="24"/>
          <w:szCs w:val="24"/>
        </w:rPr>
        <w:t>Рынок труда. Безработица. Причины и экономические по</w:t>
      </w:r>
      <w:r w:rsidRPr="00814EB4">
        <w:rPr>
          <w:sz w:val="24"/>
          <w:szCs w:val="24"/>
        </w:rPr>
        <w:softHyphen/>
        <w:t xml:space="preserve">следствия безработицы. </w:t>
      </w:r>
      <w:r w:rsidRPr="00814EB4">
        <w:rPr>
          <w:i/>
          <w:sz w:val="24"/>
          <w:szCs w:val="24"/>
        </w:rPr>
        <w:t>Государственная политика в области за</w:t>
      </w:r>
      <w:r w:rsidRPr="00814EB4">
        <w:rPr>
          <w:i/>
          <w:sz w:val="24"/>
          <w:szCs w:val="24"/>
        </w:rPr>
        <w:softHyphen/>
        <w:t>нятости в РФ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</w:r>
    </w:p>
    <w:p w:rsidR="00C21DA4" w:rsidRPr="00814EB4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ГЛАВА 2. СОЦИАЛЬНАЯ СФЕРА</w:t>
      </w:r>
      <w:r w:rsidR="00C21DA4" w:rsidRPr="00814EB4">
        <w:rPr>
          <w:b/>
          <w:sz w:val="24"/>
          <w:szCs w:val="24"/>
        </w:rPr>
        <w:t xml:space="preserve"> (16 ч)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Свобода и необходимость в человеческой деятельности. Вы</w:t>
      </w:r>
      <w:r w:rsidRPr="00814EB4">
        <w:rPr>
          <w:sz w:val="24"/>
          <w:szCs w:val="24"/>
        </w:rPr>
        <w:softHyphen/>
        <w:t>бор в условиях альтернат</w:t>
      </w:r>
      <w:r w:rsidR="00D279B7" w:rsidRPr="00814EB4">
        <w:rPr>
          <w:sz w:val="24"/>
          <w:szCs w:val="24"/>
        </w:rPr>
        <w:t>ивы и ответственность за его по</w:t>
      </w:r>
      <w:r w:rsidRPr="00814EB4">
        <w:rPr>
          <w:sz w:val="24"/>
          <w:szCs w:val="24"/>
        </w:rPr>
        <w:t>следствия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Религиозные объединения и организации в РФ,</w:t>
      </w:r>
      <w:r w:rsidR="00D279B7" w:rsidRPr="00814EB4">
        <w:rPr>
          <w:sz w:val="24"/>
          <w:szCs w:val="24"/>
        </w:rPr>
        <w:t xml:space="preserve"> </w:t>
      </w:r>
      <w:r w:rsidRPr="00814EB4">
        <w:rPr>
          <w:sz w:val="24"/>
          <w:szCs w:val="24"/>
        </w:rPr>
        <w:t>РК Опасность тоталитарных сект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Общественное и индивидуальное сознание. Социализация индивида.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Социальная структура общества</w:t>
      </w:r>
      <w:r w:rsidR="00A22D81" w:rsidRPr="00814EB4">
        <w:rPr>
          <w:sz w:val="24"/>
          <w:szCs w:val="24"/>
        </w:rPr>
        <w:t xml:space="preserve">. Социальные группы. Социальное неравенство. Социальная стратификация. </w:t>
      </w:r>
      <w:r w:rsidR="004853CB" w:rsidRPr="00814EB4">
        <w:rPr>
          <w:sz w:val="24"/>
          <w:szCs w:val="24"/>
        </w:rPr>
        <w:t xml:space="preserve">Социальная мобильность. Социальные интересы. 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Социальные нормы и отклоняющееся поведение</w:t>
      </w:r>
      <w:r w:rsidR="004853CB" w:rsidRPr="00814EB4">
        <w:rPr>
          <w:sz w:val="24"/>
          <w:szCs w:val="24"/>
        </w:rPr>
        <w:t xml:space="preserve">. Социальные контроль. </w:t>
      </w:r>
      <w:proofErr w:type="spellStart"/>
      <w:r w:rsidR="004853CB" w:rsidRPr="00814EB4">
        <w:rPr>
          <w:sz w:val="24"/>
          <w:szCs w:val="24"/>
        </w:rPr>
        <w:t>Девиантное</w:t>
      </w:r>
      <w:proofErr w:type="spellEnd"/>
      <w:r w:rsidR="004853CB" w:rsidRPr="00814EB4">
        <w:rPr>
          <w:sz w:val="24"/>
          <w:szCs w:val="24"/>
        </w:rPr>
        <w:t xml:space="preserve"> поведение. Преступность.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Нации и межнациональные отношения.</w:t>
      </w:r>
      <w:r w:rsidR="004853CB" w:rsidRPr="00814EB4">
        <w:rPr>
          <w:sz w:val="24"/>
          <w:szCs w:val="24"/>
        </w:rPr>
        <w:t xml:space="preserve"> </w:t>
      </w:r>
      <w:r w:rsidR="00424AEE" w:rsidRPr="00814EB4">
        <w:rPr>
          <w:sz w:val="24"/>
          <w:szCs w:val="24"/>
        </w:rPr>
        <w:t xml:space="preserve">Род, племя, народ, нация. </w:t>
      </w:r>
      <w:r w:rsidR="004853CB" w:rsidRPr="00814EB4">
        <w:rPr>
          <w:sz w:val="24"/>
          <w:szCs w:val="24"/>
        </w:rPr>
        <w:t xml:space="preserve">Межнациональные конфликты. </w:t>
      </w:r>
      <w:r w:rsidR="00424AEE" w:rsidRPr="00814EB4">
        <w:rPr>
          <w:sz w:val="24"/>
          <w:szCs w:val="24"/>
        </w:rPr>
        <w:t>Национализм. Культура межнациональных отношений.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Семья и быт.</w:t>
      </w:r>
      <w:r w:rsidR="00424AEE" w:rsidRPr="00814EB4">
        <w:rPr>
          <w:sz w:val="24"/>
          <w:szCs w:val="24"/>
        </w:rPr>
        <w:t xml:space="preserve"> Функция семьи. Брак. Бытовые отношения. 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Гендер – социальный пол</w:t>
      </w:r>
      <w:r w:rsidR="00424AEE" w:rsidRPr="00814EB4">
        <w:rPr>
          <w:sz w:val="24"/>
          <w:szCs w:val="24"/>
        </w:rPr>
        <w:t xml:space="preserve">. Эмансипация. </w:t>
      </w:r>
      <w:r w:rsidR="00CA1062" w:rsidRPr="00814EB4">
        <w:rPr>
          <w:sz w:val="24"/>
          <w:szCs w:val="24"/>
        </w:rPr>
        <w:t>Гендерная идентичность.</w:t>
      </w:r>
    </w:p>
    <w:p w:rsidR="00EC2516" w:rsidRPr="00814EB4" w:rsidRDefault="00420F24" w:rsidP="00EC2516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Молодёжь в современном обществе.</w:t>
      </w:r>
      <w:r w:rsidR="00CA1062" w:rsidRPr="00814EB4">
        <w:rPr>
          <w:sz w:val="24"/>
          <w:szCs w:val="24"/>
        </w:rPr>
        <w:t xml:space="preserve"> Молодёжные субкультуры. </w:t>
      </w:r>
    </w:p>
    <w:p w:rsidR="00EC2516" w:rsidRPr="00814EB4" w:rsidRDefault="00EC2516" w:rsidP="00EC251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14EB4">
        <w:rPr>
          <w:sz w:val="24"/>
          <w:szCs w:val="24"/>
        </w:rPr>
        <w:t xml:space="preserve">Демографическая ситуация в РФ. Миграция. </w:t>
      </w:r>
      <w:r w:rsidRPr="00814EB4">
        <w:rPr>
          <w:i/>
          <w:sz w:val="24"/>
          <w:szCs w:val="24"/>
        </w:rPr>
        <w:t>Проблема неполных семей в РФ.</w:t>
      </w:r>
    </w:p>
    <w:p w:rsidR="00C21DA4" w:rsidRPr="00814EB4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ГЛАВА 3</w:t>
      </w:r>
      <w:r w:rsidR="00C21DA4" w:rsidRPr="00814EB4">
        <w:rPr>
          <w:b/>
          <w:sz w:val="24"/>
          <w:szCs w:val="24"/>
        </w:rPr>
        <w:t xml:space="preserve">. </w:t>
      </w:r>
      <w:r w:rsidRPr="00814EB4">
        <w:rPr>
          <w:b/>
          <w:sz w:val="24"/>
          <w:szCs w:val="24"/>
        </w:rPr>
        <w:t>ПОЛИТИЧЕСКАЯ ЖИЗНЬ ОБЩЕСТВА</w:t>
      </w:r>
      <w:r w:rsidR="00C21DA4" w:rsidRPr="00814EB4">
        <w:rPr>
          <w:b/>
          <w:sz w:val="24"/>
          <w:szCs w:val="24"/>
        </w:rPr>
        <w:t xml:space="preserve"> (20 ч)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олитическое сознание. Политическая идеология. Полити</w:t>
      </w:r>
      <w:r w:rsidRPr="00814EB4">
        <w:rPr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14EB4">
        <w:rPr>
          <w:sz w:val="24"/>
          <w:szCs w:val="24"/>
        </w:rPr>
        <w:t xml:space="preserve">Политическая элита. Особенности ее формирования в </w:t>
      </w:r>
      <w:r w:rsidRPr="00814EB4">
        <w:rPr>
          <w:i/>
          <w:sz w:val="24"/>
          <w:szCs w:val="24"/>
        </w:rPr>
        <w:t>современной России.</w:t>
      </w:r>
    </w:p>
    <w:p w:rsidR="00420F24" w:rsidRPr="00814EB4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олитическое лидерство. Типология лидерства. Лидеры и ве</w:t>
      </w:r>
      <w:r w:rsidRPr="00814EB4">
        <w:rPr>
          <w:sz w:val="24"/>
          <w:szCs w:val="24"/>
        </w:rPr>
        <w:softHyphen/>
        <w:t>домые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14EB4">
        <w:rPr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814EB4">
        <w:rPr>
          <w:sz w:val="24"/>
          <w:szCs w:val="24"/>
        </w:rPr>
        <w:t>правопонимание</w:t>
      </w:r>
      <w:proofErr w:type="spellEnd"/>
      <w:r w:rsidRPr="00814EB4">
        <w:rPr>
          <w:sz w:val="24"/>
          <w:szCs w:val="24"/>
        </w:rPr>
        <w:t>. Развитие</w:t>
      </w:r>
      <w:r w:rsidR="00A572D8" w:rsidRPr="00814EB4">
        <w:rPr>
          <w:sz w:val="24"/>
          <w:szCs w:val="24"/>
        </w:rPr>
        <w:t xml:space="preserve"> норм естественного права. Есте</w:t>
      </w:r>
      <w:r w:rsidRPr="00814EB4">
        <w:rPr>
          <w:sz w:val="24"/>
          <w:szCs w:val="24"/>
        </w:rPr>
        <w:t xml:space="preserve">ственное </w:t>
      </w:r>
      <w:proofErr w:type="gramStart"/>
      <w:r w:rsidRPr="00814EB4">
        <w:rPr>
          <w:sz w:val="24"/>
          <w:szCs w:val="24"/>
        </w:rPr>
        <w:t>право</w:t>
      </w:r>
      <w:proofErr w:type="gramEnd"/>
      <w:r w:rsidRPr="00814EB4">
        <w:rPr>
          <w:sz w:val="24"/>
          <w:szCs w:val="24"/>
        </w:rPr>
        <w:t xml:space="preserve"> как юридическая реальность. Законотворческий процесс в Российской Федерации,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Гражданин, его права и обязанности. Гражданство в РФ. Во</w:t>
      </w:r>
      <w:r w:rsidRPr="00814EB4">
        <w:rPr>
          <w:sz w:val="24"/>
          <w:szCs w:val="2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 w:rsidR="00EC2516" w:rsidRPr="00814EB4">
        <w:rPr>
          <w:i/>
          <w:sz w:val="24"/>
          <w:szCs w:val="24"/>
        </w:rPr>
        <w:t>Эко</w:t>
      </w:r>
      <w:r w:rsidRPr="00814EB4">
        <w:rPr>
          <w:i/>
          <w:sz w:val="24"/>
          <w:szCs w:val="24"/>
        </w:rPr>
        <w:t>логические правонарушения в РФ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lastRenderedPageBreak/>
        <w:t>Гражданское право. Субъекты гражданского права. Имущественные права. Право на интеллектуальную собственность. На</w:t>
      </w:r>
      <w:r w:rsidRPr="00814EB4">
        <w:rPr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Семейное право. Порядок</w:t>
      </w:r>
      <w:r w:rsidR="00EC2516" w:rsidRPr="00814EB4">
        <w:rPr>
          <w:sz w:val="24"/>
          <w:szCs w:val="24"/>
        </w:rPr>
        <w:t xml:space="preserve"> и условия заключения брака. По</w:t>
      </w:r>
      <w:r w:rsidRPr="00814EB4">
        <w:rPr>
          <w:sz w:val="24"/>
          <w:szCs w:val="24"/>
        </w:rPr>
        <w:t>рядок и условия расторжения брака. Правовое регулирование отношений супругов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</w:t>
      </w:r>
      <w:r w:rsidRPr="00814EB4">
        <w:rPr>
          <w:sz w:val="24"/>
          <w:szCs w:val="24"/>
        </w:rPr>
        <w:softHyphen/>
        <w:t>вания. Порядок оказания платных образовательных услуг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Международная защита прав человека. Международная сис</w:t>
      </w:r>
      <w:r w:rsidRPr="00814EB4">
        <w:rPr>
          <w:sz w:val="24"/>
          <w:szCs w:val="24"/>
        </w:rPr>
        <w:softHyphen/>
        <w:t>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C21DA4" w:rsidRPr="00814EB4" w:rsidRDefault="00C21DA4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ЗАКЛЮЧИТЕЛЬНЫЕ УРОКИ (</w:t>
      </w:r>
      <w:r w:rsidR="00FB3C31" w:rsidRPr="00814EB4">
        <w:rPr>
          <w:b/>
          <w:sz w:val="24"/>
          <w:szCs w:val="24"/>
        </w:rPr>
        <w:t>2</w:t>
      </w:r>
      <w:r w:rsidRPr="00814EB4">
        <w:rPr>
          <w:b/>
          <w:sz w:val="24"/>
          <w:szCs w:val="24"/>
        </w:rPr>
        <w:t xml:space="preserve"> ч)</w:t>
      </w:r>
    </w:p>
    <w:p w:rsidR="00C21DA4" w:rsidRPr="00814EB4" w:rsidRDefault="00C21DA4" w:rsidP="00D279B7">
      <w:pPr>
        <w:shd w:val="clear" w:color="auto" w:fill="FFFFFF"/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814EB4">
        <w:rPr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814EB4">
        <w:rPr>
          <w:sz w:val="24"/>
          <w:szCs w:val="24"/>
        </w:rPr>
        <w:softHyphen/>
        <w:t>альные и гуманистические аспекты глобальных проблем. Терро</w:t>
      </w:r>
      <w:r w:rsidRPr="00814EB4">
        <w:rPr>
          <w:sz w:val="24"/>
          <w:szCs w:val="24"/>
        </w:rPr>
        <w:softHyphen/>
        <w:t>ризм как важнейшая угроза современной цивилизации</w:t>
      </w:r>
    </w:p>
    <w:p w:rsidR="0082749E" w:rsidRPr="00814EB4" w:rsidRDefault="0081375F" w:rsidP="00D279B7">
      <w:pPr>
        <w:pStyle w:val="body"/>
        <w:spacing w:before="0" w:beforeAutospacing="0" w:after="0" w:afterAutospacing="0"/>
        <w:ind w:firstLine="709"/>
        <w:rPr>
          <w:b/>
        </w:rPr>
      </w:pPr>
      <w:r w:rsidRPr="00814EB4">
        <w:rPr>
          <w:b/>
        </w:rPr>
        <w:t>Итоговое повторение</w:t>
      </w:r>
      <w:r w:rsidR="00FB3C31" w:rsidRPr="00814EB4">
        <w:rPr>
          <w:b/>
        </w:rPr>
        <w:t xml:space="preserve"> -3</w:t>
      </w:r>
      <w:r w:rsidR="00C21DA4" w:rsidRPr="00814EB4">
        <w:rPr>
          <w:b/>
        </w:rPr>
        <w:t xml:space="preserve"> час</w:t>
      </w:r>
      <w:r w:rsidR="00611BAC" w:rsidRPr="00814EB4">
        <w:rPr>
          <w:b/>
        </w:rPr>
        <w:t>а</w:t>
      </w:r>
    </w:p>
    <w:p w:rsidR="0086173D" w:rsidRPr="00814EB4" w:rsidRDefault="0086173D" w:rsidP="00D16BF6">
      <w:pPr>
        <w:outlineLvl w:val="0"/>
        <w:rPr>
          <w:sz w:val="24"/>
          <w:szCs w:val="24"/>
        </w:rPr>
      </w:pPr>
    </w:p>
    <w:p w:rsidR="00700C43" w:rsidRPr="00814EB4" w:rsidRDefault="00700C43" w:rsidP="00D279B7">
      <w:pPr>
        <w:widowControl w:val="0"/>
        <w:jc w:val="center"/>
        <w:rPr>
          <w:sz w:val="24"/>
          <w:szCs w:val="24"/>
        </w:rPr>
      </w:pPr>
      <w:r w:rsidRPr="00814EB4">
        <w:rPr>
          <w:sz w:val="24"/>
          <w:szCs w:val="24"/>
        </w:rPr>
        <w:t>УЧЕБНО – ТЕМАТИЧЕСКИЙ ПЛАН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68"/>
        <w:gridCol w:w="6774"/>
        <w:gridCol w:w="2034"/>
        <w:gridCol w:w="2273"/>
      </w:tblGrid>
      <w:tr w:rsidR="000C0851" w:rsidRPr="00814EB4" w:rsidTr="00814EB4">
        <w:tc>
          <w:tcPr>
            <w:tcW w:w="2068" w:type="dxa"/>
          </w:tcPr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Разделы программы по обществознанию 11 класс</w:t>
            </w:r>
          </w:p>
        </w:tc>
        <w:tc>
          <w:tcPr>
            <w:tcW w:w="2034" w:type="dxa"/>
          </w:tcPr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73" w:type="dxa"/>
          </w:tcPr>
          <w:p w:rsidR="00700C43" w:rsidRPr="00814EB4" w:rsidRDefault="00814EB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1">
              <w:rPr>
                <w:rFonts w:ascii="Times New Roman" w:hAnsi="Times New Roman"/>
                <w:b/>
              </w:rPr>
              <w:t>Модуль воспитательной программы «Школьный урок»</w:t>
            </w:r>
          </w:p>
        </w:tc>
      </w:tr>
      <w:tr w:rsidR="000C0851" w:rsidRPr="00814EB4" w:rsidTr="00814EB4">
        <w:tc>
          <w:tcPr>
            <w:tcW w:w="2068" w:type="dxa"/>
            <w:vMerge w:val="restart"/>
          </w:tcPr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6774" w:type="dxa"/>
          </w:tcPr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:rsidR="00700C43" w:rsidRPr="00814EB4" w:rsidRDefault="00343B9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273" w:type="dxa"/>
          </w:tcPr>
          <w:p w:rsidR="00700C43" w:rsidRPr="00814EB4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EB4" w:rsidRPr="00814EB4" w:rsidTr="00814EB4">
        <w:tc>
          <w:tcPr>
            <w:tcW w:w="2068" w:type="dxa"/>
            <w:vMerge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Глава 1. Экономическая жизнь общества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26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  <w:r w:rsidRPr="00D03131">
              <w:rPr>
                <w:rFonts w:ascii="Times New Roman" w:hAnsi="Times New Roman"/>
              </w:rPr>
              <w:t>День знаний.</w:t>
            </w:r>
          </w:p>
        </w:tc>
      </w:tr>
      <w:tr w:rsidR="00814EB4" w:rsidRPr="00814EB4" w:rsidTr="00814EB4">
        <w:trPr>
          <w:trHeight w:val="70"/>
        </w:trPr>
        <w:tc>
          <w:tcPr>
            <w:tcW w:w="2068" w:type="dxa"/>
            <w:vMerge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Глава 2. Социальная сфера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  <w:r w:rsidRPr="00D03131">
              <w:rPr>
                <w:rFonts w:ascii="Times New Roman" w:hAnsi="Times New Roman"/>
              </w:rPr>
              <w:t>.</w:t>
            </w:r>
          </w:p>
        </w:tc>
      </w:tr>
      <w:tr w:rsidR="00814EB4" w:rsidRPr="00814EB4" w:rsidTr="00814EB4">
        <w:tc>
          <w:tcPr>
            <w:tcW w:w="2068" w:type="dxa"/>
            <w:vMerge w:val="restart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Глава 2. Социальная сфера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  <w:r w:rsidRPr="00D03131">
              <w:rPr>
                <w:rFonts w:ascii="Times New Roman" w:hAnsi="Times New Roman"/>
              </w:rPr>
              <w:t xml:space="preserve">Предметная олимпиада. Дистанционные олимпиады на сайте </w:t>
            </w:r>
            <w:proofErr w:type="spellStart"/>
            <w:r w:rsidRPr="00D03131">
              <w:rPr>
                <w:rFonts w:ascii="Times New Roman" w:hAnsi="Times New Roman"/>
              </w:rPr>
              <w:t>Учи.ру</w:t>
            </w:r>
            <w:proofErr w:type="spellEnd"/>
            <w:r w:rsidRPr="00D03131">
              <w:rPr>
                <w:rFonts w:ascii="Times New Roman" w:hAnsi="Times New Roman"/>
              </w:rPr>
              <w:t xml:space="preserve"> и Время знаний</w:t>
            </w:r>
          </w:p>
        </w:tc>
      </w:tr>
      <w:tr w:rsidR="00814EB4" w:rsidRPr="00814EB4" w:rsidTr="00814EB4">
        <w:tc>
          <w:tcPr>
            <w:tcW w:w="2068" w:type="dxa"/>
            <w:vMerge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Глава 3. Политическая жизнь общества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  <w:r w:rsidRPr="00D03131">
              <w:rPr>
                <w:rFonts w:ascii="Times New Roman" w:hAnsi="Times New Roman"/>
              </w:rPr>
              <w:t>Интернет конкурсы на портале   Эрудит. Онлайн</w:t>
            </w:r>
          </w:p>
        </w:tc>
      </w:tr>
      <w:tr w:rsidR="00814EB4" w:rsidRPr="00814EB4" w:rsidTr="00814EB4">
        <w:tc>
          <w:tcPr>
            <w:tcW w:w="2068" w:type="dxa"/>
            <w:vMerge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  <w:r w:rsidRPr="00D03131">
              <w:rPr>
                <w:rFonts w:ascii="Times New Roman" w:hAnsi="Times New Roman"/>
              </w:rPr>
              <w:t xml:space="preserve">Интернет конкурсы на портале   </w:t>
            </w:r>
            <w:proofErr w:type="spellStart"/>
            <w:r w:rsidRPr="00D03131">
              <w:rPr>
                <w:rFonts w:ascii="Times New Roman" w:hAnsi="Times New Roman"/>
              </w:rPr>
              <w:t>Буковкин.ру</w:t>
            </w:r>
            <w:proofErr w:type="spellEnd"/>
          </w:p>
        </w:tc>
      </w:tr>
      <w:tr w:rsidR="00814EB4" w:rsidRPr="00814EB4" w:rsidTr="00814EB4">
        <w:tc>
          <w:tcPr>
            <w:tcW w:w="2068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B4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14EB4" w:rsidRPr="00814EB4" w:rsidTr="00814EB4">
        <w:tc>
          <w:tcPr>
            <w:tcW w:w="2068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П</w:t>
            </w:r>
          </w:p>
        </w:tc>
        <w:tc>
          <w:tcPr>
            <w:tcW w:w="2034" w:type="dxa"/>
          </w:tcPr>
          <w:p w:rsidR="00814EB4" w:rsidRPr="00814EB4" w:rsidRDefault="00814EB4" w:rsidP="00814EB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ч.</w:t>
            </w:r>
          </w:p>
        </w:tc>
        <w:tc>
          <w:tcPr>
            <w:tcW w:w="2273" w:type="dxa"/>
          </w:tcPr>
          <w:p w:rsidR="00814EB4" w:rsidRPr="00D03131" w:rsidRDefault="00814EB4" w:rsidP="00814EB4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/>
              </w:rPr>
            </w:pPr>
            <w:r w:rsidRPr="00D03131">
              <w:rPr>
                <w:rFonts w:ascii="Times New Roman" w:hAnsi="Times New Roman"/>
              </w:rPr>
              <w:t>.</w:t>
            </w:r>
          </w:p>
        </w:tc>
      </w:tr>
      <w:tr w:rsidR="005E29A7" w:rsidRPr="00814EB4" w:rsidTr="00814EB4">
        <w:tc>
          <w:tcPr>
            <w:tcW w:w="2068" w:type="dxa"/>
          </w:tcPr>
          <w:p w:rsidR="005E29A7" w:rsidRPr="00814EB4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5E29A7" w:rsidRPr="00814EB4" w:rsidRDefault="005E29A7" w:rsidP="005E29A7">
            <w:pPr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4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4" w:type="dxa"/>
          </w:tcPr>
          <w:p w:rsidR="005E29A7" w:rsidRPr="00814EB4" w:rsidRDefault="00814EB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73" w:type="dxa"/>
          </w:tcPr>
          <w:p w:rsidR="005E29A7" w:rsidRPr="00814EB4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C43" w:rsidRPr="00814EB4" w:rsidRDefault="00700C43" w:rsidP="00D16BF6">
      <w:pPr>
        <w:widowControl w:val="0"/>
        <w:tabs>
          <w:tab w:val="left" w:pos="0"/>
          <w:tab w:val="left" w:pos="8364"/>
        </w:tabs>
        <w:ind w:firstLine="540"/>
        <w:jc w:val="center"/>
        <w:rPr>
          <w:sz w:val="24"/>
          <w:szCs w:val="24"/>
        </w:rPr>
      </w:pPr>
    </w:p>
    <w:p w:rsidR="00C324BA" w:rsidRPr="00814EB4" w:rsidRDefault="00C324BA" w:rsidP="00C324BA">
      <w:pPr>
        <w:pStyle w:val="25"/>
        <w:spacing w:after="0" w:line="240" w:lineRule="auto"/>
        <w:ind w:left="0"/>
        <w:jc w:val="center"/>
        <w:rPr>
          <w:b/>
        </w:rPr>
      </w:pPr>
      <w:r w:rsidRPr="00814EB4">
        <w:rPr>
          <w:b/>
        </w:rPr>
        <w:t>Формы контроля:</w:t>
      </w:r>
    </w:p>
    <w:p w:rsidR="00C324BA" w:rsidRPr="00814EB4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814EB4">
        <w:t>Тестирование</w:t>
      </w:r>
    </w:p>
    <w:p w:rsidR="00C324BA" w:rsidRPr="00814EB4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814EB4">
        <w:t>Поурочный контроль</w:t>
      </w:r>
    </w:p>
    <w:p w:rsidR="00C324BA" w:rsidRPr="00814EB4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814EB4">
        <w:t>Фронтальный опрос</w:t>
      </w:r>
    </w:p>
    <w:p w:rsidR="00C324BA" w:rsidRPr="00814EB4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814EB4">
        <w:t>Письменный опрос</w:t>
      </w:r>
    </w:p>
    <w:p w:rsidR="00C324BA" w:rsidRPr="00814EB4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814EB4">
        <w:t>Выборочный опрос</w:t>
      </w:r>
    </w:p>
    <w:p w:rsidR="00C324BA" w:rsidRPr="00814EB4" w:rsidRDefault="00C324BA" w:rsidP="00C324BA">
      <w:pPr>
        <w:pStyle w:val="25"/>
        <w:spacing w:after="0" w:line="240" w:lineRule="auto"/>
        <w:ind w:left="0" w:firstLine="709"/>
      </w:pPr>
      <w:r w:rsidRPr="00814EB4">
        <w:t>Педагогические технологии:</w:t>
      </w:r>
    </w:p>
    <w:p w:rsidR="00C324BA" w:rsidRPr="00814EB4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814EB4">
        <w:t>Проблемное обучение</w:t>
      </w:r>
    </w:p>
    <w:p w:rsidR="00C324BA" w:rsidRPr="00814EB4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814EB4">
        <w:t>Проблемная лекция</w:t>
      </w:r>
    </w:p>
    <w:p w:rsidR="00C324BA" w:rsidRPr="00814EB4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814EB4">
        <w:t>Информационные технологии</w:t>
      </w:r>
    </w:p>
    <w:p w:rsidR="00C324BA" w:rsidRPr="00814EB4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814EB4">
        <w:t>Групповые технологии:</w:t>
      </w:r>
    </w:p>
    <w:p w:rsidR="00C324BA" w:rsidRPr="00814EB4" w:rsidRDefault="00C324BA" w:rsidP="00C324BA">
      <w:pPr>
        <w:pStyle w:val="25"/>
        <w:spacing w:after="0" w:line="240" w:lineRule="auto"/>
        <w:ind w:left="0" w:firstLine="709"/>
      </w:pPr>
      <w:r w:rsidRPr="00814EB4">
        <w:t>– классно – урочная</w:t>
      </w:r>
    </w:p>
    <w:p w:rsidR="00C324BA" w:rsidRPr="00814EB4" w:rsidRDefault="00C324BA" w:rsidP="00C324BA">
      <w:pPr>
        <w:pStyle w:val="25"/>
        <w:spacing w:after="0" w:line="240" w:lineRule="auto"/>
        <w:ind w:left="0" w:firstLine="709"/>
      </w:pPr>
      <w:r w:rsidRPr="00814EB4">
        <w:t xml:space="preserve">- </w:t>
      </w:r>
      <w:proofErr w:type="spellStart"/>
      <w:r w:rsidRPr="00814EB4">
        <w:t>лекционно</w:t>
      </w:r>
      <w:proofErr w:type="spellEnd"/>
      <w:r w:rsidRPr="00814EB4">
        <w:t xml:space="preserve"> - </w:t>
      </w:r>
      <w:proofErr w:type="spellStart"/>
      <w:r w:rsidRPr="00814EB4">
        <w:t>сименарское</w:t>
      </w:r>
      <w:proofErr w:type="spellEnd"/>
    </w:p>
    <w:p w:rsidR="00C324BA" w:rsidRPr="00814EB4" w:rsidRDefault="00C324BA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  <w:r w:rsidRPr="00814EB4">
        <w:rPr>
          <w:b/>
        </w:rPr>
        <w:t>Библиография курса</w:t>
      </w:r>
    </w:p>
    <w:p w:rsidR="00C324BA" w:rsidRPr="00814EB4" w:rsidRDefault="00C324BA" w:rsidP="00C324BA">
      <w:pPr>
        <w:pStyle w:val="8"/>
        <w:spacing w:before="0" w:after="0"/>
        <w:jc w:val="center"/>
      </w:pPr>
      <w:r w:rsidRPr="00814EB4">
        <w:rPr>
          <w:i w:val="0"/>
        </w:rPr>
        <w:t>литература для учителя</w:t>
      </w:r>
    </w:p>
    <w:p w:rsidR="005F0582" w:rsidRPr="00814EB4" w:rsidRDefault="005F0582" w:rsidP="00C324BA">
      <w:pPr>
        <w:ind w:firstLine="709"/>
        <w:jc w:val="both"/>
        <w:rPr>
          <w:sz w:val="24"/>
          <w:szCs w:val="24"/>
        </w:rPr>
      </w:pP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Боголюбов Л.Н. и др. Обществознание. 10 – 11 класс. Базовый уровень // Программы общеобразовательных учреждений: История. Обществознание: 10 –11 </w:t>
      </w:r>
      <w:proofErr w:type="spellStart"/>
      <w:r w:rsidRPr="00814EB4">
        <w:rPr>
          <w:sz w:val="24"/>
          <w:szCs w:val="24"/>
        </w:rPr>
        <w:t>кл</w:t>
      </w:r>
      <w:proofErr w:type="spellEnd"/>
      <w:r w:rsidRPr="00814EB4">
        <w:rPr>
          <w:sz w:val="24"/>
          <w:szCs w:val="24"/>
        </w:rPr>
        <w:t>. – 2-е изд. – М.: Просвещение,2012 – С. 66 – 73.</w:t>
      </w:r>
    </w:p>
    <w:p w:rsidR="005F0582" w:rsidRPr="00814EB4" w:rsidRDefault="00C324BA" w:rsidP="005F0582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Рабочие программы по обществознанию, экономике и праву», 10-11 классы, М.: «Глобус», 2009</w:t>
      </w:r>
    </w:p>
    <w:p w:rsidR="00C324BA" w:rsidRPr="00814EB4" w:rsidRDefault="00C324BA" w:rsidP="005F0582">
      <w:pPr>
        <w:ind w:firstLine="709"/>
        <w:jc w:val="both"/>
        <w:rPr>
          <w:sz w:val="24"/>
          <w:szCs w:val="24"/>
        </w:rPr>
      </w:pPr>
      <w:proofErr w:type="spellStart"/>
      <w:r w:rsidRPr="00814EB4">
        <w:rPr>
          <w:sz w:val="24"/>
          <w:szCs w:val="24"/>
        </w:rPr>
        <w:t>Л.Н.Боголюбов</w:t>
      </w:r>
      <w:proofErr w:type="spellEnd"/>
      <w:r w:rsidRPr="00814EB4">
        <w:rPr>
          <w:sz w:val="24"/>
          <w:szCs w:val="24"/>
        </w:rPr>
        <w:t xml:space="preserve"> «Обществознание», 11 класс: учеб. Для </w:t>
      </w:r>
      <w:proofErr w:type="spellStart"/>
      <w:r w:rsidRPr="00814EB4">
        <w:rPr>
          <w:sz w:val="24"/>
          <w:szCs w:val="24"/>
        </w:rPr>
        <w:t>общеобразоват</w:t>
      </w:r>
      <w:proofErr w:type="spellEnd"/>
      <w:r w:rsidRPr="00814EB4">
        <w:rPr>
          <w:sz w:val="24"/>
          <w:szCs w:val="24"/>
        </w:rPr>
        <w:t>. Учреждений: базовый уровень, М.: «Просвещение», 2012</w:t>
      </w:r>
    </w:p>
    <w:p w:rsidR="00C324BA" w:rsidRPr="00814EB4" w:rsidRDefault="00C324BA" w:rsidP="00C324BA">
      <w:pPr>
        <w:ind w:firstLine="709"/>
        <w:jc w:val="both"/>
        <w:rPr>
          <w:b/>
          <w:i/>
          <w:sz w:val="24"/>
          <w:szCs w:val="24"/>
        </w:rPr>
      </w:pPr>
      <w:r w:rsidRPr="00814EB4">
        <w:rPr>
          <w:b/>
          <w:i/>
          <w:sz w:val="24"/>
          <w:szCs w:val="24"/>
        </w:rPr>
        <w:t>Дополнительно</w:t>
      </w:r>
      <w:r w:rsidR="005F0582" w:rsidRPr="00814EB4">
        <w:rPr>
          <w:b/>
          <w:i/>
          <w:sz w:val="24"/>
          <w:szCs w:val="24"/>
        </w:rPr>
        <w:t>:</w:t>
      </w:r>
      <w:r w:rsidRPr="00814EB4">
        <w:rPr>
          <w:b/>
          <w:i/>
          <w:sz w:val="24"/>
          <w:szCs w:val="24"/>
        </w:rPr>
        <w:t xml:space="preserve"> </w:t>
      </w: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Кравченко А.И., Певцова Е.А. «Обществознание», 11 класс: учеб. Для </w:t>
      </w:r>
      <w:proofErr w:type="spellStart"/>
      <w:r w:rsidRPr="00814EB4">
        <w:rPr>
          <w:sz w:val="24"/>
          <w:szCs w:val="24"/>
        </w:rPr>
        <w:t>общеобразоват</w:t>
      </w:r>
      <w:proofErr w:type="spellEnd"/>
      <w:r w:rsidRPr="00814EB4">
        <w:rPr>
          <w:sz w:val="24"/>
          <w:szCs w:val="24"/>
        </w:rPr>
        <w:t xml:space="preserve">. </w:t>
      </w:r>
      <w:proofErr w:type="gramStart"/>
      <w:r w:rsidRPr="00814EB4">
        <w:rPr>
          <w:sz w:val="24"/>
          <w:szCs w:val="24"/>
        </w:rPr>
        <w:t>Учреждений:-</w:t>
      </w:r>
      <w:proofErr w:type="gramEnd"/>
      <w:r w:rsidRPr="00814EB4">
        <w:rPr>
          <w:sz w:val="24"/>
          <w:szCs w:val="24"/>
        </w:rPr>
        <w:t xml:space="preserve"> М.: ООО «Русское слово – учебник»,2012.</w:t>
      </w:r>
    </w:p>
    <w:p w:rsidR="00C324BA" w:rsidRPr="00814EB4" w:rsidRDefault="00C324BA" w:rsidP="00C324BA">
      <w:pPr>
        <w:ind w:left="360"/>
        <w:jc w:val="center"/>
        <w:rPr>
          <w:b/>
          <w:sz w:val="24"/>
          <w:szCs w:val="24"/>
          <w:lang w:val="en-US"/>
        </w:rPr>
      </w:pPr>
      <w:r w:rsidRPr="00814EB4">
        <w:rPr>
          <w:b/>
          <w:sz w:val="24"/>
          <w:szCs w:val="24"/>
        </w:rPr>
        <w:t>Методические пособия</w:t>
      </w:r>
    </w:p>
    <w:p w:rsidR="00C324BA" w:rsidRPr="00814EB4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proofErr w:type="spellStart"/>
      <w:r w:rsidRPr="00814EB4">
        <w:rPr>
          <w:sz w:val="24"/>
          <w:szCs w:val="24"/>
        </w:rPr>
        <w:t>Т.П.Бегенеева</w:t>
      </w:r>
      <w:proofErr w:type="spellEnd"/>
      <w:r w:rsidRPr="00814EB4">
        <w:rPr>
          <w:sz w:val="24"/>
          <w:szCs w:val="24"/>
        </w:rPr>
        <w:t xml:space="preserve"> «Поурочные планы по обществознанию», 10 класс, М., Издательство «ВАКО», 2010</w:t>
      </w:r>
    </w:p>
    <w:p w:rsidR="00C324BA" w:rsidRPr="00814EB4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Методические рекомендации по курсу Человек и общество», в 2-х частях, под редакцией </w:t>
      </w:r>
      <w:proofErr w:type="spellStart"/>
      <w:r w:rsidRPr="00814EB4">
        <w:rPr>
          <w:sz w:val="24"/>
          <w:szCs w:val="24"/>
        </w:rPr>
        <w:t>Л.Н.Боголюбова</w:t>
      </w:r>
      <w:proofErr w:type="spellEnd"/>
      <w:r w:rsidRPr="00814EB4">
        <w:rPr>
          <w:sz w:val="24"/>
          <w:szCs w:val="24"/>
        </w:rPr>
        <w:t>, М.: «Просвещение», 2007</w:t>
      </w: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r w:rsidRPr="00814EB4">
        <w:rPr>
          <w:b/>
          <w:sz w:val="24"/>
          <w:szCs w:val="24"/>
        </w:rPr>
        <w:lastRenderedPageBreak/>
        <w:t>Дидактические материалы</w:t>
      </w:r>
    </w:p>
    <w:p w:rsidR="00C324BA" w:rsidRPr="00814EB4" w:rsidRDefault="005F0582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 </w:t>
      </w:r>
      <w:proofErr w:type="spellStart"/>
      <w:r w:rsidRPr="00814EB4">
        <w:rPr>
          <w:sz w:val="24"/>
          <w:szCs w:val="24"/>
        </w:rPr>
        <w:t>МП.А.Баранов</w:t>
      </w:r>
      <w:proofErr w:type="spellEnd"/>
      <w:r w:rsidRPr="00814EB4">
        <w:rPr>
          <w:sz w:val="24"/>
          <w:szCs w:val="24"/>
        </w:rPr>
        <w:t xml:space="preserve"> </w:t>
      </w:r>
      <w:r w:rsidR="00C324BA" w:rsidRPr="00814EB4">
        <w:rPr>
          <w:sz w:val="24"/>
          <w:szCs w:val="24"/>
        </w:rPr>
        <w:t>Обществознание: Экспресс-репетитор для подготовки к ЕГЭ: «</w:t>
      </w:r>
      <w:proofErr w:type="spellStart"/>
      <w:proofErr w:type="gramStart"/>
      <w:r w:rsidR="00C324BA" w:rsidRPr="00814EB4">
        <w:rPr>
          <w:sz w:val="24"/>
          <w:szCs w:val="24"/>
        </w:rPr>
        <w:t>Общество.:</w:t>
      </w:r>
      <w:proofErr w:type="gramEnd"/>
      <w:r w:rsidR="00C324BA" w:rsidRPr="00814EB4">
        <w:rPr>
          <w:sz w:val="24"/>
          <w:szCs w:val="24"/>
        </w:rPr>
        <w:t>Просвещение</w:t>
      </w:r>
      <w:proofErr w:type="spellEnd"/>
      <w:r w:rsidR="00C324BA" w:rsidRPr="00814EB4">
        <w:rPr>
          <w:sz w:val="24"/>
          <w:szCs w:val="24"/>
        </w:rPr>
        <w:t>, 2010</w:t>
      </w:r>
    </w:p>
    <w:p w:rsidR="00C324BA" w:rsidRPr="00814EB4" w:rsidRDefault="00C324BA" w:rsidP="00C324BA">
      <w:pPr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Материалы для контроля</w:t>
      </w:r>
    </w:p>
    <w:p w:rsidR="00C324BA" w:rsidRPr="00814EB4" w:rsidRDefault="00C324BA" w:rsidP="00C324B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spellStart"/>
      <w:r w:rsidRPr="00814EB4">
        <w:rPr>
          <w:sz w:val="24"/>
          <w:szCs w:val="24"/>
        </w:rPr>
        <w:t>А.В.Клименко</w:t>
      </w:r>
      <w:proofErr w:type="spellEnd"/>
      <w:r w:rsidRPr="00814EB4">
        <w:rPr>
          <w:sz w:val="24"/>
          <w:szCs w:val="24"/>
        </w:rPr>
        <w:t xml:space="preserve">, </w:t>
      </w:r>
      <w:proofErr w:type="spellStart"/>
      <w:r w:rsidRPr="00814EB4">
        <w:rPr>
          <w:sz w:val="24"/>
          <w:szCs w:val="24"/>
        </w:rPr>
        <w:t>С.В.Краюшкина</w:t>
      </w:r>
      <w:proofErr w:type="spellEnd"/>
      <w:r w:rsidRPr="00814EB4">
        <w:rPr>
          <w:sz w:val="24"/>
          <w:szCs w:val="24"/>
        </w:rPr>
        <w:t xml:space="preserve"> «Тесты по обществознанию», 10 класс, М.: Издательство «Экзамен»,2008</w:t>
      </w:r>
    </w:p>
    <w:p w:rsidR="00C324BA" w:rsidRPr="00814EB4" w:rsidRDefault="00C324BA" w:rsidP="005F05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814EB4">
        <w:rPr>
          <w:sz w:val="24"/>
          <w:szCs w:val="24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:rsidR="00C324BA" w:rsidRPr="00814EB4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814EB4">
        <w:rPr>
          <w:spacing w:val="-1"/>
          <w:sz w:val="24"/>
          <w:szCs w:val="24"/>
        </w:rPr>
        <w:t>Единый государственный экзамен 2006-2010. Обществознание. Учебно-тренировочные материалы д</w:t>
      </w:r>
      <w:r w:rsidRPr="00814EB4">
        <w:rPr>
          <w:sz w:val="24"/>
          <w:szCs w:val="24"/>
        </w:rPr>
        <w:t>ля подготовки учащихся / ФИПИ-Центр, 2006-2010;</w:t>
      </w:r>
      <w:r w:rsidRPr="00814EB4">
        <w:rPr>
          <w:spacing w:val="-3"/>
          <w:sz w:val="24"/>
          <w:szCs w:val="24"/>
        </w:rPr>
        <w:t xml:space="preserve"> </w:t>
      </w:r>
    </w:p>
    <w:p w:rsidR="00C324BA" w:rsidRPr="00814EB4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814EB4">
        <w:rPr>
          <w:spacing w:val="-3"/>
          <w:sz w:val="24"/>
          <w:szCs w:val="24"/>
        </w:rPr>
        <w:t xml:space="preserve">Кравченко А. И. Задачник по обществознанию для 10-11 </w:t>
      </w:r>
      <w:proofErr w:type="spellStart"/>
      <w:proofErr w:type="gramStart"/>
      <w:r w:rsidRPr="00814EB4">
        <w:rPr>
          <w:spacing w:val="-3"/>
          <w:sz w:val="24"/>
          <w:szCs w:val="24"/>
        </w:rPr>
        <w:t>кл</w:t>
      </w:r>
      <w:proofErr w:type="spellEnd"/>
      <w:r w:rsidRPr="00814EB4">
        <w:rPr>
          <w:spacing w:val="-3"/>
          <w:sz w:val="24"/>
          <w:szCs w:val="24"/>
        </w:rPr>
        <w:t>.:</w:t>
      </w:r>
      <w:proofErr w:type="gramEnd"/>
      <w:r w:rsidRPr="00814EB4">
        <w:rPr>
          <w:spacing w:val="-3"/>
          <w:sz w:val="24"/>
          <w:szCs w:val="24"/>
        </w:rPr>
        <w:t xml:space="preserve"> учебное пособие. - М.: Русское сло-</w:t>
      </w:r>
      <w:r w:rsidRPr="00814EB4">
        <w:rPr>
          <w:sz w:val="24"/>
          <w:szCs w:val="24"/>
        </w:rPr>
        <w:t>2006;</w:t>
      </w:r>
    </w:p>
    <w:p w:rsidR="00C324BA" w:rsidRPr="00814EB4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814EB4">
        <w:rPr>
          <w:sz w:val="24"/>
          <w:szCs w:val="24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:rsidR="00C324BA" w:rsidRPr="00814EB4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814EB4">
        <w:rPr>
          <w:spacing w:val="-1"/>
          <w:sz w:val="24"/>
          <w:szCs w:val="24"/>
        </w:rPr>
        <w:t>Единый государственный экзамен 2015-2016. Обществознание. Учебно-тренировочные материалы д</w:t>
      </w:r>
      <w:r w:rsidRPr="00814EB4">
        <w:rPr>
          <w:sz w:val="24"/>
          <w:szCs w:val="24"/>
        </w:rPr>
        <w:t>ля подготовки учащихся / ФИПИ-Центр, 2016</w:t>
      </w:r>
    </w:p>
    <w:p w:rsidR="00C324BA" w:rsidRPr="00814EB4" w:rsidRDefault="00C324BA" w:rsidP="00C324BA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814EB4">
        <w:rPr>
          <w:sz w:val="24"/>
          <w:szCs w:val="24"/>
        </w:rPr>
        <w:t>Ф</w:t>
      </w:r>
      <w:r w:rsidRPr="00814EB4">
        <w:rPr>
          <w:bCs/>
          <w:i/>
          <w:iCs/>
          <w:sz w:val="24"/>
          <w:szCs w:val="24"/>
        </w:rPr>
        <w:t xml:space="preserve"> Сборники </w:t>
      </w:r>
      <w:proofErr w:type="spellStart"/>
      <w:r w:rsidRPr="00814EB4">
        <w:rPr>
          <w:bCs/>
          <w:i/>
          <w:iCs/>
          <w:sz w:val="24"/>
          <w:szCs w:val="24"/>
        </w:rPr>
        <w:t>КИМов</w:t>
      </w:r>
      <w:proofErr w:type="spellEnd"/>
      <w:r w:rsidRPr="00814EB4">
        <w:rPr>
          <w:bCs/>
          <w:i/>
          <w:iCs/>
          <w:sz w:val="24"/>
          <w:szCs w:val="24"/>
        </w:rPr>
        <w:t xml:space="preserve"> за 2009, за 2010, за 2011,2012,2013 годы</w:t>
      </w:r>
    </w:p>
    <w:p w:rsidR="00C324BA" w:rsidRPr="00814EB4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814EB4">
        <w:rPr>
          <w:sz w:val="24"/>
          <w:szCs w:val="24"/>
        </w:rPr>
        <w:t>А. Ф. Щеглов «Обществознание», Экономика / Схемы. Тесты –М.: Материк – Альфа,2006</w:t>
      </w:r>
    </w:p>
    <w:p w:rsidR="00C324BA" w:rsidRPr="00814EB4" w:rsidRDefault="00C324BA" w:rsidP="00C324BA">
      <w:pPr>
        <w:ind w:firstLine="709"/>
        <w:jc w:val="both"/>
        <w:rPr>
          <w:i/>
          <w:sz w:val="24"/>
          <w:szCs w:val="24"/>
          <w:lang w:val="en-US"/>
        </w:rPr>
      </w:pPr>
      <w:r w:rsidRPr="00814EB4">
        <w:rPr>
          <w:i/>
          <w:sz w:val="24"/>
          <w:szCs w:val="24"/>
        </w:rPr>
        <w:t xml:space="preserve">литература для учеников </w:t>
      </w:r>
    </w:p>
    <w:p w:rsidR="00C324BA" w:rsidRPr="00814EB4" w:rsidRDefault="00C324BA" w:rsidP="00C324BA">
      <w:pPr>
        <w:ind w:firstLine="709"/>
        <w:jc w:val="both"/>
        <w:rPr>
          <w:b/>
          <w:sz w:val="24"/>
          <w:szCs w:val="24"/>
        </w:rPr>
      </w:pPr>
      <w:proofErr w:type="spellStart"/>
      <w:r w:rsidRPr="00814EB4">
        <w:rPr>
          <w:sz w:val="24"/>
          <w:szCs w:val="24"/>
        </w:rPr>
        <w:t>Л.Н.Боголюбов</w:t>
      </w:r>
      <w:proofErr w:type="spellEnd"/>
      <w:r w:rsidRPr="00814EB4">
        <w:rPr>
          <w:sz w:val="24"/>
          <w:szCs w:val="24"/>
        </w:rPr>
        <w:t xml:space="preserve"> «Обществознание», 10 класс: учеб. Для </w:t>
      </w:r>
      <w:proofErr w:type="spellStart"/>
      <w:r w:rsidRPr="00814EB4">
        <w:rPr>
          <w:sz w:val="24"/>
          <w:szCs w:val="24"/>
        </w:rPr>
        <w:t>общеобразоват</w:t>
      </w:r>
      <w:proofErr w:type="spellEnd"/>
      <w:r w:rsidRPr="00814EB4">
        <w:rPr>
          <w:sz w:val="24"/>
          <w:szCs w:val="24"/>
        </w:rPr>
        <w:t xml:space="preserve">. Учреждений: базовый уровень, М.: «Просвещение», 2011 </w:t>
      </w: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proofErr w:type="spellStart"/>
      <w:r w:rsidRPr="00814EB4">
        <w:rPr>
          <w:sz w:val="24"/>
          <w:szCs w:val="24"/>
        </w:rPr>
        <w:t>В.В.Румынина</w:t>
      </w:r>
      <w:proofErr w:type="spellEnd"/>
      <w:r w:rsidRPr="00814EB4">
        <w:rPr>
          <w:sz w:val="24"/>
          <w:szCs w:val="24"/>
        </w:rPr>
        <w:t xml:space="preserve"> «Обществознание», учебное пособие для школьников старших классов и поступающих в ВУЗы, М.: «Дрофа», 2006</w:t>
      </w: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«Духовная жизнь общества», М.: Издательство «АСТ»,2008</w:t>
      </w:r>
    </w:p>
    <w:p w:rsidR="00C324BA" w:rsidRPr="00814EB4" w:rsidRDefault="00C324BA" w:rsidP="00C324BA">
      <w:pPr>
        <w:ind w:firstLine="709"/>
        <w:jc w:val="both"/>
        <w:rPr>
          <w:i/>
          <w:sz w:val="24"/>
          <w:szCs w:val="24"/>
        </w:rPr>
      </w:pPr>
      <w:r w:rsidRPr="00814EB4">
        <w:rPr>
          <w:sz w:val="24"/>
          <w:szCs w:val="24"/>
        </w:rPr>
        <w:t>Пархоменко И.Т. Обществознание: вопрос и ответ/ Пособие для старшеклассников и абитуриентов средних специальных и высших учебных заведений. – Ростов-на-Дону: «Учитель», 2004;</w:t>
      </w: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>Дополнительно! –</w:t>
      </w:r>
    </w:p>
    <w:p w:rsidR="00C324BA" w:rsidRPr="00814EB4" w:rsidRDefault="00C324BA" w:rsidP="00C324BA">
      <w:pPr>
        <w:ind w:firstLine="709"/>
        <w:jc w:val="both"/>
        <w:rPr>
          <w:sz w:val="24"/>
          <w:szCs w:val="24"/>
        </w:rPr>
      </w:pPr>
      <w:r w:rsidRPr="00814EB4">
        <w:rPr>
          <w:sz w:val="24"/>
          <w:szCs w:val="24"/>
        </w:rPr>
        <w:t xml:space="preserve">Кравченко А.И., Певцова Е.А. «Обществознание», 11 класс: учеб. Для </w:t>
      </w:r>
      <w:proofErr w:type="spellStart"/>
      <w:r w:rsidRPr="00814EB4">
        <w:rPr>
          <w:sz w:val="24"/>
          <w:szCs w:val="24"/>
        </w:rPr>
        <w:t>общеобразоват</w:t>
      </w:r>
      <w:proofErr w:type="spellEnd"/>
      <w:r w:rsidRPr="00814EB4">
        <w:rPr>
          <w:sz w:val="24"/>
          <w:szCs w:val="24"/>
        </w:rPr>
        <w:t xml:space="preserve">. </w:t>
      </w:r>
      <w:proofErr w:type="gramStart"/>
      <w:r w:rsidRPr="00814EB4">
        <w:rPr>
          <w:sz w:val="24"/>
          <w:szCs w:val="24"/>
        </w:rPr>
        <w:t>Учреждений:-</w:t>
      </w:r>
      <w:proofErr w:type="gramEnd"/>
      <w:r w:rsidRPr="00814EB4">
        <w:rPr>
          <w:sz w:val="24"/>
          <w:szCs w:val="24"/>
        </w:rPr>
        <w:t xml:space="preserve"> М.: ООО «Русское слово – учебник»,2012.</w:t>
      </w:r>
    </w:p>
    <w:p w:rsidR="00C324BA" w:rsidRPr="00814EB4" w:rsidRDefault="00C324BA" w:rsidP="00C324BA">
      <w:pPr>
        <w:ind w:left="1440"/>
        <w:rPr>
          <w:sz w:val="24"/>
          <w:szCs w:val="24"/>
        </w:rPr>
      </w:pPr>
    </w:p>
    <w:p w:rsidR="00C324BA" w:rsidRPr="00814EB4" w:rsidRDefault="00C324BA" w:rsidP="00C324BA">
      <w:pPr>
        <w:pStyle w:val="210"/>
        <w:widowControl/>
        <w:outlineLvl w:val="0"/>
        <w:rPr>
          <w:b/>
          <w:szCs w:val="24"/>
        </w:rPr>
      </w:pPr>
      <w:r w:rsidRPr="00814EB4">
        <w:rPr>
          <w:b/>
          <w:szCs w:val="24"/>
        </w:rPr>
        <w:t>ЦИФРОВЫЕ ОБРАЗОВАТЕЛЬНЫЕ РЕСУРСЫ</w:t>
      </w:r>
    </w:p>
    <w:p w:rsidR="00C324BA" w:rsidRPr="00814EB4" w:rsidRDefault="00C324BA" w:rsidP="00C324BA">
      <w:pPr>
        <w:jc w:val="center"/>
        <w:rPr>
          <w:b/>
          <w:sz w:val="24"/>
          <w:szCs w:val="24"/>
        </w:rPr>
      </w:pPr>
      <w:r w:rsidRPr="00814EB4">
        <w:rPr>
          <w:b/>
          <w:sz w:val="24"/>
          <w:szCs w:val="24"/>
        </w:rPr>
        <w:t>Курса (10 – 11)</w:t>
      </w:r>
    </w:p>
    <w:p w:rsidR="00936552" w:rsidRPr="00814EB4" w:rsidRDefault="00936552" w:rsidP="00C324BA">
      <w:pPr>
        <w:jc w:val="center"/>
        <w:rPr>
          <w:b/>
          <w:sz w:val="24"/>
          <w:szCs w:val="24"/>
        </w:rPr>
        <w:sectPr w:rsidR="00936552" w:rsidRPr="00814EB4" w:rsidSect="00936552">
          <w:pgSz w:w="16840" w:h="11907" w:orient="landscape" w:code="9"/>
          <w:pgMar w:top="1134" w:right="851" w:bottom="1134" w:left="1134" w:header="720" w:footer="720" w:gutter="567"/>
          <w:cols w:space="720"/>
        </w:sectPr>
      </w:pPr>
    </w:p>
    <w:p w:rsidR="00C324BA" w:rsidRPr="00814EB4" w:rsidRDefault="00C324BA" w:rsidP="00C324BA">
      <w:pPr>
        <w:jc w:val="center"/>
        <w:rPr>
          <w:b/>
          <w:sz w:val="24"/>
          <w:szCs w:val="24"/>
        </w:rPr>
      </w:pPr>
    </w:p>
    <w:p w:rsidR="00C324BA" w:rsidRPr="00814EB4" w:rsidRDefault="00C324BA" w:rsidP="00C324BA">
      <w:pPr>
        <w:pStyle w:val="small"/>
        <w:spacing w:before="0" w:beforeAutospacing="0" w:after="0" w:afterAutospacing="0"/>
        <w:rPr>
          <w:i/>
          <w:iCs/>
          <w:color w:val="auto"/>
          <w:sz w:val="24"/>
          <w:szCs w:val="24"/>
        </w:rPr>
      </w:pPr>
    </w:p>
    <w:p w:rsidR="00C324BA" w:rsidRPr="00814EB4" w:rsidRDefault="00C324BA" w:rsidP="00C324BA">
      <w:pPr>
        <w:pStyle w:val="aa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814EB4">
        <w:rPr>
          <w:rFonts w:ascii="Times New Roman" w:hAnsi="Times New Roman" w:cs="Times New Roman"/>
          <w:b/>
          <w:u w:val="single"/>
        </w:rPr>
        <w:t xml:space="preserve">Основные </w:t>
      </w:r>
      <w:r w:rsidRPr="00814EB4">
        <w:rPr>
          <w:rFonts w:ascii="Times New Roman" w:hAnsi="Times New Roman" w:cs="Times New Roman"/>
          <w:b/>
          <w:u w:val="single"/>
          <w:lang w:val="en-US"/>
        </w:rPr>
        <w:t>Internet</w:t>
      </w:r>
      <w:r w:rsidRPr="00814EB4">
        <w:rPr>
          <w:rFonts w:ascii="Times New Roman" w:hAnsi="Times New Roman" w:cs="Times New Roman"/>
          <w:b/>
          <w:u w:val="single"/>
        </w:rPr>
        <w:t xml:space="preserve">-адреса: </w:t>
      </w:r>
    </w:p>
    <w:p w:rsidR="00C324BA" w:rsidRPr="00814EB4" w:rsidRDefault="00F9799E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1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2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13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4" w:tgtFrame="_parent" w:history="1">
        <w:proofErr w:type="gram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mon</w:t>
        </w:r>
        <w:proofErr w:type="gramEnd"/>
      </w:hyperlink>
      <w:hyperlink r:id="rId15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6" w:tgtFrame="_parent" w:history="1"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gov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814EB4">
        <w:rPr>
          <w:rFonts w:ascii="Times New Roman" w:hAnsi="Times New Roman" w:cs="Times New Roman"/>
        </w:rPr>
        <w:t xml:space="preserve"> – Министерство  образования и науки; </w:t>
      </w:r>
    </w:p>
    <w:p w:rsidR="00C324BA" w:rsidRPr="00814EB4" w:rsidRDefault="00F9799E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7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fipi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814EB4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:rsidR="00C324BA" w:rsidRPr="00814EB4" w:rsidRDefault="00F9799E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8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9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0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1" w:tgtFrame="_parent" w:history="1">
        <w:proofErr w:type="spellStart"/>
        <w:proofErr w:type="gram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ge</w:t>
        </w:r>
        <w:proofErr w:type="spellEnd"/>
        <w:proofErr w:type="gramEnd"/>
      </w:hyperlink>
      <w:hyperlink r:id="rId22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3" w:tgtFrame="_parent" w:history="1">
        <w:proofErr w:type="spellStart"/>
        <w:proofErr w:type="gram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proofErr w:type="gramEnd"/>
      </w:hyperlink>
      <w:hyperlink r:id="rId24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5" w:tgtFrame="_parent" w:history="1"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814EB4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:rsidR="00C324BA" w:rsidRPr="00814EB4" w:rsidRDefault="00C324BA" w:rsidP="00C324BA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C324BA" w:rsidRPr="00814EB4" w:rsidRDefault="00C324B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:rsidR="00C324BA" w:rsidRPr="00814EB4" w:rsidRDefault="00C324BA" w:rsidP="00C324BA">
      <w:pPr>
        <w:pStyle w:val="af6"/>
        <w:rPr>
          <w:sz w:val="24"/>
          <w:szCs w:val="24"/>
        </w:rPr>
      </w:pPr>
    </w:p>
    <w:p w:rsidR="00C324BA" w:rsidRPr="00814EB4" w:rsidRDefault="00F9799E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26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7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8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9" w:tgtFrame="_parent" w:history="1"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814EB4">
        <w:rPr>
          <w:rFonts w:ascii="Times New Roman" w:hAnsi="Times New Roman" w:cs="Times New Roman"/>
        </w:rPr>
        <w:t xml:space="preserve"> – Портал Единый экзамен; </w:t>
      </w:r>
    </w:p>
    <w:p w:rsidR="00C324BA" w:rsidRPr="00814EB4" w:rsidRDefault="00F9799E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30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31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32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3" w:tgtFrame="_parent" w:history="1"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814EB4">
        <w:rPr>
          <w:rFonts w:ascii="Times New Roman" w:hAnsi="Times New Roman" w:cs="Times New Roman"/>
        </w:rPr>
        <w:t xml:space="preserve"> – Федеральный портал </w:t>
      </w:r>
      <w:r w:rsidR="00C324BA" w:rsidRPr="00814EB4">
        <w:rPr>
          <w:rFonts w:ascii="Times New Roman" w:hAnsi="Times New Roman" w:cs="Times New Roman"/>
        </w:rPr>
        <w:lastRenderedPageBreak/>
        <w:t>«Российское образование»;</w:t>
      </w:r>
    </w:p>
    <w:p w:rsidR="00C324BA" w:rsidRPr="00814EB4" w:rsidRDefault="00F9799E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hyperlink r:id="rId34" w:tgtFrame="_parent" w:history="1"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infomarker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/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top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</w:rPr>
          <w:t>8.</w:t>
        </w:r>
        <w:r w:rsidR="00C324BA" w:rsidRPr="00814EB4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ml</w:t>
        </w:r>
      </w:hyperlink>
      <w:r w:rsidR="00C324BA" w:rsidRPr="00814EB4">
        <w:rPr>
          <w:rFonts w:ascii="Times New Roman" w:hAnsi="Times New Roman" w:cs="Times New Roman"/>
        </w:rPr>
        <w:t xml:space="preserve"> - </w:t>
      </w:r>
      <w:r w:rsidR="00C324BA" w:rsidRPr="00814EB4">
        <w:rPr>
          <w:rFonts w:ascii="Times New Roman" w:hAnsi="Times New Roman" w:cs="Times New Roman"/>
          <w:lang w:val="en-US"/>
        </w:rPr>
        <w:t>RUSTEST</w:t>
      </w:r>
      <w:r w:rsidR="00C324BA" w:rsidRPr="00814EB4">
        <w:rPr>
          <w:rFonts w:ascii="Times New Roman" w:hAnsi="Times New Roman" w:cs="Times New Roman"/>
        </w:rPr>
        <w:t>.</w:t>
      </w:r>
      <w:r w:rsidR="00C324BA" w:rsidRPr="00814EB4">
        <w:rPr>
          <w:rFonts w:ascii="Times New Roman" w:hAnsi="Times New Roman" w:cs="Times New Roman"/>
          <w:lang w:val="en-US"/>
        </w:rPr>
        <w:t>RU</w:t>
      </w:r>
      <w:r w:rsidR="00C324BA" w:rsidRPr="00814EB4">
        <w:rPr>
          <w:rFonts w:ascii="Times New Roman" w:hAnsi="Times New Roman" w:cs="Times New Roman"/>
        </w:rPr>
        <w:t xml:space="preserve"> - федеральный центр тестирования.</w:t>
      </w:r>
    </w:p>
    <w:p w:rsidR="00C324BA" w:rsidRPr="00814EB4" w:rsidRDefault="00C324BA" w:rsidP="00C324BA">
      <w:pPr>
        <w:shd w:val="clear" w:color="auto" w:fill="FFFFFF"/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C324BA" w:rsidRPr="00814EB4" w:rsidRDefault="00C324BA" w:rsidP="00C324BA">
      <w:pPr>
        <w:pStyle w:val="3"/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  <w:sectPr w:rsidR="00C324BA" w:rsidRPr="00814EB4" w:rsidSect="00936552">
          <w:type w:val="continuous"/>
          <w:pgSz w:w="16840" w:h="11907" w:orient="landscape" w:code="9"/>
          <w:pgMar w:top="1134" w:right="851" w:bottom="1134" w:left="1134" w:header="720" w:footer="720" w:gutter="567"/>
          <w:cols w:num="2" w:space="720"/>
        </w:sectPr>
      </w:pPr>
    </w:p>
    <w:p w:rsidR="00D279B7" w:rsidRPr="00814EB4" w:rsidRDefault="00D279B7">
      <w:pPr>
        <w:rPr>
          <w:b/>
          <w:bCs/>
          <w:caps/>
          <w:sz w:val="24"/>
          <w:szCs w:val="24"/>
        </w:rPr>
      </w:pPr>
      <w:r w:rsidRPr="00814EB4">
        <w:rPr>
          <w:b/>
          <w:bCs/>
          <w:caps/>
          <w:sz w:val="24"/>
          <w:szCs w:val="24"/>
        </w:rPr>
        <w:lastRenderedPageBreak/>
        <w:br w:type="page"/>
      </w:r>
    </w:p>
    <w:p w:rsidR="00F05B74" w:rsidRPr="00814EB4" w:rsidRDefault="00D279B7" w:rsidP="00CC6ED3">
      <w:pPr>
        <w:jc w:val="center"/>
        <w:rPr>
          <w:b/>
          <w:bCs/>
          <w:caps/>
          <w:sz w:val="24"/>
          <w:szCs w:val="24"/>
        </w:rPr>
      </w:pPr>
      <w:r w:rsidRPr="00814EB4">
        <w:rPr>
          <w:b/>
          <w:bCs/>
          <w:caps/>
          <w:sz w:val="24"/>
          <w:szCs w:val="24"/>
        </w:rPr>
        <w:lastRenderedPageBreak/>
        <w:t>Календарно-</w:t>
      </w:r>
      <w:r w:rsidR="00984F74" w:rsidRPr="00814EB4">
        <w:rPr>
          <w:b/>
          <w:bCs/>
          <w:caps/>
          <w:sz w:val="24"/>
          <w:szCs w:val="24"/>
        </w:rPr>
        <w:t>ТЕМАТИЧЕСКОЕ ПЛАНИРОВАНИЕ. ОБЩЕСТВОЗНАНИЕ. 11 класс</w:t>
      </w:r>
    </w:p>
    <w:p w:rsidR="00F05B74" w:rsidRPr="00814EB4" w:rsidRDefault="00F05B74" w:rsidP="00CC6ED3">
      <w:pPr>
        <w:jc w:val="center"/>
        <w:rPr>
          <w:b/>
          <w:bCs/>
          <w:caps/>
          <w:sz w:val="24"/>
          <w:szCs w:val="24"/>
        </w:rPr>
      </w:pPr>
    </w:p>
    <w:tbl>
      <w:tblPr>
        <w:tblW w:w="1164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1840"/>
        <w:gridCol w:w="709"/>
        <w:gridCol w:w="2974"/>
        <w:gridCol w:w="3126"/>
        <w:gridCol w:w="1280"/>
        <w:gridCol w:w="1002"/>
        <w:gridCol w:w="6"/>
      </w:tblGrid>
      <w:tr w:rsidR="000C0851" w:rsidRPr="00814EB4" w:rsidTr="00E4687E">
        <w:trPr>
          <w:gridAfter w:val="1"/>
          <w:wAfter w:w="6" w:type="dxa"/>
          <w:trHeight w:val="7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bCs/>
                <w:kern w:val="0"/>
                <w:szCs w:val="22"/>
                <w:lang w:eastAsia="en-US"/>
              </w:rPr>
              <w:t>№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bCs/>
                <w:kern w:val="0"/>
                <w:szCs w:val="22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BA" w:rsidRPr="00814EB4" w:rsidRDefault="00110FBA" w:rsidP="00D7309F">
            <w:pPr>
              <w:jc w:val="center"/>
              <w:rPr>
                <w:b/>
                <w:szCs w:val="22"/>
              </w:rPr>
            </w:pPr>
            <w:r w:rsidRPr="00814EB4">
              <w:rPr>
                <w:b/>
                <w:kern w:val="0"/>
                <w:szCs w:val="22"/>
                <w:lang w:eastAsia="en-US"/>
              </w:rPr>
              <w:t>Кол-во час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bCs/>
                <w:kern w:val="0"/>
                <w:szCs w:val="22"/>
                <w:lang w:eastAsia="en-US"/>
              </w:rPr>
              <w:t>Виды и формы контрол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814EB4">
              <w:rPr>
                <w:b/>
                <w:bCs/>
                <w:kern w:val="0"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bCs/>
                <w:kern w:val="0"/>
                <w:szCs w:val="22"/>
                <w:lang w:eastAsia="en-US"/>
              </w:rPr>
              <w:t>Домашнее зада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BA" w:rsidRPr="00814EB4" w:rsidRDefault="00110FBA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814EB4">
              <w:rPr>
                <w:b/>
                <w:bCs/>
                <w:kern w:val="0"/>
                <w:szCs w:val="22"/>
                <w:lang w:eastAsia="en-US"/>
              </w:rPr>
              <w:t>Дата</w:t>
            </w:r>
          </w:p>
        </w:tc>
      </w:tr>
      <w:tr w:rsidR="000C0851" w:rsidRPr="00814EB4" w:rsidTr="00E4687E">
        <w:trPr>
          <w:gridAfter w:val="1"/>
          <w:wAfter w:w="6" w:type="dxa"/>
          <w:trHeight w:val="7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Знакомство с учебником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0C0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trHeight w:val="107"/>
        </w:trPr>
        <w:tc>
          <w:tcPr>
            <w:tcW w:w="1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kern w:val="0"/>
                <w:szCs w:val="22"/>
                <w:lang w:eastAsia="en-US"/>
              </w:rPr>
              <w:t>Глава 1. ЭКОНОМИЧЕСКАЯ ЖИЗНЬ ОБЩЕСТВА (26 часа)</w:t>
            </w:r>
          </w:p>
        </w:tc>
      </w:tr>
      <w:tr w:rsidR="000C0851" w:rsidRPr="00814EB4" w:rsidTr="00E4687E">
        <w:trPr>
          <w:gridAfter w:val="1"/>
          <w:wAfter w:w="6" w:type="dxa"/>
          <w:trHeight w:val="19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Роль экономики в жизни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Ответы на вопросы.</w:t>
            </w:r>
          </w:p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Самостоятельное выполнение учащимися задания №1 к параграфу. Обсуждение полученных результатов. Задания в формате ЕГЭ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экономика, уровень жизни, уровень бедности». Умение устанавливать связи между развитием общества и его экономической жизнью, между экономикой и другими сторонами жизни общества. Способность определять свою позицию по отношению к экономическим преобразованиям в нашей стране и в мире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69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Экономика: наука и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е ответы. Выполнение индивидуальных заданий. Заполнение таблицы «Разделы экономической науки»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я в формате ЕГЭ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экономическая наука, макроэкономика, микроэкономика, мировая экономика, валовой внутренний продукт». Раскрывать на примерах изученные теоретиче</w:t>
            </w:r>
            <w:r w:rsidRPr="00814EB4">
              <w:rPr>
                <w:kern w:val="0"/>
                <w:szCs w:val="22"/>
                <w:lang w:eastAsia="en-US"/>
              </w:rPr>
              <w:softHyphen/>
              <w:t>ские положения. Развитие умения объяснять с опорой на ключевые экономические понятия явления социальной действительности. Понимание проблемы ограниченности экономических ресурсов и способов её реш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,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я   № 1, 3, 4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89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Экономический рост и разви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Беседа, фронтальный опрос, развёрнутые монологические ответы. Выполнение дифференцированных заданий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Овладение понятиями «экономический рост, экономическое развитие, экономический цикл». Рас</w:t>
            </w:r>
            <w:r w:rsidRPr="00814EB4">
              <w:rPr>
                <w:kern w:val="0"/>
                <w:szCs w:val="22"/>
                <w:lang w:eastAsia="en-US"/>
              </w:rPr>
              <w:softHyphen/>
              <w:t>крывать на примерах изученные теоретиче</w:t>
            </w:r>
            <w:r w:rsidRPr="00814EB4">
              <w:rPr>
                <w:kern w:val="0"/>
                <w:szCs w:val="22"/>
                <w:lang w:eastAsia="en-US"/>
              </w:rPr>
              <w:softHyphen/>
              <w:t>ские положения. Умение определять и оценивать последствия цикличности развития экономики для личности и общества. 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3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Рыночные отношения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е ответы. Заполнение таблицы. Вопросы для закрепления темы. Беседа по вопросам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понятиями «спрос, предложение, рыночное равновесие, конкуренция, монополия. Раскрывать на </w:t>
            </w:r>
            <w:r w:rsidRPr="00814EB4">
              <w:rPr>
                <w:kern w:val="0"/>
                <w:szCs w:val="22"/>
                <w:lang w:eastAsia="en-US"/>
              </w:rPr>
              <w:lastRenderedPageBreak/>
              <w:t>примерах изученные теоретические положения. Умение находить и использовать информацию для характеристики ситуации на рын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§4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97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Фирм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Самостоятельная познавательная работа с текстом учебника (поиск ответа на проблемный вопрос). Заполнение таблицы «Факторы производства – факторные доходы»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понятиями «фирма, факторы производства, издержки производства, прибыль». Развитие умения моделировать практические ситуации, связанные с расчётами показателей экономической деятельности.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умений использовать экономическую информацию для оценки конкретных ситуаций и выбора стратегии эффективного эконом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5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4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12-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равовые ос</w:t>
            </w:r>
            <w:r w:rsidRPr="00814EB4">
              <w:rPr>
                <w:kern w:val="0"/>
                <w:szCs w:val="22"/>
                <w:lang w:eastAsia="en-US"/>
              </w:rPr>
              <w:softHyphen/>
              <w:t>новы предпри</w:t>
            </w:r>
            <w:r w:rsidRPr="00814EB4">
              <w:rPr>
                <w:kern w:val="0"/>
                <w:szCs w:val="22"/>
                <w:lang w:eastAsia="en-US"/>
              </w:rPr>
              <w:softHyphen/>
              <w:t>нимательск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документами. Заполнение таблицы «Субъекты предпринимательских отношений»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понятиями «предпринимательские правоотношения, принципы предпринимательского права, лицензирование, государственная регистрация». 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мение объяснять явления социальной действительности с опорой на базовые понятия пра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6,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е № 5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8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14-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Слагаемые успеха в бизне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Практическая работа с текстом учебника. Выполнение практических заданий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менеджмент, маркетинг, банковский кредит». Развитие умения применять экономические знания для решения типичных задач в области экономических отношений, анализа и объяснения экономических процессов. Оценивание возможности собственного участия в предпринимательской деятельн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7, 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98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16-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Экономика и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я в формате ЕГЭ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монетарная и фискальная политика. Знание важнейших механизмов государственного регулирования экономики. Совершенствование умений поиска информации для характеристики проявлений государственной экономической политик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8,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е 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55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18-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Финанс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стный опрос. Практическая работа с учебным текстом, </w:t>
            </w:r>
            <w:r w:rsidRPr="00814EB4">
              <w:rPr>
                <w:kern w:val="0"/>
                <w:szCs w:val="22"/>
                <w:lang w:eastAsia="en-US"/>
              </w:rPr>
              <w:lastRenderedPageBreak/>
              <w:t xml:space="preserve">документом. Решение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>–познавательных задач. Задания в формате ЕГЭ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 xml:space="preserve">Владение понятиями «финансы, банковская система, инфляция, </w:t>
            </w:r>
            <w:r w:rsidRPr="00814EB4">
              <w:rPr>
                <w:kern w:val="0"/>
                <w:szCs w:val="22"/>
                <w:lang w:eastAsia="en-US"/>
              </w:rPr>
              <w:lastRenderedPageBreak/>
              <w:t xml:space="preserve">финансовые институты». Развитие умения выявлять связи между отдельными экономическими явлениями и состоянием экономики в целом. Совершенствование умений формулировать свою точку зрения о влиянии инфляционных процессов в стране на уровень жизни населения.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представлений о роли финансовой темы в экономи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§9,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Задания 1, 3, 4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6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20-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нятость и безработ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DCC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Работа с документами. Выполнение творческих заданий. Обсуждение проблемных вопросов. Заполнение таблицы «Виды безработицы»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мение поиска и выделения необходимой информации для выбора способа рационального поведения в условиях рынка труда. Умение различать экономические и социальные последствия безработицы. Понимание проблем социально – трудовой сферы жизни общества и способность определять собственное отношение к ним.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представлений о роли государства в обеспечении занят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0.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опросы к параграфу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0B" w:rsidRPr="00814EB4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22-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Миров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стный опрос. Выполнение индивидуальных заданий. Практическая работа со схемой, документом, таблицей «Международная торговля и политика государства». 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мировая экономика, глобализация, международное разделение труда». Представление о месте и роли России в мировом хозяйстве, взгляд на мировую экономику с точки зрения интересов нашей страны. 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1,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е № 3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814EB4" w:rsidRDefault="00203DCC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28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24-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Эконом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Обсуждение проблемных вопросов. Выполнение практических заданий. Работа с документами, схемой, диаграммами, таблицей «Структура потребительских расходов домашних хозяйств России»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понятиями «экономическая культура, экономический интерес, экономическая свобода». Понимание проблемы зависимости цели, характера и результатов экономической деятельности от уровня развития экономической культуры.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целостного представления о </w:t>
            </w:r>
            <w:r w:rsidRPr="00814EB4">
              <w:rPr>
                <w:kern w:val="0"/>
                <w:szCs w:val="22"/>
                <w:lang w:eastAsia="en-US"/>
              </w:rPr>
              <w:lastRenderedPageBreak/>
              <w:t>рациональной модели поведения в экономической сфере жизни общества. Развитие умения устанавливать взаимосвязь между экономической свободой и социальной ответственностью хозяйствующих субъекто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§12, задание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№ 5.</w:t>
            </w:r>
          </w:p>
          <w:p w:rsidR="00110FBA" w:rsidRPr="00814EB4" w:rsidRDefault="00110FBA" w:rsidP="00D7309F">
            <w:pPr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814EB4" w:rsidRDefault="00203DCC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38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26-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рок обобщения по теме «Экономическая жизнь обще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рименять социально-экономические знания в процессе решения познавательных задач по актуальным социальным проблема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proofErr w:type="gramStart"/>
            <w:r w:rsidRPr="00814EB4">
              <w:rPr>
                <w:kern w:val="0"/>
                <w:szCs w:val="22"/>
                <w:lang w:eastAsia="en-US"/>
              </w:rPr>
              <w:t>Повторить  §</w:t>
            </w:r>
            <w:proofErr w:type="gramEnd"/>
            <w:r w:rsidRPr="00814EB4">
              <w:rPr>
                <w:kern w:val="0"/>
                <w:szCs w:val="22"/>
                <w:lang w:eastAsia="en-US"/>
              </w:rPr>
              <w:t>1-12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814EB4" w:rsidRDefault="00203DCC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trHeight w:val="96"/>
        </w:trPr>
        <w:tc>
          <w:tcPr>
            <w:tcW w:w="1164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814EB4" w:rsidRDefault="00203DCC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814EB4">
              <w:rPr>
                <w:b/>
                <w:kern w:val="0"/>
                <w:szCs w:val="22"/>
                <w:lang w:eastAsia="en-US"/>
              </w:rPr>
              <w:t>Глава 2. СОЦИАЛЬНАЯ СФЕРА (16 часов)</w:t>
            </w:r>
          </w:p>
        </w:tc>
      </w:tr>
      <w:tr w:rsidR="000C0851" w:rsidRPr="00814EB4" w:rsidTr="00E4687E">
        <w:trPr>
          <w:gridAfter w:val="1"/>
          <w:wAfter w:w="6" w:type="dxa"/>
          <w:trHeight w:val="113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28-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Социальная структур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рактическая работа по решению познавательных задач. Работа с источниками. Задания в формате ЕГЭ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нание понятий «социальная структура, социальная дифференциация, социальное неравенство, социальная стратификация». Понимание особенностей маргинальных групп и связанных с ними рисков. Целостное представление о социальной структуре обще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3,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я № 2, 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2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30-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Развёрнутые монологические ответы. Выполнение индивидуальных заданий. Самостоятельная работа с источниками. Заполнение таблицы «Социальные нормы».</w:t>
            </w:r>
          </w:p>
          <w:p w:rsidR="00E13B5A" w:rsidRPr="00814EB4" w:rsidRDefault="00E13B5A" w:rsidP="00521AC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u w:val="single"/>
              </w:rPr>
              <w:t xml:space="preserve">Контрольная работа по итогам </w:t>
            </w:r>
            <w:r w:rsidR="00521AC6" w:rsidRPr="00814EB4">
              <w:rPr>
                <w:b/>
                <w:u w:val="single"/>
              </w:rPr>
              <w:t>семестр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мение определять и пояснять смысл понятий «социальные нормы, социальный контроль, отклоняющееся (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девиантное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>) поведение, самоконтроль». Указывать элементы социального контроля, раскрывать роль социального контроля в жизни общества. Называть признаки отклоняющегося поведения. Формулировать свою точку зрения на причины возникновения отклоняющегося повед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§14, Вопросы и задания к параграфу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203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12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32-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Нации и межнациональ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>–познавательных задач. Заполнение схемы «Формы (виды) этнических общностей». Задания в формате ЕГЭ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базовыми понятиями «нация, межнациональные отношения, толерантность». Развитие навыков оценивания социальной информации о нациях и межнациональных отношениях, умений поиска информации в источниках разного типа с целью объяснения и оценки разнообразных проявлений межнациональных отношений. </w:t>
            </w:r>
            <w:r w:rsidRPr="00814EB4">
              <w:rPr>
                <w:kern w:val="0"/>
                <w:szCs w:val="22"/>
                <w:lang w:eastAsia="en-US"/>
              </w:rPr>
              <w:lastRenderedPageBreak/>
              <w:t>Владение умениями применять полученные знания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§ 15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B6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2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34-3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Семья и бы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Практическая работа с источником к параграфу. Работа с познавательными заданиями к § 16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нание базового понятия «семья как социальный институт», владение понятиями «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нуклеарная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семья», «многопоколенная семья», «социальный институт брака». Знание социальных функций семьи. Понимание взаимосвязи семьи 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 16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C24C78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26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36-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Гендер – социальный 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ом учебника.  Задания в формате ЕГЭ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базовыми понятиями «гендер, гендерная идентичность». Умение выявлять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причинно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>–следственные связи поступков и поведения с учётом традиционных гендерных предписаний. Навыки оценивания социальной информации о гендерном поведении гендерных стереотипах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7</w:t>
            </w:r>
          </w:p>
          <w:p w:rsidR="00110FBA" w:rsidRPr="00814EB4" w:rsidRDefault="00110FBA" w:rsidP="00396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38-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Молодёжь в современн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е № 1 к параграфу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базовыми понятиями «молодёжь, субкультура, молодёжная субкультура». Умение применять полученные знания о молодёжи и молодёжной субкультуре в повседневной жизни. Навыки оценивания социальной информации по молодёжной тематике, поиска информации в источниках различного типа (нормативных правовых актах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8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я            № 2 – 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40-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Работа с текстом источника. Проектная работа по группам. Задания в формате ЕГЭ.</w:t>
            </w:r>
          </w:p>
          <w:p w:rsidR="00E13B5A" w:rsidRPr="00814EB4" w:rsidRDefault="00E13B5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нание базовых понятий «демографическая ситуация, рождаемость, смертность, депопуляция, иммиграция». Понимание взаимосвязи демографических процессов и социальной политики. Целостное представление о демографических процессах. Понимание влияния демографических процессов на роль России в многообразном глобальном мир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19 Вопросы и задания к параграф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42-4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 </w:t>
            </w:r>
            <w:r w:rsidRPr="00814EB4">
              <w:rPr>
                <w:b/>
                <w:i/>
                <w:kern w:val="0"/>
                <w:szCs w:val="22"/>
                <w:lang w:eastAsia="en-US"/>
              </w:rPr>
              <w:t>Урок обобщения по теме «Социальная сфер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Актуализировать имеющиеся знания о существовании и положении определённых социальных групп в различные периоды жизн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вторить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 13-1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trHeight w:val="274"/>
        </w:trPr>
        <w:tc>
          <w:tcPr>
            <w:tcW w:w="1164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814EB4">
              <w:rPr>
                <w:b/>
                <w:kern w:val="0"/>
                <w:szCs w:val="22"/>
                <w:lang w:eastAsia="en-US"/>
              </w:rPr>
              <w:lastRenderedPageBreak/>
              <w:t xml:space="preserve">Глава 3. ПОЛИТИЧЕСКАЯ ЖИЗНЬ ОБЩЕСТВА (20 часов) </w:t>
            </w:r>
          </w:p>
          <w:p w:rsidR="00E13B5A" w:rsidRPr="00814EB4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814EB4">
              <w:rPr>
                <w:b/>
                <w:kern w:val="0"/>
                <w:szCs w:val="22"/>
                <w:lang w:eastAsia="en-US"/>
              </w:rPr>
              <w:t>ИТОГОВОЕ ПОВТОРЕНИЕ (5 часов)</w:t>
            </w:r>
          </w:p>
        </w:tc>
      </w:tr>
      <w:tr w:rsidR="000C0851" w:rsidRPr="00814EB4" w:rsidTr="00E4687E">
        <w:trPr>
          <w:gridAfter w:val="1"/>
          <w:wAfter w:w="6" w:type="dxa"/>
          <w:trHeight w:val="13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44-4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ка и вл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ыполнение индивидуальных заданий. Практическая работа с документами. Решение задач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базовыми понятиями политологии «политика» и «власть».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0</w:t>
            </w:r>
          </w:p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46-4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ческ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 Устный опрос. Заполнение таблиц «Структура политической системы», «Функции государства», «Политические режимы»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базовыми понятиями «система, государство, политический режим».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навыков оценивания политической информации. Владение умением применять полученные знания, прогнозировать последствия принимаемых решен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1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B5A" w:rsidRPr="00814EB4" w:rsidRDefault="00E13B5A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26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48-4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текстом учебника и выполнение заданий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правовое государство, гражданское общество». Умение выявлять взаимосвязи правового государства и гражданского общества, личности и государства. Умение применять знания о правовом государстве и гражданском обществе в повседневной жизн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2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110FBA" w:rsidRPr="00814EB4" w:rsidRDefault="00110FBA" w:rsidP="0089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я № 4, 5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D0F" w:rsidRPr="00814EB4" w:rsidRDefault="00FB4D0F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61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50-5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емократические выб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стный опрос. Самостоятельная работа с источниками. Решение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>–познавательных задач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ем «демократические выборы». Умение критически воспринимать предвыборную информацию из различных источников, делать самостоятельные выводы. Умение оценивать предвыборные программы и заявления кандидатов с точки зрения их актуальности и реалистичности, соответствия собственным взглядам и ожидания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3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е 2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0F" w:rsidRPr="00814EB4" w:rsidRDefault="00FB4D0F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83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52-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по выполнению заданий. Заполнение таблицы «Типы партийных систем».</w:t>
            </w:r>
          </w:p>
          <w:p w:rsidR="00FB4D0F" w:rsidRPr="00814EB4" w:rsidRDefault="00FB4D0F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понятиями «политическая партия, общественно – политическое движение, партийная система». Умение давать оценку деятельности политических партий и общественно – политических движений с позиций демократических ценностей и норм. Умение </w:t>
            </w:r>
            <w:r w:rsidRPr="00814EB4">
              <w:rPr>
                <w:kern w:val="0"/>
                <w:szCs w:val="22"/>
                <w:lang w:eastAsia="en-US"/>
              </w:rPr>
              <w:lastRenderedPageBreak/>
              <w:t>применять полученные знания о российской многопартийности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§24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е   № 2 к §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A" w:rsidRPr="00814EB4" w:rsidRDefault="002E234A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20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54-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ами. Задания в формате ЕГЭ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Владение понятиями «политическая элита, политическое лидерство, политический лидер». Владение умениями применять полученные знания о политической элите и политическом лидерстве в общественно – политической жизни.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 xml:space="preserve"> навыков оценивания политической информации, её поиска в источниках политико-идеологического характера для объяснения и оценки политических явлений и процесс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 25</w:t>
            </w:r>
          </w:p>
          <w:p w:rsidR="00110FBA" w:rsidRPr="00814EB4" w:rsidRDefault="00110FBA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A" w:rsidRPr="00814EB4" w:rsidRDefault="002E234A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68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56-5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ческое с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– таблица «Современные политические идеологии»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политическое сознание, политическая идеология, политическая психология». Умение оценивать деятельность политических институтов и политиков (цели, методы, эффективность), а также прогнозировать последствия принимаемых ими решений. Умение применять полученные знания при оценке текущих и исторических событ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6 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0F" w:rsidRPr="00814EB4" w:rsidRDefault="00FB4D0F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69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58-5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ческое п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с текстом и ответы на вопросы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политическое поведение, политическое участие, политический экстремизм», классификация форм политического поведения и способов его регулирования. Умение анализировать политическое поведение и давать ему оценку в зависимости от формы.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7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358" w:rsidRPr="00814EB4" w:rsidRDefault="00E20358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6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lastRenderedPageBreak/>
              <w:t>60-6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литический процесс и культура политического у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814EB4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814EB4">
              <w:rPr>
                <w:kern w:val="0"/>
                <w:szCs w:val="22"/>
                <w:lang w:eastAsia="en-US"/>
              </w:rPr>
              <w:t>–познавательных задач. Выполнение тестовых заданий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политический процесс, политическое участие, политическая культура». Умение выявлять связи между политическим процессом, участием в нём граждан и уровнем их политической культуры.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§28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Задания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№ 1, 2, 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814EB4" w:rsidRDefault="00C174C4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11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814EB4">
              <w:rPr>
                <w:bCs/>
                <w:kern w:val="0"/>
                <w:szCs w:val="22"/>
                <w:lang w:eastAsia="en-US"/>
              </w:rPr>
              <w:t>62-6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Урок обобщения по теме «Политическая жизнь общ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Фронтальный опрос. Выполнение дифференцированных заданий. Тестирование.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Фактор использования политической власти. Политическая деятельность, направленная на использование власти для достижения определённых целей – изменения или сохранения существующего общественного устрой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Повторить §20 - 2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814EB4" w:rsidRDefault="00C174C4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64-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 w:rsidRPr="00814EB4">
              <w:rPr>
                <w:b/>
                <w:kern w:val="0"/>
                <w:szCs w:val="22"/>
                <w:lang w:eastAsia="en-US"/>
              </w:rPr>
              <w:t>Взгляд в будущее</w:t>
            </w:r>
            <w:r w:rsidRPr="00814EB4">
              <w:rPr>
                <w:kern w:val="0"/>
                <w:szCs w:val="22"/>
                <w:lang w:eastAsia="en-US"/>
              </w:rPr>
              <w:t xml:space="preserve"> (заклю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 xml:space="preserve">Работа с документами. Практическая работа с вопросами для самопроверки и заданиями.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Стр. 320-3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814EB4" w:rsidRDefault="00C174C4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415A99" w:rsidRPr="00814EB4" w:rsidTr="00E4687E">
        <w:trPr>
          <w:gridAfter w:val="1"/>
          <w:wAfter w:w="6" w:type="dxa"/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D7309F">
            <w:pPr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99" w:rsidRPr="00814EB4" w:rsidRDefault="00415A99" w:rsidP="0089484F">
            <w:pPr>
              <w:ind w:left="30" w:right="30"/>
              <w:textAlignment w:val="baseline"/>
              <w:rPr>
                <w:b/>
                <w:kern w:val="0"/>
                <w:szCs w:val="22"/>
                <w:lang w:eastAsia="en-US"/>
              </w:rPr>
            </w:pPr>
            <w:r>
              <w:rPr>
                <w:b/>
                <w:kern w:val="0"/>
                <w:szCs w:val="22"/>
                <w:lang w:eastAsia="en-US"/>
              </w:rPr>
              <w:t>Промежуточная аттестация.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99" w:rsidRPr="00814EB4" w:rsidRDefault="00415A99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99" w:rsidRPr="00814EB4" w:rsidRDefault="00415A99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99" w:rsidRPr="00814EB4" w:rsidRDefault="00415A99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814EB4" w:rsidTr="00E4687E">
        <w:trPr>
          <w:gridAfter w:val="1"/>
          <w:wAfter w:w="6" w:type="dxa"/>
          <w:trHeight w:val="5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415A99" w:rsidP="00415A9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6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Итоговое повторение (общество и человек;</w:t>
            </w:r>
            <w:r w:rsidR="005365E2" w:rsidRPr="00814EB4">
              <w:rPr>
                <w:kern w:val="0"/>
                <w:szCs w:val="22"/>
                <w:lang w:eastAsia="en-US"/>
              </w:rPr>
              <w:t xml:space="preserve"> </w:t>
            </w:r>
            <w:r w:rsidRPr="00814EB4">
              <w:rPr>
                <w:kern w:val="0"/>
                <w:szCs w:val="22"/>
                <w:lang w:eastAsia="en-US"/>
              </w:rPr>
              <w:t>экономика и социальные отношения;</w:t>
            </w:r>
            <w:r w:rsidR="005365E2" w:rsidRPr="00814EB4">
              <w:rPr>
                <w:kern w:val="0"/>
                <w:szCs w:val="22"/>
                <w:lang w:eastAsia="en-US"/>
              </w:rPr>
              <w:t xml:space="preserve"> </w:t>
            </w:r>
            <w:r w:rsidRPr="00814EB4">
              <w:rPr>
                <w:kern w:val="0"/>
                <w:szCs w:val="22"/>
                <w:lang w:eastAsia="en-US"/>
              </w:rPr>
              <w:t>правовое регулирование общественных отношений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7309F">
            <w:pPr>
              <w:jc w:val="center"/>
              <w:rPr>
                <w:szCs w:val="22"/>
              </w:rPr>
            </w:pPr>
            <w:r w:rsidRPr="00814EB4">
              <w:rPr>
                <w:kern w:val="0"/>
                <w:szCs w:val="22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Фронтальный опрос.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t>Выполнение дифференцированных заданий.</w:t>
            </w:r>
          </w:p>
          <w:p w:rsidR="00521AC6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814EB4">
              <w:rPr>
                <w:kern w:val="0"/>
                <w:szCs w:val="22"/>
                <w:lang w:eastAsia="en-US"/>
              </w:rPr>
              <w:t>Выполнение тестовых заданий и заданий в формате ЕГЭ.</w:t>
            </w:r>
            <w:r w:rsidR="00521AC6" w:rsidRPr="00814EB4">
              <w:rPr>
                <w:b/>
                <w:szCs w:val="22"/>
                <w:u w:val="single"/>
              </w:rPr>
              <w:t xml:space="preserve"> </w:t>
            </w:r>
          </w:p>
          <w:p w:rsidR="00110FBA" w:rsidRPr="00814EB4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814EB4" w:rsidRDefault="00110FBA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814EB4">
              <w:rPr>
                <w:kern w:val="0"/>
                <w:szCs w:val="22"/>
              </w:rPr>
              <w:t>Правильное использование основных экономических терминов.</w:t>
            </w:r>
          </w:p>
          <w:p w:rsidR="00110FBA" w:rsidRPr="00814EB4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814EB4">
              <w:rPr>
                <w:kern w:val="0"/>
                <w:szCs w:val="22"/>
              </w:rPr>
              <w:t>Характеризовать основные социальные группы российского общества, распознавать их сущностные признаки.</w:t>
            </w:r>
          </w:p>
          <w:p w:rsidR="00110FBA" w:rsidRPr="00814EB4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814EB4">
              <w:rPr>
                <w:kern w:val="0"/>
                <w:szCs w:val="22"/>
              </w:rPr>
      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110FBA" w:rsidRPr="00814EB4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814EB4">
              <w:rPr>
                <w:kern w:val="0"/>
                <w:szCs w:val="22"/>
              </w:rPr>
              <w:t>Анализировать несложные практические ситуации, связанные с гражданскими, семейными, трудовыми правоотношениями.</w:t>
            </w:r>
          </w:p>
          <w:p w:rsidR="00110FBA" w:rsidRPr="00814EB4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814EB4">
              <w:rPr>
                <w:kern w:val="0"/>
                <w:szCs w:val="22"/>
              </w:rPr>
              <w:t xml:space="preserve">Объяснять на конкретных примерах особенности правового положения и юридической ответственности </w:t>
            </w:r>
            <w:r w:rsidRPr="00814EB4">
              <w:rPr>
                <w:kern w:val="0"/>
                <w:szCs w:val="22"/>
              </w:rPr>
              <w:lastRenderedPageBreak/>
              <w:t>несовершеннолетних;</w:t>
            </w:r>
          </w:p>
          <w:p w:rsidR="00110FBA" w:rsidRPr="00814EB4" w:rsidRDefault="00110FBA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814EB4">
              <w:rPr>
                <w:kern w:val="0"/>
                <w:szCs w:val="22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814EB4" w:rsidRDefault="00110FBA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814EB4">
              <w:rPr>
                <w:kern w:val="0"/>
                <w:szCs w:val="22"/>
                <w:lang w:eastAsia="en-US"/>
              </w:rPr>
              <w:lastRenderedPageBreak/>
              <w:t>Ответы на вопросы, решение тестов</w:t>
            </w:r>
          </w:p>
          <w:p w:rsidR="00110FBA" w:rsidRPr="00814EB4" w:rsidRDefault="00110FBA" w:rsidP="00521A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74C4" w:rsidRPr="00814EB4" w:rsidRDefault="00C174C4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415A99" w:rsidRPr="00814EB4" w:rsidTr="00E4687E">
        <w:trPr>
          <w:gridAfter w:val="1"/>
          <w:wAfter w:w="6" w:type="dxa"/>
          <w:trHeight w:val="5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Default="00415A99" w:rsidP="00415A9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68-7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Защита проектных работ по кур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A99" w:rsidRPr="00814EB4" w:rsidRDefault="00415A99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99" w:rsidRPr="00814EB4" w:rsidRDefault="00415A99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99" w:rsidRPr="00814EB4" w:rsidRDefault="00415A99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</w:tbl>
    <w:p w:rsidR="00E4687E" w:rsidRDefault="00E4687E" w:rsidP="00D407EF">
      <w:pPr>
        <w:jc w:val="center"/>
        <w:rPr>
          <w:b/>
          <w:bCs/>
          <w:caps/>
          <w:szCs w:val="24"/>
        </w:rPr>
      </w:pPr>
    </w:p>
    <w:p w:rsidR="00E4687E" w:rsidRDefault="00E4687E" w:rsidP="00D407EF">
      <w:pPr>
        <w:jc w:val="center"/>
        <w:rPr>
          <w:b/>
          <w:bCs/>
          <w:caps/>
          <w:szCs w:val="24"/>
        </w:rPr>
      </w:pPr>
    </w:p>
    <w:p w:rsidR="00E4687E" w:rsidRDefault="00E4687E" w:rsidP="00D407EF">
      <w:pPr>
        <w:jc w:val="center"/>
        <w:rPr>
          <w:b/>
          <w:bCs/>
          <w:caps/>
          <w:szCs w:val="24"/>
        </w:rPr>
      </w:pPr>
    </w:p>
    <w:p w:rsidR="00E4687E" w:rsidRDefault="00E4687E" w:rsidP="00D407EF">
      <w:pPr>
        <w:jc w:val="center"/>
        <w:rPr>
          <w:b/>
          <w:bCs/>
          <w:caps/>
          <w:szCs w:val="24"/>
        </w:rPr>
      </w:pPr>
    </w:p>
    <w:p w:rsidR="00E4687E" w:rsidRDefault="00E4687E" w:rsidP="00D407EF">
      <w:pPr>
        <w:jc w:val="center"/>
        <w:rPr>
          <w:b/>
          <w:bCs/>
          <w:caps/>
          <w:szCs w:val="24"/>
        </w:rPr>
      </w:pPr>
    </w:p>
    <w:p w:rsidR="00D407EF" w:rsidRPr="006D4FB3" w:rsidRDefault="00D407EF" w:rsidP="00D407EF">
      <w:pPr>
        <w:jc w:val="center"/>
        <w:rPr>
          <w:b/>
          <w:bCs/>
          <w:caps/>
          <w:szCs w:val="24"/>
        </w:rPr>
      </w:pPr>
      <w:r w:rsidRPr="006D4FB3">
        <w:rPr>
          <w:b/>
          <w:bCs/>
          <w:caps/>
          <w:szCs w:val="24"/>
        </w:rPr>
        <w:t>ПРИЛОЖЕНИЕ К РАБОЧЕЙ ПРОГРАММЕ</w:t>
      </w:r>
    </w:p>
    <w:p w:rsidR="00D407EF" w:rsidRPr="006D4FB3" w:rsidRDefault="00D407EF" w:rsidP="00D407EF">
      <w:pPr>
        <w:jc w:val="center"/>
        <w:rPr>
          <w:b/>
          <w:bCs/>
          <w:caps/>
          <w:szCs w:val="24"/>
        </w:rPr>
      </w:pPr>
    </w:p>
    <w:p w:rsidR="00415A99" w:rsidRPr="006D4FB3" w:rsidRDefault="00D407EF" w:rsidP="00D407EF">
      <w:pPr>
        <w:pStyle w:val="af6"/>
        <w:numPr>
          <w:ilvl w:val="0"/>
          <w:numId w:val="42"/>
        </w:numPr>
        <w:jc w:val="center"/>
        <w:rPr>
          <w:b/>
          <w:bCs/>
          <w:caps/>
          <w:sz w:val="22"/>
          <w:szCs w:val="24"/>
        </w:rPr>
      </w:pPr>
      <w:r w:rsidRPr="006D4FB3">
        <w:rPr>
          <w:b/>
          <w:bCs/>
          <w:caps/>
          <w:sz w:val="22"/>
          <w:szCs w:val="24"/>
        </w:rPr>
        <w:t>материалы промежуточной аттестации</w:t>
      </w:r>
    </w:p>
    <w:p w:rsidR="00415A99" w:rsidRPr="006D4FB3" w:rsidRDefault="00415A99" w:rsidP="00415A99">
      <w:pPr>
        <w:rPr>
          <w:sz w:val="20"/>
        </w:rPr>
      </w:pPr>
    </w:p>
    <w:p w:rsidR="00415A99" w:rsidRPr="006D4FB3" w:rsidRDefault="00415A99" w:rsidP="00415A99">
      <w:pPr>
        <w:rPr>
          <w:sz w:val="20"/>
        </w:rPr>
      </w:pPr>
    </w:p>
    <w:p w:rsidR="00415A99" w:rsidRPr="006D4FB3" w:rsidRDefault="00415A99" w:rsidP="00415A99">
      <w:pPr>
        <w:jc w:val="center"/>
        <w:rPr>
          <w:szCs w:val="24"/>
        </w:rPr>
      </w:pPr>
      <w:r w:rsidRPr="006D4FB3">
        <w:rPr>
          <w:sz w:val="20"/>
        </w:rPr>
        <w:tab/>
      </w:r>
    </w:p>
    <w:p w:rsidR="00415A99" w:rsidRPr="005605DC" w:rsidRDefault="00415A99" w:rsidP="00415A99">
      <w:pPr>
        <w:jc w:val="center"/>
        <w:rPr>
          <w:sz w:val="24"/>
          <w:szCs w:val="24"/>
        </w:rPr>
      </w:pPr>
    </w:p>
    <w:p w:rsidR="00415A99" w:rsidRPr="005605DC" w:rsidRDefault="00415A99" w:rsidP="00415A99">
      <w:pPr>
        <w:jc w:val="center"/>
        <w:rPr>
          <w:b/>
          <w:sz w:val="24"/>
          <w:szCs w:val="24"/>
        </w:rPr>
      </w:pPr>
      <w:r w:rsidRPr="005605DC">
        <w:rPr>
          <w:b/>
          <w:sz w:val="24"/>
          <w:szCs w:val="24"/>
        </w:rPr>
        <w:t>Пояснительная записка</w:t>
      </w:r>
    </w:p>
    <w:p w:rsidR="00415A99" w:rsidRDefault="00415A99" w:rsidP="00415A9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592C6E">
        <w:rPr>
          <w:sz w:val="24"/>
          <w:szCs w:val="24"/>
        </w:rPr>
        <w:t xml:space="preserve">определить степень </w:t>
      </w:r>
      <w:proofErr w:type="gramStart"/>
      <w:r w:rsidRPr="00592C6E">
        <w:rPr>
          <w:sz w:val="24"/>
          <w:szCs w:val="24"/>
        </w:rPr>
        <w:t xml:space="preserve">освоения </w:t>
      </w:r>
      <w:r>
        <w:rPr>
          <w:sz w:val="24"/>
          <w:szCs w:val="24"/>
        </w:rPr>
        <w:t xml:space="preserve"> предмета</w:t>
      </w:r>
      <w:proofErr w:type="gramEnd"/>
      <w:r>
        <w:rPr>
          <w:sz w:val="24"/>
          <w:szCs w:val="24"/>
        </w:rPr>
        <w:t xml:space="preserve">, степень </w:t>
      </w:r>
      <w:r w:rsidRPr="00592C6E">
        <w:rPr>
          <w:sz w:val="24"/>
          <w:szCs w:val="24"/>
        </w:rPr>
        <w:t>достижения планируемых результатов  освоения ООП СОО.</w:t>
      </w:r>
      <w:r>
        <w:rPr>
          <w:sz w:val="24"/>
          <w:szCs w:val="24"/>
        </w:rPr>
        <w:t xml:space="preserve"> </w:t>
      </w:r>
    </w:p>
    <w:p w:rsidR="00415A99" w:rsidRDefault="00415A99" w:rsidP="00415A99">
      <w:pPr>
        <w:rPr>
          <w:sz w:val="24"/>
          <w:szCs w:val="24"/>
        </w:rPr>
      </w:pPr>
      <w:r>
        <w:rPr>
          <w:sz w:val="24"/>
          <w:szCs w:val="24"/>
        </w:rPr>
        <w:t xml:space="preserve">Задания составлены в соответствии с изученными темами и с учетом требований к знаниям </w:t>
      </w:r>
      <w:proofErr w:type="gramStart"/>
      <w:r>
        <w:rPr>
          <w:sz w:val="24"/>
          <w:szCs w:val="24"/>
        </w:rPr>
        <w:t>и  умениям</w:t>
      </w:r>
      <w:proofErr w:type="gramEnd"/>
      <w:r>
        <w:rPr>
          <w:sz w:val="24"/>
          <w:szCs w:val="24"/>
        </w:rPr>
        <w:t xml:space="preserve"> учащихся 11 класса.</w:t>
      </w:r>
    </w:p>
    <w:p w:rsidR="00415A99" w:rsidRDefault="00415A99" w:rsidP="00415A99">
      <w:pPr>
        <w:jc w:val="both"/>
        <w:rPr>
          <w:sz w:val="24"/>
          <w:szCs w:val="24"/>
        </w:rPr>
      </w:pPr>
      <w:r w:rsidRPr="003F42BF">
        <w:rPr>
          <w:b/>
          <w:sz w:val="24"/>
          <w:szCs w:val="24"/>
        </w:rPr>
        <w:t>Планируемые результаты</w:t>
      </w:r>
      <w:r w:rsidRPr="005605DC">
        <w:rPr>
          <w:sz w:val="24"/>
          <w:szCs w:val="24"/>
        </w:rPr>
        <w:t>:</w:t>
      </w:r>
    </w:p>
    <w:p w:rsidR="00415A99" w:rsidRPr="00702E5D" w:rsidRDefault="00415A99" w:rsidP="00415A99">
      <w:pPr>
        <w:jc w:val="both"/>
        <w:rPr>
          <w:b/>
          <w:bCs/>
          <w:sz w:val="24"/>
          <w:szCs w:val="24"/>
        </w:rPr>
      </w:pPr>
      <w:r w:rsidRPr="00702E5D">
        <w:rPr>
          <w:b/>
          <w:bCs/>
          <w:sz w:val="24"/>
          <w:szCs w:val="24"/>
        </w:rPr>
        <w:t>Знать/понимать</w:t>
      </w:r>
    </w:p>
    <w:p w:rsidR="00415A99" w:rsidRPr="00702E5D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02E5D">
        <w:rPr>
          <w:color w:val="000000" w:themeColor="text1"/>
          <w:sz w:val="24"/>
          <w:szCs w:val="24"/>
        </w:rPr>
        <w:t>• социальные свойства человека, его место в системе общественных отношений;</w:t>
      </w:r>
    </w:p>
    <w:p w:rsidR="00415A99" w:rsidRPr="00702E5D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02E5D">
        <w:rPr>
          <w:color w:val="000000" w:themeColor="text1"/>
          <w:sz w:val="24"/>
          <w:szCs w:val="24"/>
        </w:rPr>
        <w:t xml:space="preserve">• закономерности развития общества как сложной самоорганизующейся </w:t>
      </w:r>
      <w:proofErr w:type="gramStart"/>
      <w:r w:rsidRPr="00702E5D">
        <w:rPr>
          <w:color w:val="000000" w:themeColor="text1"/>
          <w:sz w:val="24"/>
          <w:szCs w:val="24"/>
        </w:rPr>
        <w:t>системы ;</w:t>
      </w:r>
      <w:proofErr w:type="gramEnd"/>
    </w:p>
    <w:p w:rsidR="00415A99" w:rsidRPr="00702E5D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02E5D">
        <w:rPr>
          <w:color w:val="000000" w:themeColor="text1"/>
          <w:sz w:val="24"/>
          <w:szCs w:val="24"/>
        </w:rPr>
        <w:t>• основные социальные институты и процессы;</w:t>
      </w:r>
    </w:p>
    <w:p w:rsidR="00415A99" w:rsidRPr="00702E5D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02E5D">
        <w:rPr>
          <w:color w:val="000000" w:themeColor="text1"/>
          <w:sz w:val="24"/>
          <w:szCs w:val="24"/>
        </w:rPr>
        <w:t>• различные подходы к исследованию проблем человека и общества;</w:t>
      </w:r>
    </w:p>
    <w:p w:rsidR="00415A99" w:rsidRPr="00702E5D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02E5D">
        <w:rPr>
          <w:color w:val="000000" w:themeColor="text1"/>
          <w:sz w:val="24"/>
          <w:szCs w:val="24"/>
        </w:rPr>
        <w:t>• особенности различных общественных наук, основные пути и способы социального и гуманитарного познания.</w:t>
      </w:r>
    </w:p>
    <w:p w:rsidR="00415A99" w:rsidRPr="00702E5D" w:rsidRDefault="00415A99" w:rsidP="00415A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702E5D">
        <w:rPr>
          <w:b/>
          <w:bCs/>
          <w:color w:val="000000" w:themeColor="text1"/>
          <w:sz w:val="24"/>
          <w:szCs w:val="24"/>
        </w:rPr>
        <w:t>Уметь</w:t>
      </w:r>
    </w:p>
    <w:p w:rsidR="00415A99" w:rsidRPr="00946CF8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46CF8">
        <w:rPr>
          <w:color w:val="000000" w:themeColor="text1"/>
          <w:sz w:val="24"/>
          <w:szCs w:val="24"/>
        </w:rPr>
        <w:t xml:space="preserve">• </w:t>
      </w:r>
      <w:r w:rsidRPr="00946CF8">
        <w:rPr>
          <w:bCs/>
          <w:iCs/>
          <w:color w:val="000000" w:themeColor="text1"/>
          <w:sz w:val="24"/>
          <w:szCs w:val="24"/>
        </w:rPr>
        <w:t xml:space="preserve">характеризовать </w:t>
      </w:r>
      <w:r w:rsidRPr="00946CF8">
        <w:rPr>
          <w:color w:val="000000" w:themeColor="text1"/>
          <w:sz w:val="24"/>
          <w:szCs w:val="24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415A99" w:rsidRPr="00946CF8" w:rsidRDefault="00415A99" w:rsidP="00415A9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46CF8">
        <w:rPr>
          <w:color w:val="000000" w:themeColor="text1"/>
          <w:sz w:val="24"/>
          <w:szCs w:val="24"/>
        </w:rPr>
        <w:t xml:space="preserve">• </w:t>
      </w:r>
      <w:r w:rsidRPr="00946CF8">
        <w:rPr>
          <w:bCs/>
          <w:iCs/>
          <w:color w:val="000000" w:themeColor="text1"/>
          <w:sz w:val="24"/>
          <w:szCs w:val="24"/>
        </w:rPr>
        <w:t xml:space="preserve">осуществлять </w:t>
      </w:r>
      <w:r w:rsidRPr="00946CF8">
        <w:rPr>
          <w:color w:val="000000" w:themeColor="text1"/>
          <w:sz w:val="24"/>
          <w:szCs w:val="24"/>
        </w:rPr>
        <w:t xml:space="preserve">комплексный </w:t>
      </w:r>
      <w:r w:rsidRPr="00946CF8">
        <w:rPr>
          <w:bCs/>
          <w:iCs/>
          <w:color w:val="000000" w:themeColor="text1"/>
          <w:sz w:val="24"/>
          <w:szCs w:val="24"/>
        </w:rPr>
        <w:t xml:space="preserve">поиск, систематизацию </w:t>
      </w:r>
      <w:r w:rsidRPr="00946CF8">
        <w:rPr>
          <w:color w:val="000000" w:themeColor="text1"/>
          <w:sz w:val="24"/>
          <w:szCs w:val="24"/>
        </w:rPr>
        <w:t xml:space="preserve">и </w:t>
      </w:r>
      <w:r w:rsidRPr="00946CF8">
        <w:rPr>
          <w:bCs/>
          <w:iCs/>
          <w:color w:val="000000" w:themeColor="text1"/>
          <w:sz w:val="24"/>
          <w:szCs w:val="24"/>
        </w:rPr>
        <w:t xml:space="preserve">интерпретацию </w:t>
      </w:r>
      <w:r w:rsidRPr="00946CF8">
        <w:rPr>
          <w:color w:val="000000" w:themeColor="text1"/>
          <w:sz w:val="24"/>
          <w:szCs w:val="24"/>
        </w:rPr>
        <w:t xml:space="preserve">социальной </w:t>
      </w:r>
      <w:r>
        <w:rPr>
          <w:color w:val="000000" w:themeColor="text1"/>
          <w:sz w:val="24"/>
          <w:szCs w:val="24"/>
        </w:rPr>
        <w:t xml:space="preserve">информации </w:t>
      </w:r>
      <w:r w:rsidRPr="00946CF8">
        <w:rPr>
          <w:color w:val="000000" w:themeColor="text1"/>
          <w:sz w:val="24"/>
          <w:szCs w:val="24"/>
        </w:rPr>
        <w:t>и по определенной теме;</w:t>
      </w:r>
    </w:p>
    <w:p w:rsidR="00415A99" w:rsidRDefault="00415A99" w:rsidP="00415A99">
      <w:pPr>
        <w:shd w:val="clear" w:color="auto" w:fill="FFFFFF"/>
        <w:jc w:val="both"/>
        <w:rPr>
          <w:color w:val="000000"/>
          <w:sz w:val="24"/>
          <w:szCs w:val="24"/>
        </w:rPr>
      </w:pPr>
      <w:r w:rsidRPr="00946CF8">
        <w:rPr>
          <w:color w:val="000000"/>
          <w:sz w:val="24"/>
          <w:szCs w:val="24"/>
        </w:rPr>
        <w:t xml:space="preserve">• анализировать и классифицировать социальную информацию, представленную в различных знаковых системах (текст, схема, таблица, диаграмма,); </w:t>
      </w:r>
    </w:p>
    <w:p w:rsidR="00415A99" w:rsidRPr="00946CF8" w:rsidRDefault="00415A99" w:rsidP="00415A99">
      <w:pPr>
        <w:shd w:val="clear" w:color="auto" w:fill="FFFFFF"/>
        <w:jc w:val="both"/>
        <w:rPr>
          <w:color w:val="000000"/>
          <w:sz w:val="24"/>
          <w:szCs w:val="24"/>
        </w:rPr>
      </w:pPr>
      <w:r w:rsidRPr="00946CF8">
        <w:rPr>
          <w:color w:val="000000"/>
          <w:sz w:val="24"/>
          <w:szCs w:val="24"/>
        </w:rPr>
        <w:t xml:space="preserve">• сравнивать социальные объекты, выявляя их общие черты и различия; устанавливать соответствия между существенными чертами и </w:t>
      </w:r>
      <w:proofErr w:type="gramStart"/>
      <w:r w:rsidRPr="00946CF8">
        <w:rPr>
          <w:color w:val="000000"/>
          <w:sz w:val="24"/>
          <w:szCs w:val="24"/>
        </w:rPr>
        <w:t>признаками социальных явлений</w:t>
      </w:r>
      <w:proofErr w:type="gramEnd"/>
      <w:r w:rsidRPr="00946CF8">
        <w:rPr>
          <w:color w:val="000000"/>
          <w:sz w:val="24"/>
          <w:szCs w:val="24"/>
        </w:rPr>
        <w:t xml:space="preserve">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415A99" w:rsidRPr="00946CF8" w:rsidRDefault="00415A99" w:rsidP="00415A99">
      <w:pPr>
        <w:shd w:val="clear" w:color="auto" w:fill="FFFFFF"/>
        <w:jc w:val="both"/>
        <w:rPr>
          <w:color w:val="000000"/>
          <w:sz w:val="24"/>
          <w:szCs w:val="24"/>
        </w:rPr>
      </w:pPr>
      <w:r w:rsidRPr="00946CF8">
        <w:rPr>
          <w:color w:val="000000"/>
          <w:sz w:val="24"/>
          <w:szCs w:val="24"/>
        </w:rPr>
        <w:t>• объяснять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415A99" w:rsidRPr="00946CF8" w:rsidRDefault="00415A99" w:rsidP="00415A99">
      <w:pPr>
        <w:shd w:val="clear" w:color="auto" w:fill="FFFFFF"/>
        <w:jc w:val="both"/>
        <w:rPr>
          <w:color w:val="000000"/>
          <w:sz w:val="24"/>
          <w:szCs w:val="24"/>
        </w:rPr>
      </w:pPr>
      <w:r w:rsidRPr="00946CF8">
        <w:rPr>
          <w:color w:val="000000"/>
          <w:sz w:val="24"/>
          <w:szCs w:val="24"/>
        </w:rPr>
        <w:t>• формулировать собственные суждения и аргументы по определенным проблемам;</w:t>
      </w:r>
    </w:p>
    <w:p w:rsidR="00415A99" w:rsidRPr="00415A99" w:rsidRDefault="00415A99" w:rsidP="00415A99">
      <w:pPr>
        <w:shd w:val="clear" w:color="auto" w:fill="FFFFFF"/>
        <w:jc w:val="both"/>
        <w:rPr>
          <w:color w:val="000000"/>
          <w:sz w:val="24"/>
          <w:szCs w:val="24"/>
        </w:rPr>
      </w:pPr>
      <w:r w:rsidRPr="00946CF8">
        <w:rPr>
          <w:color w:val="000000"/>
          <w:sz w:val="24"/>
          <w:szCs w:val="24"/>
        </w:rPr>
        <w:lastRenderedPageBreak/>
        <w:t>•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.</w:t>
      </w:r>
      <w:r w:rsidRPr="00FF63EA">
        <w:t xml:space="preserve">        </w:t>
      </w:r>
    </w:p>
    <w:p w:rsidR="00415A99" w:rsidRPr="00FF63EA" w:rsidRDefault="00415A99" w:rsidP="00415A99">
      <w:pPr>
        <w:pStyle w:val="11"/>
        <w:shd w:val="clear" w:color="auto" w:fill="FFFFFF"/>
        <w:spacing w:before="19"/>
        <w:jc w:val="both"/>
        <w:rPr>
          <w:spacing w:val="-1"/>
        </w:rPr>
      </w:pPr>
    </w:p>
    <w:tbl>
      <w:tblPr>
        <w:tblStyle w:val="afe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6946"/>
      </w:tblGrid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Комментарий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Длительность выполнен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45 мин (1 урок)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Default="00415A99" w:rsidP="002669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225BD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D225BD">
              <w:rPr>
                <w:rFonts w:ascii="Times New Roman" w:hAnsi="Times New Roman"/>
                <w:sz w:val="24"/>
                <w:szCs w:val="24"/>
              </w:rPr>
              <w:t xml:space="preserve"> включены задания</w:t>
            </w:r>
            <w:r w:rsidRPr="00D225BD">
              <w:rPr>
                <w:rFonts w:ascii="Times New Roman" w:hAnsi="Times New Roman"/>
                <w:i/>
                <w:sz w:val="24"/>
                <w:szCs w:val="24"/>
              </w:rPr>
              <w:t xml:space="preserve"> двух </w:t>
            </w:r>
            <w:proofErr w:type="gramStart"/>
            <w:r w:rsidRPr="00D225BD">
              <w:rPr>
                <w:rFonts w:ascii="Times New Roman" w:hAnsi="Times New Roman"/>
                <w:i/>
                <w:sz w:val="24"/>
                <w:szCs w:val="24"/>
              </w:rPr>
              <w:t>уровней  сложности</w:t>
            </w:r>
            <w:proofErr w:type="gramEnd"/>
            <w:r w:rsidRPr="00D225B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225BD">
              <w:rPr>
                <w:rFonts w:ascii="Times New Roman" w:hAnsi="Times New Roman"/>
                <w:sz w:val="24"/>
                <w:szCs w:val="24"/>
              </w:rPr>
              <w:t xml:space="preserve"> часть 1-15 заданий с кратким ответом</w:t>
            </w:r>
          </w:p>
          <w:p w:rsidR="00415A99" w:rsidRDefault="00415A99" w:rsidP="002669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уров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жности заданий</w:t>
            </w:r>
            <w:r w:rsidRPr="00D2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25BD">
              <w:rPr>
                <w:rFonts w:ascii="Times New Roman" w:hAnsi="Times New Roman"/>
                <w:sz w:val="24"/>
                <w:szCs w:val="24"/>
              </w:rPr>
              <w:t>базовый-10 и повышенный-10 заданий );</w:t>
            </w:r>
          </w:p>
          <w:p w:rsidR="00415A99" w:rsidRPr="00D225BD" w:rsidRDefault="00415A99" w:rsidP="002669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5BD">
              <w:rPr>
                <w:rFonts w:ascii="Times New Roman" w:hAnsi="Times New Roman"/>
                <w:sz w:val="24"/>
                <w:szCs w:val="24"/>
              </w:rPr>
              <w:t>часть  2</w:t>
            </w:r>
            <w:proofErr w:type="gramEnd"/>
            <w:r w:rsidRPr="00D225BD">
              <w:rPr>
                <w:rFonts w:ascii="Times New Roman" w:hAnsi="Times New Roman"/>
                <w:sz w:val="24"/>
                <w:szCs w:val="24"/>
              </w:rPr>
              <w:t xml:space="preserve"> – 3задания  объединены в составное задание с фрагментом научно-популя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  <w:r w:rsidRPr="00D225BD">
              <w:rPr>
                <w:rFonts w:ascii="Times New Roman" w:hAnsi="Times New Roman"/>
                <w:sz w:val="24"/>
                <w:szCs w:val="24"/>
              </w:rPr>
              <w:t>( базовый-2 и высокий-1 задание).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Вариативность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2 варианта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Система оцениван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BD">
              <w:rPr>
                <w:rFonts w:ascii="Times New Roman" w:hAnsi="Times New Roman"/>
                <w:sz w:val="24"/>
                <w:szCs w:val="24"/>
              </w:rPr>
              <w:t>1-3 оцениваются 1 баллом</w:t>
            </w:r>
          </w:p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 xml:space="preserve">Задания 4-12 –выполнено верно-2 баллами: выполнение задания с одной ошибкой </w:t>
            </w:r>
            <w:proofErr w:type="gramStart"/>
            <w:r w:rsidRPr="00D225BD">
              <w:rPr>
                <w:rFonts w:ascii="Times New Roman" w:hAnsi="Times New Roman"/>
                <w:sz w:val="24"/>
                <w:szCs w:val="24"/>
              </w:rPr>
              <w:t>( одной</w:t>
            </w:r>
            <w:proofErr w:type="gramEnd"/>
            <w:r w:rsidRPr="00D225BD">
              <w:rPr>
                <w:rFonts w:ascii="Times New Roman" w:hAnsi="Times New Roman"/>
                <w:sz w:val="24"/>
                <w:szCs w:val="24"/>
              </w:rPr>
              <w:t xml:space="preserve"> неверно указанной, в том числе лишней цифрой или  неполное выполнение задания 1б, неверное выполнение задания( при указании двух или  более ошибочных цифр или элементов-0 баллов.</w:t>
            </w:r>
          </w:p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Задания 13-15 -3бал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BD">
              <w:rPr>
                <w:rFonts w:ascii="Times New Roman" w:hAnsi="Times New Roman"/>
                <w:sz w:val="24"/>
                <w:szCs w:val="24"/>
              </w:rPr>
              <w:t>если выполнено задание полностью и верно.</w:t>
            </w:r>
          </w:p>
          <w:p w:rsidR="00415A99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EB">
              <w:rPr>
                <w:rFonts w:ascii="Times New Roman" w:hAnsi="Times New Roman"/>
                <w:b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ная сумма баллов за работу- 30 </w:t>
            </w:r>
            <w:r w:rsidRPr="00EA3FEB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r w:rsidRPr="00D22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: </w:t>
            </w:r>
          </w:p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 xml:space="preserve">100-85% - отлично «5»; </w:t>
            </w:r>
          </w:p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 xml:space="preserve">84- 65% - хорошо «4»; </w:t>
            </w:r>
          </w:p>
          <w:p w:rsidR="00415A99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50% - удовлетворительно «3»;</w:t>
            </w:r>
          </w:p>
          <w:p w:rsidR="00415A99" w:rsidRPr="00D225BD" w:rsidRDefault="00415A99" w:rsidP="00266968">
            <w:pPr>
              <w:tabs>
                <w:tab w:val="left" w:pos="12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 xml:space="preserve"> менее 50% - неудовлетворительно «2»;</w:t>
            </w:r>
          </w:p>
          <w:p w:rsidR="00415A99" w:rsidRPr="00D225BD" w:rsidRDefault="00415A99" w:rsidP="00266968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25BD">
              <w:rPr>
                <w:b/>
                <w:color w:val="000000"/>
              </w:rPr>
              <w:t>Перевод баллов в оценку:</w:t>
            </w:r>
          </w:p>
          <w:p w:rsidR="00415A99" w:rsidRPr="00D225BD" w:rsidRDefault="00415A99" w:rsidP="0026696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D225BD">
              <w:rPr>
                <w:color w:val="000000"/>
              </w:rPr>
              <w:t>29-25 баллов – «отлично»,</w:t>
            </w:r>
          </w:p>
          <w:p w:rsidR="00415A99" w:rsidRPr="00D225BD" w:rsidRDefault="00415A99" w:rsidP="0026696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D225BD">
              <w:rPr>
                <w:color w:val="000000"/>
              </w:rPr>
              <w:t>24- 19 баллов – «хорошо»,</w:t>
            </w:r>
          </w:p>
          <w:p w:rsidR="00415A99" w:rsidRPr="00D225BD" w:rsidRDefault="00415A99" w:rsidP="0026696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D225BD">
              <w:rPr>
                <w:color w:val="000000"/>
              </w:rPr>
              <w:t>18-15 баллов – «удовлетворительно».</w:t>
            </w:r>
          </w:p>
          <w:p w:rsidR="00415A99" w:rsidRPr="00D225BD" w:rsidRDefault="00415A99" w:rsidP="00266968">
            <w:pPr>
              <w:pStyle w:val="51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Меньше 15- «неудовлетворительно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99" w:rsidRDefault="00415A99" w:rsidP="002669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: тренировочные задания </w:t>
            </w:r>
          </w:p>
          <w:p w:rsidR="00415A99" w:rsidRPr="00D225BD" w:rsidRDefault="00415A99" w:rsidP="002669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>Е.Л.Рутковская</w:t>
            </w:r>
            <w:proofErr w:type="spellEnd"/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>Е.С.Королькова</w:t>
            </w:r>
            <w:proofErr w:type="spellEnd"/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.Корол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Москв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0</w:t>
            </w:r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5A99" w:rsidRPr="00D225BD" w:rsidRDefault="00415A99" w:rsidP="002669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soc-ege.sdamgia.ru/testa=catlistwsta</w:t>
            </w:r>
          </w:p>
        </w:tc>
      </w:tr>
      <w:tr w:rsidR="00415A99" w:rsidRPr="00D225BD" w:rsidTr="00E468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A99" w:rsidRPr="00D225BD" w:rsidRDefault="00415A99" w:rsidP="00266968">
            <w:pPr>
              <w:rPr>
                <w:rFonts w:ascii="Times New Roman" w:hAnsi="Times New Roman"/>
                <w:sz w:val="24"/>
                <w:szCs w:val="24"/>
              </w:rPr>
            </w:pPr>
            <w:r w:rsidRPr="00D225BD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99" w:rsidRPr="00D225BD" w:rsidRDefault="00415A99" w:rsidP="002669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 xml:space="preserve">Л.Н. Боголюбов, </w:t>
            </w:r>
            <w:proofErr w:type="spellStart"/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>А.Ю.Лазебникова</w:t>
            </w:r>
            <w:proofErr w:type="spellEnd"/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D225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25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 М. Смирнова</w:t>
            </w:r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 xml:space="preserve"> «Обществознание» профильный уровень,11 </w:t>
            </w:r>
            <w:proofErr w:type="spellStart"/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>кл</w:t>
            </w:r>
            <w:proofErr w:type="spellEnd"/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>. -</w:t>
            </w:r>
            <w:proofErr w:type="spellStart"/>
            <w:proofErr w:type="gramStart"/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D225BD">
              <w:rPr>
                <w:rFonts w:ascii="Times New Roman" w:eastAsiaTheme="minorEastAsia" w:hAnsi="Times New Roman"/>
                <w:sz w:val="24"/>
                <w:szCs w:val="24"/>
              </w:rPr>
              <w:t>, 2017г.</w:t>
            </w:r>
          </w:p>
        </w:tc>
      </w:tr>
    </w:tbl>
    <w:p w:rsidR="00415A99" w:rsidRPr="00D225BD" w:rsidRDefault="00415A99" w:rsidP="00415A99">
      <w:pPr>
        <w:rPr>
          <w:rFonts w:eastAsiaTheme="minorHAnsi"/>
          <w:sz w:val="24"/>
          <w:szCs w:val="24"/>
        </w:rPr>
      </w:pPr>
    </w:p>
    <w:p w:rsidR="00415A99" w:rsidRPr="00D225BD" w:rsidRDefault="00415A99" w:rsidP="00415A99">
      <w:pPr>
        <w:rPr>
          <w:sz w:val="24"/>
          <w:szCs w:val="24"/>
        </w:rPr>
      </w:pPr>
    </w:p>
    <w:p w:rsidR="00415A99" w:rsidRPr="005605DC" w:rsidRDefault="00415A99" w:rsidP="00415A99">
      <w:pPr>
        <w:pStyle w:val="13"/>
        <w:tabs>
          <w:tab w:val="left" w:pos="993"/>
        </w:tabs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5A99" w:rsidRPr="005605DC" w:rsidRDefault="00415A99" w:rsidP="00415A99">
      <w:pPr>
        <w:autoSpaceDE w:val="0"/>
        <w:autoSpaceDN w:val="0"/>
        <w:adjustRightInd w:val="0"/>
        <w:ind w:hanging="993"/>
        <w:jc w:val="center"/>
        <w:rPr>
          <w:b/>
          <w:sz w:val="24"/>
          <w:szCs w:val="24"/>
        </w:rPr>
      </w:pPr>
      <w:r w:rsidRPr="005605DC">
        <w:rPr>
          <w:b/>
          <w:sz w:val="24"/>
          <w:szCs w:val="24"/>
        </w:rPr>
        <w:t>Вариант 1</w:t>
      </w:r>
    </w:p>
    <w:p w:rsidR="00415A99" w:rsidRPr="005605DC" w:rsidRDefault="00415A99" w:rsidP="00415A99">
      <w:pPr>
        <w:autoSpaceDE w:val="0"/>
        <w:autoSpaceDN w:val="0"/>
        <w:adjustRightInd w:val="0"/>
        <w:ind w:hanging="993"/>
        <w:rPr>
          <w:b/>
          <w:sz w:val="24"/>
          <w:szCs w:val="24"/>
        </w:rPr>
      </w:pPr>
      <w:r w:rsidRPr="005605DC">
        <w:rPr>
          <w:b/>
          <w:sz w:val="24"/>
          <w:szCs w:val="24"/>
        </w:rPr>
        <w:t xml:space="preserve">                 Часть 1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.Запишите слово, пропущенное в таблице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пособы разрешения конфли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415A99" w:rsidRPr="006E21E3" w:rsidTr="00266968">
        <w:tc>
          <w:tcPr>
            <w:tcW w:w="340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Способ</w:t>
            </w:r>
          </w:p>
        </w:tc>
        <w:tc>
          <w:tcPr>
            <w:tcW w:w="6237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ind w:left="1309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Характеристика</w:t>
            </w:r>
          </w:p>
        </w:tc>
      </w:tr>
      <w:tr w:rsidR="00415A99" w:rsidRPr="006E21E3" w:rsidTr="00266968">
        <w:tc>
          <w:tcPr>
            <w:tcW w:w="3403" w:type="dxa"/>
            <w:shd w:val="clear" w:color="auto" w:fill="auto"/>
          </w:tcPr>
          <w:p w:rsidR="00415A99" w:rsidRPr="006E21E3" w:rsidRDefault="00415A99" w:rsidP="00266968">
            <w:pPr>
              <w:tabs>
                <w:tab w:val="left" w:pos="318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ереговоры</w:t>
            </w:r>
          </w:p>
        </w:tc>
        <w:tc>
          <w:tcPr>
            <w:tcW w:w="6237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ирное обсуждение путей разрешения конфликта</w:t>
            </w:r>
          </w:p>
        </w:tc>
      </w:tr>
      <w:tr w:rsidR="00415A99" w:rsidRPr="006E21E3" w:rsidTr="00266968">
        <w:tc>
          <w:tcPr>
            <w:tcW w:w="340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Разрешение конфликта через взаимные уступки</w:t>
            </w:r>
          </w:p>
        </w:tc>
      </w:tr>
    </w:tbl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2. Найдите </w:t>
      </w:r>
      <w:r w:rsidRPr="006E21E3">
        <w:rPr>
          <w:sz w:val="24"/>
          <w:szCs w:val="24"/>
          <w:u w:val="single"/>
        </w:rPr>
        <w:t>понятие</w:t>
      </w:r>
      <w:r w:rsidRPr="006E21E3">
        <w:rPr>
          <w:sz w:val="24"/>
          <w:szCs w:val="24"/>
        </w:rPr>
        <w:t xml:space="preserve">, которое является </w:t>
      </w:r>
      <w:r w:rsidRPr="006E21E3">
        <w:rPr>
          <w:sz w:val="24"/>
          <w:szCs w:val="24"/>
          <w:u w:val="single"/>
        </w:rPr>
        <w:t>обобщающим</w:t>
      </w:r>
      <w:r w:rsidRPr="006E21E3">
        <w:rPr>
          <w:sz w:val="24"/>
          <w:szCs w:val="24"/>
        </w:rPr>
        <w:t xml:space="preserve"> для всех остальных понятий представленного ниже ряда, и запишите цифру, под которой оно указано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21E3">
        <w:rPr>
          <w:i/>
          <w:sz w:val="24"/>
          <w:szCs w:val="24"/>
        </w:rPr>
        <w:t>1)моральные</w:t>
      </w:r>
      <w:proofErr w:type="gramEnd"/>
      <w:r w:rsidRPr="006E21E3">
        <w:rPr>
          <w:i/>
          <w:sz w:val="24"/>
          <w:szCs w:val="24"/>
        </w:rPr>
        <w:t xml:space="preserve"> категории; 2) ценности; 3) идеалы; 4) нравственные начала;5)духовные  ориентиры</w:t>
      </w:r>
      <w:r w:rsidRPr="006E21E3">
        <w:rPr>
          <w:sz w:val="24"/>
          <w:szCs w:val="24"/>
        </w:rPr>
        <w:t>.</w:t>
      </w: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3. Ниже приведен перечень терминов. Все они, за исключением двух, характеризуют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Россию как </w:t>
      </w:r>
      <w:proofErr w:type="gramStart"/>
      <w:r w:rsidRPr="006E21E3">
        <w:rPr>
          <w:sz w:val="24"/>
          <w:szCs w:val="24"/>
        </w:rPr>
        <w:t>государство :</w:t>
      </w:r>
      <w:proofErr w:type="gramEnd"/>
      <w:r w:rsidRPr="006E21E3">
        <w:rPr>
          <w:i/>
          <w:sz w:val="24"/>
          <w:szCs w:val="24"/>
        </w:rPr>
        <w:t xml:space="preserve">  1) федерация; 2) правовое; 3) социальное; 4) конфессиональное; 5) унитарное;    6) республика</w:t>
      </w:r>
      <w:r w:rsidRPr="006E21E3">
        <w:rPr>
          <w:sz w:val="24"/>
          <w:szCs w:val="24"/>
        </w:rPr>
        <w:t xml:space="preserve"> .   Найдите два термина, «выпадающих» из общего ряда, и запишите цифры, под     которыми они указаны.</w:t>
      </w:r>
    </w:p>
    <w:p w:rsidR="00415A99" w:rsidRDefault="00415A99" w:rsidP="00415A99">
      <w:pPr>
        <w:jc w:val="both"/>
        <w:rPr>
          <w:sz w:val="24"/>
          <w:szCs w:val="24"/>
        </w:rPr>
      </w:pP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4. Выберите верные суждения о функциях семьи и ее типах и запишите цифры, под </w:t>
      </w:r>
      <w:proofErr w:type="gramStart"/>
      <w:r w:rsidRPr="006E21E3">
        <w:rPr>
          <w:sz w:val="24"/>
          <w:szCs w:val="24"/>
        </w:rPr>
        <w:t>которыми  они</w:t>
      </w:r>
      <w:proofErr w:type="gramEnd"/>
      <w:r w:rsidRPr="006E21E3">
        <w:rPr>
          <w:sz w:val="24"/>
          <w:szCs w:val="24"/>
        </w:rPr>
        <w:t xml:space="preserve"> указаны.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1) </w:t>
      </w:r>
      <w:proofErr w:type="spellStart"/>
      <w:r w:rsidRPr="006E21E3">
        <w:rPr>
          <w:sz w:val="24"/>
          <w:szCs w:val="24"/>
        </w:rPr>
        <w:t>нуклеарные</w:t>
      </w:r>
      <w:proofErr w:type="spellEnd"/>
      <w:r w:rsidRPr="006E21E3">
        <w:rPr>
          <w:sz w:val="24"/>
          <w:szCs w:val="24"/>
        </w:rPr>
        <w:t xml:space="preserve"> семьи включают два поколения прямых кровных родственников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2) семья является основным агентом первичной социализации индивида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3) досуговая функция семьи проявляется в предоставлении определенного социального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татуса членам семьи в выполнении роли социального лифта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4) члены семьи связаны взаимной юридической и моральной ответственностью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5) семья призвана создать условия для физического, психического, эмоционального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и интеллектуального развития ребёнка.</w:t>
      </w: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5. Что из перечисленного относится к проявлениям конституционного принципа социального государства? Запишите цифры, под которыми указаны эти проявления.</w:t>
      </w:r>
    </w:p>
    <w:p w:rsidR="00415A99" w:rsidRPr="006E21E3" w:rsidRDefault="00415A99" w:rsidP="00415A99">
      <w:pPr>
        <w:numPr>
          <w:ilvl w:val="0"/>
          <w:numId w:val="43"/>
        </w:numPr>
        <w:tabs>
          <w:tab w:val="clear" w:pos="600"/>
        </w:tabs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прет установления общеобязательной идеологии</w:t>
      </w:r>
    </w:p>
    <w:p w:rsidR="00415A99" w:rsidRPr="006E21E3" w:rsidRDefault="00415A99" w:rsidP="00415A99">
      <w:pPr>
        <w:numPr>
          <w:ilvl w:val="0"/>
          <w:numId w:val="43"/>
        </w:numPr>
        <w:tabs>
          <w:tab w:val="clear" w:pos="600"/>
        </w:tabs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равенство прав и свобод человека и гражданина независимо </w:t>
      </w:r>
      <w:proofErr w:type="gramStart"/>
      <w:r w:rsidRPr="006E21E3">
        <w:rPr>
          <w:sz w:val="24"/>
          <w:szCs w:val="24"/>
        </w:rPr>
        <w:t>от  пола</w:t>
      </w:r>
      <w:proofErr w:type="gramEnd"/>
      <w:r w:rsidRPr="006E21E3">
        <w:rPr>
          <w:sz w:val="24"/>
          <w:szCs w:val="24"/>
        </w:rPr>
        <w:t xml:space="preserve">, расы. </w:t>
      </w:r>
      <w:proofErr w:type="spellStart"/>
      <w:proofErr w:type="gramStart"/>
      <w:r w:rsidRPr="006E21E3">
        <w:rPr>
          <w:sz w:val="24"/>
          <w:szCs w:val="24"/>
        </w:rPr>
        <w:t>Национальности,языка</w:t>
      </w:r>
      <w:proofErr w:type="spellEnd"/>
      <w:proofErr w:type="gramEnd"/>
    </w:p>
    <w:p w:rsidR="00415A99" w:rsidRPr="006E21E3" w:rsidRDefault="00415A99" w:rsidP="00415A99">
      <w:pPr>
        <w:numPr>
          <w:ilvl w:val="0"/>
          <w:numId w:val="43"/>
        </w:numPr>
        <w:tabs>
          <w:tab w:val="clear" w:pos="600"/>
        </w:tabs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установление государственных пенсий и пособий</w:t>
      </w:r>
    </w:p>
    <w:p w:rsidR="00415A99" w:rsidRPr="006E21E3" w:rsidRDefault="00415A99" w:rsidP="00415A99">
      <w:pPr>
        <w:numPr>
          <w:ilvl w:val="0"/>
          <w:numId w:val="43"/>
        </w:numPr>
        <w:tabs>
          <w:tab w:val="clear" w:pos="600"/>
        </w:tabs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храна труда и здоровья людей</w:t>
      </w:r>
    </w:p>
    <w:p w:rsidR="00415A99" w:rsidRPr="006E21E3" w:rsidRDefault="00415A99" w:rsidP="00415A99">
      <w:pPr>
        <w:numPr>
          <w:ilvl w:val="0"/>
          <w:numId w:val="43"/>
        </w:numPr>
        <w:tabs>
          <w:tab w:val="clear" w:pos="600"/>
        </w:tabs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гарантии единства экономического пространства</w:t>
      </w:r>
    </w:p>
    <w:p w:rsidR="00415A99" w:rsidRPr="006E21E3" w:rsidRDefault="00415A99" w:rsidP="00415A99">
      <w:pPr>
        <w:numPr>
          <w:ilvl w:val="0"/>
          <w:numId w:val="43"/>
        </w:numPr>
        <w:tabs>
          <w:tab w:val="clear" w:pos="600"/>
        </w:tabs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установление гарантированного минимального размера оплаты труда</w:t>
      </w:r>
    </w:p>
    <w:p w:rsidR="00415A99" w:rsidRPr="006E21E3" w:rsidRDefault="00415A99" w:rsidP="00415A99">
      <w:pPr>
        <w:autoSpaceDE w:val="0"/>
        <w:autoSpaceDN w:val="0"/>
        <w:adjustRightInd w:val="0"/>
        <w:ind w:left="240" w:hanging="240"/>
        <w:jc w:val="both"/>
        <w:rPr>
          <w:sz w:val="24"/>
          <w:szCs w:val="24"/>
        </w:rPr>
      </w:pPr>
      <w:r w:rsidRPr="00EF479E">
        <w:rPr>
          <w:b/>
          <w:sz w:val="24"/>
          <w:szCs w:val="24"/>
        </w:rPr>
        <w:t>6</w:t>
      </w:r>
      <w:r w:rsidRPr="006E21E3">
        <w:rPr>
          <w:sz w:val="24"/>
          <w:szCs w:val="24"/>
        </w:rPr>
        <w:t>. Что из перечисленного относится к полномочиям Президента РФ?</w:t>
      </w:r>
    </w:p>
    <w:p w:rsidR="00415A99" w:rsidRPr="006E21E3" w:rsidRDefault="00415A99" w:rsidP="00415A99">
      <w:pPr>
        <w:autoSpaceDE w:val="0"/>
        <w:autoSpaceDN w:val="0"/>
        <w:adjustRightInd w:val="0"/>
        <w:ind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E21E3">
        <w:rPr>
          <w:sz w:val="24"/>
          <w:szCs w:val="24"/>
        </w:rPr>
        <w:t>1)   утверждает военную доктрину   2)   объявляет амнистию     3</w:t>
      </w:r>
      <w:proofErr w:type="gramStart"/>
      <w:r w:rsidRPr="006E21E3">
        <w:rPr>
          <w:sz w:val="24"/>
          <w:szCs w:val="24"/>
        </w:rPr>
        <w:t>)  принимает</w:t>
      </w:r>
      <w:proofErr w:type="gramEnd"/>
      <w:r w:rsidRPr="006E21E3">
        <w:rPr>
          <w:sz w:val="24"/>
          <w:szCs w:val="24"/>
        </w:rPr>
        <w:t xml:space="preserve"> решение об отставке Правительства РФ     4)  осуществляет помилование    5)  утверждает изменение границ между субъектами РФ   6)  назначает на должность Председателя Центрального банка РФ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7. Установите соответствие между проявлениями социального контроля и его формами: к      каждой позиции, данной в первом столбце, подберите соответствующую позицию из      второго столбца.</w:t>
      </w:r>
    </w:p>
    <w:p w:rsidR="00415A99" w:rsidRPr="00776F98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76F98">
        <w:rPr>
          <w:sz w:val="24"/>
          <w:szCs w:val="24"/>
          <w:u w:val="single"/>
        </w:rPr>
        <w:t>Проявление контроля                                                            формы социального контрол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А) одобрение или осуждение поведения индивид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о стороны родственников, друзей, коллег                          1) внутренний (самоконтроль)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Б) реакция на поведение индивида со стороны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общественного мнения                            </w:t>
      </w:r>
      <w:r>
        <w:rPr>
          <w:sz w:val="24"/>
          <w:szCs w:val="24"/>
        </w:rPr>
        <w:t xml:space="preserve">                             </w:t>
      </w:r>
      <w:r w:rsidRPr="006E21E3">
        <w:rPr>
          <w:sz w:val="24"/>
          <w:szCs w:val="24"/>
        </w:rPr>
        <w:t>2) внешний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) самостоятельное согласование индивидом своег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оведения с общепринятыми нормам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Г) </w:t>
      </w:r>
      <w:proofErr w:type="gramStart"/>
      <w:r w:rsidRPr="006E21E3">
        <w:rPr>
          <w:sz w:val="24"/>
          <w:szCs w:val="24"/>
        </w:rPr>
        <w:t>поощрение  деятельности</w:t>
      </w:r>
      <w:proofErr w:type="gramEnd"/>
      <w:r w:rsidRPr="006E21E3">
        <w:rPr>
          <w:sz w:val="24"/>
          <w:szCs w:val="24"/>
        </w:rPr>
        <w:t xml:space="preserve"> или поступка человека со стороны официальных организаций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) гласность оценок деятельности и поведения людей</w:t>
      </w: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8. Установите соответствие между ветвями государственной власти в РФ и её органами: к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каждой позиции, данной в первом столбце, подберите соответствующую позицию из     второго столбца.</w:t>
      </w:r>
    </w:p>
    <w:p w:rsidR="00415A99" w:rsidRPr="00776F98" w:rsidRDefault="00415A99" w:rsidP="00415A99">
      <w:pPr>
        <w:autoSpaceDE w:val="0"/>
        <w:autoSpaceDN w:val="0"/>
        <w:adjustRightInd w:val="0"/>
        <w:jc w:val="both"/>
        <w:rPr>
          <w:u w:val="single"/>
        </w:rPr>
      </w:pPr>
      <w:r w:rsidRPr="00776F98">
        <w:rPr>
          <w:u w:val="single"/>
        </w:rPr>
        <w:t>ОРГАН ГОСУДАРСТВЕННОЙ                                 ВЕТВЬ ГОСУДАРСТВЕННОЙ</w:t>
      </w:r>
    </w:p>
    <w:p w:rsidR="00415A99" w:rsidRPr="00776F98" w:rsidRDefault="00415A99" w:rsidP="00415A99">
      <w:pPr>
        <w:autoSpaceDE w:val="0"/>
        <w:autoSpaceDN w:val="0"/>
        <w:adjustRightInd w:val="0"/>
        <w:jc w:val="both"/>
        <w:rPr>
          <w:u w:val="single"/>
        </w:rPr>
      </w:pPr>
      <w:r w:rsidRPr="00776F98">
        <w:rPr>
          <w:u w:val="single"/>
        </w:rPr>
        <w:t>ВЛАСТИ В РФ                                                                          ВЛАСТ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lastRenderedPageBreak/>
        <w:t>А) Верховный суд                                                        1) законодательна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Б) губернатор област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) Совет Федерации                                                    2) исполнительна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Г) Государственная Дум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) Конституционный суд                                            3) судебна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Е) Правительство РФ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пишите выбранные цифры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21E3">
        <w:rPr>
          <w:sz w:val="24"/>
          <w:szCs w:val="24"/>
        </w:rPr>
        <w:t>Ответ:_</w:t>
      </w:r>
      <w:proofErr w:type="gramEnd"/>
      <w:r w:rsidRPr="006E21E3">
        <w:rPr>
          <w:sz w:val="24"/>
          <w:szCs w:val="24"/>
        </w:rPr>
        <w:t>____________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9. В стране </w:t>
      </w:r>
      <w:r w:rsidRPr="006E21E3">
        <w:rPr>
          <w:sz w:val="24"/>
          <w:szCs w:val="24"/>
          <w:lang w:val="en-US"/>
        </w:rPr>
        <w:t>Z</w:t>
      </w:r>
      <w:r w:rsidRPr="006E21E3">
        <w:rPr>
          <w:sz w:val="24"/>
          <w:szCs w:val="24"/>
        </w:rPr>
        <w:t xml:space="preserve"> регулярно происходят выборы главы государства и членов парламента.    Правительство формируется из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епутатов партий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обладающих большинством голосов в     парламенте. и ответственно только перед парламентом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Территория страны поделена на     субъекты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обладающие относительной самостоятельностью. Граждане обладают всей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олнотой прав и свобод. Развиты институты гражданского общества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Найдите в приведенном ниже списке характеристики формы государства </w:t>
      </w:r>
      <w:r w:rsidRPr="006E21E3">
        <w:rPr>
          <w:sz w:val="24"/>
          <w:szCs w:val="24"/>
          <w:lang w:val="en-US"/>
        </w:rPr>
        <w:t>Z</w:t>
      </w:r>
      <w:r w:rsidRPr="006E21E3">
        <w:rPr>
          <w:sz w:val="24"/>
          <w:szCs w:val="24"/>
        </w:rPr>
        <w:t xml:space="preserve"> и запишите      цифры, под которыми они указаны.</w:t>
      </w:r>
    </w:p>
    <w:p w:rsidR="00415A99" w:rsidRPr="006E21E3" w:rsidRDefault="00415A99" w:rsidP="00415A99">
      <w:pPr>
        <w:numPr>
          <w:ilvl w:val="0"/>
          <w:numId w:val="44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конституционная монархия</w:t>
      </w:r>
    </w:p>
    <w:p w:rsidR="00415A99" w:rsidRPr="006E21E3" w:rsidRDefault="00415A99" w:rsidP="00415A99">
      <w:pPr>
        <w:numPr>
          <w:ilvl w:val="0"/>
          <w:numId w:val="44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унитарное государство</w:t>
      </w:r>
    </w:p>
    <w:p w:rsidR="00415A99" w:rsidRPr="006E21E3" w:rsidRDefault="00415A99" w:rsidP="00415A99">
      <w:pPr>
        <w:numPr>
          <w:ilvl w:val="0"/>
          <w:numId w:val="44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арламентская республика</w:t>
      </w:r>
    </w:p>
    <w:p w:rsidR="00415A99" w:rsidRPr="006E21E3" w:rsidRDefault="00415A99" w:rsidP="00415A99">
      <w:pPr>
        <w:numPr>
          <w:ilvl w:val="0"/>
          <w:numId w:val="44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езидентская республика</w:t>
      </w:r>
    </w:p>
    <w:p w:rsidR="00415A99" w:rsidRPr="006E21E3" w:rsidRDefault="00415A99" w:rsidP="00415A99">
      <w:pPr>
        <w:numPr>
          <w:ilvl w:val="0"/>
          <w:numId w:val="44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федеративное государство</w:t>
      </w:r>
    </w:p>
    <w:p w:rsidR="00415A99" w:rsidRPr="0044550B" w:rsidRDefault="00415A99" w:rsidP="00415A99">
      <w:pPr>
        <w:numPr>
          <w:ilvl w:val="0"/>
          <w:numId w:val="44"/>
        </w:numPr>
        <w:autoSpaceDE w:val="0"/>
        <w:autoSpaceDN w:val="0"/>
        <w:adjustRightInd w:val="0"/>
        <w:ind w:left="464" w:hanging="540"/>
        <w:jc w:val="both"/>
        <w:rPr>
          <w:sz w:val="24"/>
          <w:szCs w:val="24"/>
        </w:rPr>
      </w:pPr>
      <w:r w:rsidRPr="0044550B">
        <w:rPr>
          <w:sz w:val="24"/>
          <w:szCs w:val="24"/>
        </w:rPr>
        <w:t xml:space="preserve"> демократическое государство     </w:t>
      </w:r>
    </w:p>
    <w:p w:rsidR="00415A99" w:rsidRDefault="00415A99" w:rsidP="00415A99">
      <w:pPr>
        <w:pStyle w:val="leftmargin"/>
        <w:spacing w:before="0" w:beforeAutospacing="0" w:after="0" w:afterAutospacing="0"/>
        <w:jc w:val="both"/>
      </w:pPr>
    </w:p>
    <w:p w:rsidR="00415A99" w:rsidRPr="006E21E3" w:rsidRDefault="00415A99" w:rsidP="00415A99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6E21E3">
        <w:t>10.</w:t>
      </w:r>
      <w:r w:rsidRPr="006E21E3">
        <w:rPr>
          <w:color w:val="000000"/>
        </w:rPr>
        <w:t xml:space="preserve"> Выберите верные суждения об образовании и запишите цифры, под которыми они указаны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1) Функция социализации является одной из основных для образовательных организаций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2) Система образования реализует определённый общественный заказ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 xml:space="preserve">3) </w:t>
      </w:r>
      <w:proofErr w:type="spellStart"/>
      <w:r w:rsidRPr="006E21E3">
        <w:rPr>
          <w:color w:val="000000"/>
          <w:sz w:val="24"/>
          <w:szCs w:val="24"/>
        </w:rPr>
        <w:t>Гуманитаризация</w:t>
      </w:r>
      <w:proofErr w:type="spellEnd"/>
      <w:r w:rsidRPr="006E21E3">
        <w:rPr>
          <w:color w:val="000000"/>
          <w:sz w:val="24"/>
          <w:szCs w:val="24"/>
        </w:rPr>
        <w:t xml:space="preserve"> образования проявляется в сокращении учебного времени на историческое образование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 xml:space="preserve">4) </w:t>
      </w:r>
      <w:proofErr w:type="spellStart"/>
      <w:r w:rsidRPr="006E21E3">
        <w:rPr>
          <w:color w:val="000000"/>
          <w:sz w:val="24"/>
          <w:szCs w:val="24"/>
        </w:rPr>
        <w:t>Гуманизация</w:t>
      </w:r>
      <w:proofErr w:type="spellEnd"/>
      <w:r w:rsidRPr="006E21E3">
        <w:rPr>
          <w:color w:val="000000"/>
          <w:sz w:val="24"/>
          <w:szCs w:val="24"/>
        </w:rPr>
        <w:t xml:space="preserve"> образования предполагает учёт индивидуальных особенностей школьников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5) Образование, в отличие от других форм духовной культуры, способно оказывать эмоциональное воздействие на человека.</w:t>
      </w:r>
    </w:p>
    <w:p w:rsidR="00415A99" w:rsidRPr="006E21E3" w:rsidRDefault="00415A99" w:rsidP="00415A99">
      <w:pPr>
        <w:autoSpaceDE w:val="0"/>
        <w:autoSpaceDN w:val="0"/>
        <w:adjustRightInd w:val="0"/>
        <w:ind w:left="464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1. Юля и Слава решили пожениться. Однако, Юля рассказала Славе о том, что её мать    больна эпилепсией и у неё самой случались припадки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но не такие сильные. как у матери.  При подаче заявления молодые люди рассказали об этом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работнику отдела ЗАГС.        Найдите в приведенном списке обстоятельства, препятствующие </w:t>
      </w:r>
      <w:proofErr w:type="gramStart"/>
      <w:r w:rsidRPr="006E21E3">
        <w:rPr>
          <w:sz w:val="24"/>
          <w:szCs w:val="24"/>
        </w:rPr>
        <w:t>в вступлению</w:t>
      </w:r>
      <w:proofErr w:type="gramEnd"/>
      <w:r w:rsidRPr="006E21E3">
        <w:rPr>
          <w:sz w:val="24"/>
          <w:szCs w:val="24"/>
        </w:rPr>
        <w:t xml:space="preserve"> в брак 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пишите цифры, под которыми они указаны.</w:t>
      </w:r>
    </w:p>
    <w:p w:rsidR="00415A99" w:rsidRPr="006E21E3" w:rsidRDefault="00415A99" w:rsidP="00415A99">
      <w:pPr>
        <w:numPr>
          <w:ilvl w:val="0"/>
          <w:numId w:val="45"/>
        </w:numPr>
        <w:tabs>
          <w:tab w:val="clear" w:pos="1070"/>
          <w:tab w:val="num" w:pos="142"/>
        </w:tabs>
        <w:autoSpaceDE w:val="0"/>
        <w:autoSpaceDN w:val="0"/>
        <w:adjustRightInd w:val="0"/>
        <w:ind w:left="142" w:hanging="284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дин из вступающих в брак имеет хроническое заболевание</w:t>
      </w:r>
    </w:p>
    <w:p w:rsidR="00415A99" w:rsidRPr="006E21E3" w:rsidRDefault="00415A99" w:rsidP="00415A99">
      <w:pPr>
        <w:numPr>
          <w:ilvl w:val="0"/>
          <w:numId w:val="45"/>
        </w:numPr>
        <w:tabs>
          <w:tab w:val="clear" w:pos="1070"/>
        </w:tabs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дин из вступающих в брак признан судом недееспособным</w:t>
      </w:r>
    </w:p>
    <w:p w:rsidR="00415A99" w:rsidRPr="006E21E3" w:rsidRDefault="00415A99" w:rsidP="00415A99">
      <w:pPr>
        <w:numPr>
          <w:ilvl w:val="0"/>
          <w:numId w:val="45"/>
        </w:numPr>
        <w:tabs>
          <w:tab w:val="clear" w:pos="1070"/>
        </w:tabs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ступающие в брак являются близкими родственниками</w:t>
      </w:r>
    </w:p>
    <w:p w:rsidR="00415A99" w:rsidRPr="006E21E3" w:rsidRDefault="00415A99" w:rsidP="00415A99">
      <w:pPr>
        <w:numPr>
          <w:ilvl w:val="0"/>
          <w:numId w:val="45"/>
        </w:numPr>
        <w:tabs>
          <w:tab w:val="clear" w:pos="1070"/>
        </w:tabs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дин из вступающих в брак не имеет российского гражданства</w:t>
      </w:r>
    </w:p>
    <w:p w:rsidR="00415A99" w:rsidRDefault="00415A99" w:rsidP="00415A99">
      <w:pPr>
        <w:numPr>
          <w:ilvl w:val="0"/>
          <w:numId w:val="45"/>
        </w:numPr>
        <w:tabs>
          <w:tab w:val="clear" w:pos="1070"/>
        </w:tabs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лица не имеют стабильного заработка</w:t>
      </w:r>
    </w:p>
    <w:p w:rsidR="00415A99" w:rsidRPr="0044550B" w:rsidRDefault="00415A99" w:rsidP="00415A99">
      <w:pPr>
        <w:numPr>
          <w:ilvl w:val="0"/>
          <w:numId w:val="45"/>
        </w:numPr>
        <w:tabs>
          <w:tab w:val="clear" w:pos="1070"/>
        </w:tabs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44550B">
        <w:rPr>
          <w:sz w:val="24"/>
          <w:szCs w:val="24"/>
        </w:rPr>
        <w:t>лица не достигли брачного возраста    Ответ: ___________</w:t>
      </w:r>
    </w:p>
    <w:p w:rsidR="00415A99" w:rsidRPr="006E21E3" w:rsidRDefault="00415A99" w:rsidP="00415A99">
      <w:pPr>
        <w:jc w:val="both"/>
        <w:rPr>
          <w:sz w:val="24"/>
          <w:szCs w:val="24"/>
        </w:rPr>
      </w:pPr>
      <w:r w:rsidRPr="006E21E3">
        <w:rPr>
          <w:sz w:val="24"/>
          <w:szCs w:val="24"/>
        </w:rPr>
        <w:t>12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 xml:space="preserve">«Важнейшим видом духовного производства является ________(А). Наряду с наукой искусство — один из способов ________(Б) человеком мира. Создавая художественные ________(В), экспериментируя с ними при помощи собственного воображения, люди могут лучше познать себя и мир, в котором они </w:t>
      </w:r>
      <w:r w:rsidRPr="006E21E3">
        <w:rPr>
          <w:color w:val="000000"/>
          <w:sz w:val="24"/>
          <w:szCs w:val="24"/>
        </w:rPr>
        <w:lastRenderedPageBreak/>
        <w:t>живут. При помощи искусства воспроизводят часто скрытые, незаметные, однако весьма существенные стороны окружающей ________(Г). В масштабах общества искусство представляет собой ________(Д) творческой деятельности всех поколений. Это одна из форм художественной деятельности и часть духовной ________(Е) как человека, так и всего человечества»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15A99" w:rsidRPr="006E21E3" w:rsidTr="002669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1) культур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2) групп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3) действительность</w:t>
            </w:r>
          </w:p>
        </w:tc>
      </w:tr>
      <w:tr w:rsidR="00415A99" w:rsidRPr="006E21E3" w:rsidTr="002669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4) искус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5) обще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6) результат</w:t>
            </w:r>
          </w:p>
        </w:tc>
      </w:tr>
      <w:tr w:rsidR="00415A99" w:rsidRPr="006E21E3" w:rsidTr="002669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7) позна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8) образ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9) система</w:t>
            </w:r>
          </w:p>
        </w:tc>
      </w:tr>
    </w:tbl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415A99" w:rsidRPr="006E21E3" w:rsidTr="0026696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Е</w:t>
            </w:r>
          </w:p>
        </w:tc>
      </w:tr>
      <w:tr w:rsidR="00415A99" w:rsidRPr="006E21E3" w:rsidTr="0026696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5A99" w:rsidRPr="006E21E3" w:rsidRDefault="00415A99" w:rsidP="00415A99">
      <w:pPr>
        <w:jc w:val="both"/>
        <w:rPr>
          <w:sz w:val="24"/>
          <w:szCs w:val="24"/>
        </w:rPr>
      </w:pPr>
    </w:p>
    <w:p w:rsidR="00415A99" w:rsidRPr="0044550B" w:rsidRDefault="00415A99" w:rsidP="00415A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4550B">
        <w:rPr>
          <w:b/>
          <w:sz w:val="24"/>
          <w:szCs w:val="24"/>
        </w:rPr>
        <w:t>Часть 2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3. Какой смысл обществоведы вкладывают в понятие «политическая система общества»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ивлекая знания обществоведческого курса составьте два предложения: одн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едложение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содержащее информацию об институтах политической системы. и одн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едложение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раскрывающее роль СМИ в политический системе обществ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4. Назовите любые три основания социальной стратификации и проиллюстрируйте примером каждое из них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5. При устройстве на работу Елена Алексеевна заполняла анкету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в которой она указала. что она специалист со средним специальным профессиональным образованием. происходит из    семьи рабочих. разведена. имеет трех детей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Назовите один предписанный и два достигнутых статуса Елены </w:t>
      </w:r>
      <w:proofErr w:type="gramStart"/>
      <w:r w:rsidRPr="006E21E3">
        <w:rPr>
          <w:sz w:val="24"/>
          <w:szCs w:val="24"/>
        </w:rPr>
        <w:t>Алексеевны,  которые</w:t>
      </w:r>
      <w:proofErr w:type="gramEnd"/>
      <w:r w:rsidRPr="006E21E3">
        <w:rPr>
          <w:sz w:val="24"/>
          <w:szCs w:val="24"/>
        </w:rPr>
        <w:t xml:space="preserve"> она    отметила в анкете. На примере одного из названных статусов укажите статусные права и   обязанности.</w:t>
      </w: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E314F4" w:rsidRDefault="00415A99" w:rsidP="00415A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314F4">
        <w:rPr>
          <w:b/>
          <w:sz w:val="24"/>
          <w:szCs w:val="24"/>
        </w:rPr>
        <w:t>ВАРИАНТ 2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Часть 1.</w:t>
      </w: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.Запишите слово, пропущенное в таблице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7459"/>
      </w:tblGrid>
      <w:tr w:rsidR="00415A99" w:rsidRPr="006E21E3" w:rsidTr="00266968">
        <w:trPr>
          <w:trHeight w:val="457"/>
        </w:trPr>
        <w:tc>
          <w:tcPr>
            <w:tcW w:w="186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ораль</w:t>
            </w:r>
          </w:p>
        </w:tc>
        <w:tc>
          <w:tcPr>
            <w:tcW w:w="745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а поведения, которые устанавливаются в обществе в соответствии с представлениями о добре и зле, справедливости, долге и охраняются силой общественного мнения или внутренним убеждением</w:t>
            </w:r>
          </w:p>
        </w:tc>
      </w:tr>
      <w:tr w:rsidR="00415A99" w:rsidRPr="006E21E3" w:rsidTr="00266968">
        <w:trPr>
          <w:trHeight w:val="472"/>
        </w:trPr>
        <w:tc>
          <w:tcPr>
            <w:tcW w:w="186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.  .  .</w:t>
            </w:r>
          </w:p>
        </w:tc>
        <w:tc>
          <w:tcPr>
            <w:tcW w:w="745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а поведения</w:t>
            </w:r>
            <w:proofErr w:type="gramStart"/>
            <w:r w:rsidRPr="006E21E3">
              <w:rPr>
                <w:sz w:val="24"/>
                <w:szCs w:val="24"/>
              </w:rPr>
              <w:t>.</w:t>
            </w:r>
            <w:proofErr w:type="gramEnd"/>
            <w:r w:rsidRPr="006E21E3">
              <w:rPr>
                <w:sz w:val="24"/>
                <w:szCs w:val="24"/>
              </w:rPr>
              <w:t xml:space="preserve"> сложившиеся вследствие их применения в течение длительного времени и являющиеся привычными для членов общества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lastRenderedPageBreak/>
        <w:t>2. Найдите понятие, которое является обобщающим для всех остальных понятий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едставленного ниже ряда, и запишите цифру, под которой оно указано.</w:t>
      </w:r>
    </w:p>
    <w:p w:rsidR="00415A99" w:rsidRPr="0044550B" w:rsidRDefault="00415A99" w:rsidP="00415A99">
      <w:pPr>
        <w:numPr>
          <w:ilvl w:val="0"/>
          <w:numId w:val="46"/>
        </w:numPr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  <w:r w:rsidRPr="0044550B">
        <w:rPr>
          <w:sz w:val="24"/>
          <w:szCs w:val="24"/>
        </w:rPr>
        <w:t xml:space="preserve">политическая партия; 2) государство; </w:t>
      </w:r>
      <w:proofErr w:type="gramStart"/>
      <w:r w:rsidRPr="0044550B">
        <w:rPr>
          <w:sz w:val="24"/>
          <w:szCs w:val="24"/>
        </w:rPr>
        <w:t>3)политическое</w:t>
      </w:r>
      <w:proofErr w:type="gramEnd"/>
      <w:r w:rsidRPr="0044550B">
        <w:rPr>
          <w:sz w:val="24"/>
          <w:szCs w:val="24"/>
        </w:rPr>
        <w:t xml:space="preserve"> объединение;</w:t>
      </w:r>
    </w:p>
    <w:p w:rsidR="00415A99" w:rsidRPr="0044550B" w:rsidRDefault="00415A99" w:rsidP="00415A99">
      <w:pPr>
        <w:autoSpaceDE w:val="0"/>
        <w:autoSpaceDN w:val="0"/>
        <w:adjustRightInd w:val="0"/>
        <w:ind w:left="24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4550B">
        <w:rPr>
          <w:sz w:val="24"/>
          <w:szCs w:val="24"/>
        </w:rPr>
        <w:t xml:space="preserve">4) </w:t>
      </w:r>
      <w:proofErr w:type="gramStart"/>
      <w:r w:rsidRPr="0044550B">
        <w:rPr>
          <w:sz w:val="24"/>
          <w:szCs w:val="24"/>
        </w:rPr>
        <w:t>политический  институт</w:t>
      </w:r>
      <w:proofErr w:type="gramEnd"/>
      <w:r w:rsidRPr="0044550B">
        <w:rPr>
          <w:sz w:val="24"/>
          <w:szCs w:val="24"/>
        </w:rPr>
        <w:t>; 5) политическое лидерство</w:t>
      </w:r>
    </w:p>
    <w:p w:rsidR="00415A99" w:rsidRPr="0044550B" w:rsidRDefault="00415A99" w:rsidP="00415A99">
      <w:pPr>
        <w:autoSpaceDE w:val="0"/>
        <w:autoSpaceDN w:val="0"/>
        <w:adjustRightInd w:val="0"/>
        <w:ind w:hanging="60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3. Ниже приведен ряд социальных санкций. Все они, за исключением двух, являютс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формальными негативными санкциям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E21E3">
        <w:rPr>
          <w:i/>
          <w:sz w:val="24"/>
          <w:szCs w:val="24"/>
        </w:rPr>
        <w:t xml:space="preserve">1) штраф; 2) предупреждение; 3) отказ подать руку при встрече; 4) выговор; 5) </w:t>
      </w:r>
      <w:proofErr w:type="gramStart"/>
      <w:r w:rsidRPr="006E21E3">
        <w:rPr>
          <w:i/>
          <w:sz w:val="24"/>
          <w:szCs w:val="24"/>
        </w:rPr>
        <w:t xml:space="preserve">бойкот;   </w:t>
      </w:r>
      <w:proofErr w:type="gramEnd"/>
      <w:r w:rsidRPr="006E21E3">
        <w:rPr>
          <w:i/>
          <w:sz w:val="24"/>
          <w:szCs w:val="24"/>
        </w:rPr>
        <w:t>6) арест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Найдите два термина, «выпадающих» из общего ряда, и запишите цифры, под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которыми они указаны.   Ответ: _________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4. Выберите верные суждения о типах государств и запишите цифры, под которыми указаны.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1) по форме территориально-государственного устройства выделяют монархии и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республики</w:t>
      </w:r>
    </w:p>
    <w:p w:rsidR="00415A99" w:rsidRPr="006E21E3" w:rsidRDefault="00415A99" w:rsidP="00415A99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федеративное государство представляет собой единое, политически однородное государство</w:t>
      </w:r>
    </w:p>
    <w:p w:rsidR="00415A99" w:rsidRPr="006E21E3" w:rsidRDefault="00415A99" w:rsidP="00415A99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6E21E3">
        <w:rPr>
          <w:sz w:val="24"/>
          <w:szCs w:val="24"/>
        </w:rPr>
        <w:t>федерация является постоянным союзом самостоятельных государств, обеспечивающим</w:t>
      </w:r>
    </w:p>
    <w:p w:rsidR="00415A99" w:rsidRPr="006E21E3" w:rsidRDefault="00415A99" w:rsidP="00415A99">
      <w:pPr>
        <w:autoSpaceDE w:val="0"/>
        <w:autoSpaceDN w:val="0"/>
        <w:adjustRightInd w:val="0"/>
        <w:ind w:left="600" w:hanging="600"/>
        <w:rPr>
          <w:sz w:val="24"/>
          <w:szCs w:val="24"/>
        </w:rPr>
      </w:pPr>
      <w:r w:rsidRPr="006E21E3">
        <w:rPr>
          <w:sz w:val="24"/>
          <w:szCs w:val="24"/>
        </w:rPr>
        <w:t>совместное решение внешнеполитических и экономических вопросов</w:t>
      </w:r>
    </w:p>
    <w:p w:rsidR="00415A99" w:rsidRPr="006E21E3" w:rsidRDefault="00415A99" w:rsidP="00415A99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6E21E3">
        <w:rPr>
          <w:sz w:val="24"/>
          <w:szCs w:val="24"/>
        </w:rPr>
        <w:t>различают абсолютную и ограниченную (парламентскую, конституционную) форму монархии</w:t>
      </w:r>
    </w:p>
    <w:p w:rsidR="00415A99" w:rsidRPr="006E21E3" w:rsidRDefault="00415A99" w:rsidP="00415A99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6E21E3">
        <w:rPr>
          <w:sz w:val="24"/>
          <w:szCs w:val="24"/>
        </w:rPr>
        <w:t>по политическому режиму различают демократические и недемократические (авторитарные и тоталитарные) режимы</w:t>
      </w:r>
      <w:r>
        <w:rPr>
          <w:sz w:val="24"/>
          <w:szCs w:val="24"/>
        </w:rPr>
        <w:t xml:space="preserve">     </w:t>
      </w:r>
      <w:proofErr w:type="gramStart"/>
      <w:r w:rsidRPr="006E21E3">
        <w:rPr>
          <w:sz w:val="24"/>
          <w:szCs w:val="24"/>
        </w:rPr>
        <w:t>Ответ:_</w:t>
      </w:r>
      <w:proofErr w:type="gramEnd"/>
      <w:r w:rsidRPr="006E21E3">
        <w:rPr>
          <w:sz w:val="24"/>
          <w:szCs w:val="24"/>
        </w:rPr>
        <w:t>____________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5.  Выберите верные суждения о морали и запишите цифры, под которыми указаны.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1) мораль – один из способов регулирования поведения людей в обществе</w:t>
      </w:r>
    </w:p>
    <w:p w:rsidR="00415A99" w:rsidRPr="006E21E3" w:rsidRDefault="00415A99" w:rsidP="00415A99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6E21E3">
        <w:rPr>
          <w:sz w:val="24"/>
          <w:szCs w:val="24"/>
        </w:rPr>
        <w:t xml:space="preserve">2)  мораль представляет собой принятые в обществе представления о добре и </w:t>
      </w:r>
      <w:proofErr w:type="gramStart"/>
      <w:r w:rsidRPr="006E21E3">
        <w:rPr>
          <w:sz w:val="24"/>
          <w:szCs w:val="24"/>
        </w:rPr>
        <w:t xml:space="preserve">зле,   </w:t>
      </w:r>
      <w:proofErr w:type="gramEnd"/>
      <w:r w:rsidRPr="006E21E3">
        <w:rPr>
          <w:sz w:val="24"/>
          <w:szCs w:val="24"/>
        </w:rPr>
        <w:t xml:space="preserve"> хорошем и плохом,  справедливом и несправедливом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3)  мораль представляет собой систему исторически сложившихся требований, норм и</w:t>
      </w:r>
    </w:p>
    <w:p w:rsidR="00415A99" w:rsidRPr="006E21E3" w:rsidRDefault="00415A99" w:rsidP="00415A99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6E21E3">
        <w:rPr>
          <w:sz w:val="24"/>
          <w:szCs w:val="24"/>
        </w:rPr>
        <w:t>правил поведения человека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4) моральным требованиям в обязательном порядке следуют все граждане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 xml:space="preserve">5) моральные требования основаны на издаваемых в стране </w:t>
      </w:r>
      <w:proofErr w:type="gramStart"/>
      <w:r w:rsidRPr="006E21E3">
        <w:rPr>
          <w:sz w:val="24"/>
          <w:szCs w:val="24"/>
        </w:rPr>
        <w:t>законах  Ответ</w:t>
      </w:r>
      <w:proofErr w:type="gramEnd"/>
      <w:r w:rsidRPr="006E21E3">
        <w:rPr>
          <w:sz w:val="24"/>
          <w:szCs w:val="24"/>
        </w:rPr>
        <w:t>:_________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  <w:r w:rsidRPr="006E21E3">
        <w:rPr>
          <w:sz w:val="24"/>
          <w:szCs w:val="24"/>
        </w:rPr>
        <w:t>6.  Найдите в приведённом ниже списке позиции, характеризующие Российскую Федерацию   как государств</w:t>
      </w:r>
      <w:r>
        <w:rPr>
          <w:sz w:val="24"/>
          <w:szCs w:val="24"/>
        </w:rPr>
        <w:t xml:space="preserve">   </w:t>
      </w:r>
      <w:r w:rsidRPr="006E21E3">
        <w:rPr>
          <w:sz w:val="24"/>
          <w:szCs w:val="24"/>
        </w:rPr>
        <w:t>о согласно Конституции. Запишите цифры, под которыми они указаны.</w:t>
      </w:r>
    </w:p>
    <w:p w:rsidR="00415A99" w:rsidRPr="006E21E3" w:rsidRDefault="00415A99" w:rsidP="00415A99">
      <w:pPr>
        <w:numPr>
          <w:ilvl w:val="0"/>
          <w:numId w:val="47"/>
        </w:numPr>
        <w:ind w:hanging="802"/>
        <w:rPr>
          <w:sz w:val="24"/>
          <w:szCs w:val="24"/>
        </w:rPr>
      </w:pPr>
      <w:r w:rsidRPr="006E21E3">
        <w:rPr>
          <w:sz w:val="24"/>
          <w:szCs w:val="24"/>
        </w:rPr>
        <w:t>конфессиональное государство       4) унитарное государство</w:t>
      </w:r>
    </w:p>
    <w:p w:rsidR="00415A99" w:rsidRPr="006E21E3" w:rsidRDefault="00415A99" w:rsidP="00415A99">
      <w:pPr>
        <w:numPr>
          <w:ilvl w:val="0"/>
          <w:numId w:val="47"/>
        </w:numPr>
        <w:autoSpaceDE w:val="0"/>
        <w:autoSpaceDN w:val="0"/>
        <w:adjustRightInd w:val="0"/>
        <w:ind w:hanging="802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ветское государство                        5) республика</w:t>
      </w:r>
    </w:p>
    <w:p w:rsidR="00415A99" w:rsidRPr="006E21E3" w:rsidRDefault="00415A99" w:rsidP="00415A99">
      <w:pPr>
        <w:numPr>
          <w:ilvl w:val="0"/>
          <w:numId w:val="47"/>
        </w:numPr>
        <w:autoSpaceDE w:val="0"/>
        <w:autoSpaceDN w:val="0"/>
        <w:adjustRightInd w:val="0"/>
        <w:ind w:left="300" w:hanging="30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монархия                                            6) правовое государство   </w:t>
      </w:r>
      <w:proofErr w:type="gramStart"/>
      <w:r w:rsidRPr="006E21E3">
        <w:rPr>
          <w:sz w:val="24"/>
          <w:szCs w:val="24"/>
        </w:rPr>
        <w:t>Ответ:_</w:t>
      </w:r>
      <w:proofErr w:type="gramEnd"/>
      <w:r w:rsidRPr="006E21E3">
        <w:rPr>
          <w:sz w:val="24"/>
          <w:szCs w:val="24"/>
        </w:rPr>
        <w:t>_______________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7. Установите соответствие между примерами и типами семей: </w:t>
      </w:r>
      <w:proofErr w:type="gramStart"/>
      <w:r w:rsidRPr="006E21E3">
        <w:rPr>
          <w:sz w:val="24"/>
          <w:szCs w:val="24"/>
        </w:rPr>
        <w:t>к  каждой</w:t>
      </w:r>
      <w:proofErr w:type="gramEnd"/>
      <w:r w:rsidRPr="006E21E3">
        <w:rPr>
          <w:sz w:val="24"/>
          <w:szCs w:val="24"/>
        </w:rPr>
        <w:t xml:space="preserve"> позиции, данной в   первом столбце, подберите соответствующую позицию из  второго столбца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ИМЕРЫ                                                                    ТИПЫ СЕМЕЙ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А) жена гражданина К. решила получить ещё одн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бразование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и супруги договорились. что муж              1) патриархальная /традиционна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озьмёт большую часть забот по дому на себя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Б) в семье С. Всю работу</w:t>
      </w:r>
      <w:r>
        <w:rPr>
          <w:sz w:val="24"/>
          <w:szCs w:val="24"/>
        </w:rPr>
        <w:t xml:space="preserve"> по дому выполняет жена; </w:t>
      </w:r>
      <w:proofErr w:type="gramStart"/>
      <w:r>
        <w:rPr>
          <w:sz w:val="24"/>
          <w:szCs w:val="24"/>
        </w:rPr>
        <w:t xml:space="preserve">муж  </w:t>
      </w:r>
      <w:r w:rsidRPr="006E21E3">
        <w:rPr>
          <w:sz w:val="24"/>
          <w:szCs w:val="24"/>
        </w:rPr>
        <w:t>2</w:t>
      </w:r>
      <w:proofErr w:type="gramEnd"/>
      <w:r w:rsidRPr="006E21E3">
        <w:rPr>
          <w:sz w:val="24"/>
          <w:szCs w:val="24"/>
        </w:rPr>
        <w:t>) партнерская/демократическа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читает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что он зарабатывает деньги. а обязанность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жены – домашние дел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) отец семейства решил отправить сына учиться в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кадетский корпус. оставив без внимания возражения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матери и сын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Г) на семейном совете было решено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что жена поедет в отпуск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 подругой. А муж займется ремонтом в доме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) муж и жена решили потратить отложенные на летний отдых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lastRenderedPageBreak/>
        <w:t>деньги на путёвку в санаторий для бабушк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пишите выбранные цифры.</w:t>
      </w:r>
      <w:r>
        <w:rPr>
          <w:sz w:val="24"/>
          <w:szCs w:val="24"/>
        </w:rPr>
        <w:t xml:space="preserve">     </w:t>
      </w:r>
      <w:proofErr w:type="gramStart"/>
      <w:r w:rsidRPr="006E21E3">
        <w:rPr>
          <w:sz w:val="24"/>
          <w:szCs w:val="24"/>
        </w:rPr>
        <w:t>Ответ:_</w:t>
      </w:r>
      <w:proofErr w:type="gramEnd"/>
      <w:r w:rsidRPr="006E21E3">
        <w:rPr>
          <w:sz w:val="24"/>
          <w:szCs w:val="24"/>
        </w:rPr>
        <w:t>____________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8. Установите соответствие между функциями и субъектами государственной власти: к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каждой позиции, данной в первом столбце, подберите соответствующую позицию из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торого столбца.</w:t>
      </w:r>
    </w:p>
    <w:p w:rsidR="00415A99" w:rsidRPr="00776F98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76F98">
        <w:rPr>
          <w:sz w:val="24"/>
          <w:szCs w:val="24"/>
          <w:u w:val="single"/>
        </w:rPr>
        <w:t xml:space="preserve">ФУНКЦИИ                                                     </w:t>
      </w:r>
      <w:r>
        <w:rPr>
          <w:sz w:val="24"/>
          <w:szCs w:val="24"/>
          <w:u w:val="single"/>
        </w:rPr>
        <w:t xml:space="preserve">     </w:t>
      </w:r>
      <w:r w:rsidRPr="00776F98">
        <w:rPr>
          <w:sz w:val="24"/>
          <w:szCs w:val="24"/>
          <w:u w:val="single"/>
        </w:rPr>
        <w:t>СУБЪЕКТЫ ГОСУДАРСТВЕНОЙ</w:t>
      </w:r>
      <w:r>
        <w:rPr>
          <w:sz w:val="24"/>
          <w:szCs w:val="24"/>
          <w:u w:val="single"/>
        </w:rPr>
        <w:t xml:space="preserve"> </w:t>
      </w:r>
      <w:r w:rsidRPr="00776F98">
        <w:rPr>
          <w:sz w:val="24"/>
          <w:szCs w:val="24"/>
          <w:u w:val="single"/>
        </w:rPr>
        <w:t xml:space="preserve">ВЛАСТИ    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А) утверждение изменения границ между                              1) Президент РФ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субъектами РФ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Б) обеспечение проведения в стране единой </w:t>
      </w:r>
      <w:proofErr w:type="gramStart"/>
      <w:r w:rsidRPr="006E21E3">
        <w:rPr>
          <w:sz w:val="24"/>
          <w:szCs w:val="24"/>
        </w:rPr>
        <w:t xml:space="preserve">финансовой,   </w:t>
      </w:r>
      <w:proofErr w:type="gramEnd"/>
      <w:r w:rsidRPr="006E21E3">
        <w:rPr>
          <w:sz w:val="24"/>
          <w:szCs w:val="24"/>
        </w:rPr>
        <w:t xml:space="preserve"> 2) Совет Федераци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кредитной и денежной политик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) назначение на должность и освобождение от                    3) Государственная Дум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олжности Уполномоченного по правам человек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Г) решение вопросов гражданства РФ и предоставления      4) Правительство РФ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олитического убежища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) осуществление управления федеральной собственностью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пишите выбранные цифр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Pr="006E21E3">
        <w:rPr>
          <w:sz w:val="24"/>
          <w:szCs w:val="24"/>
        </w:rPr>
        <w:t>.Ответ</w:t>
      </w:r>
      <w:proofErr w:type="gramEnd"/>
      <w:r w:rsidRPr="006E21E3">
        <w:rPr>
          <w:sz w:val="24"/>
          <w:szCs w:val="24"/>
        </w:rPr>
        <w:t>:_____________</w:t>
      </w:r>
    </w:p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9. Какие из приведенных примеров иллюстрируют функционирование гражданског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бщества? Запишите цифры, под которыми они указаны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)</w:t>
      </w:r>
      <w:r w:rsidRPr="006E21E3">
        <w:rPr>
          <w:sz w:val="24"/>
          <w:szCs w:val="24"/>
        </w:rPr>
        <w:tab/>
        <w:t>министерство образования объявило о проведении конкурса «Учитель года»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2)</w:t>
      </w:r>
      <w:r w:rsidRPr="006E21E3">
        <w:rPr>
          <w:sz w:val="24"/>
          <w:szCs w:val="24"/>
        </w:rPr>
        <w:tab/>
        <w:t>на собрании жителей микрорайона было принято решение о благоустройстве детских    площадок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3)</w:t>
      </w:r>
      <w:r w:rsidRPr="006E21E3">
        <w:rPr>
          <w:sz w:val="24"/>
          <w:szCs w:val="24"/>
        </w:rPr>
        <w:tab/>
        <w:t>по всей стране прошли парламентские выборы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4)</w:t>
      </w:r>
      <w:r w:rsidRPr="006E21E3">
        <w:rPr>
          <w:sz w:val="24"/>
          <w:szCs w:val="24"/>
        </w:rPr>
        <w:tab/>
        <w:t>мэрия города установила новые светофоры на дорожных переходах возле школ 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детских садов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5)</w:t>
      </w:r>
      <w:r w:rsidRPr="006E21E3">
        <w:rPr>
          <w:sz w:val="24"/>
          <w:szCs w:val="24"/>
        </w:rPr>
        <w:tab/>
        <w:t>граждане проявили активность в благоустройстве своего района, организации досуга   несовершеннолетних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6)</w:t>
      </w:r>
      <w:r w:rsidRPr="006E21E3">
        <w:rPr>
          <w:sz w:val="24"/>
          <w:szCs w:val="24"/>
        </w:rPr>
        <w:tab/>
        <w:t>в городе Z учителя-математики создали свою профессиональную ассоциацию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21E3">
        <w:rPr>
          <w:sz w:val="24"/>
          <w:szCs w:val="24"/>
        </w:rPr>
        <w:t>Ответ:_</w:t>
      </w:r>
      <w:proofErr w:type="gramEnd"/>
      <w:r w:rsidRPr="006E21E3">
        <w:rPr>
          <w:sz w:val="24"/>
          <w:szCs w:val="24"/>
        </w:rPr>
        <w:t>__________</w:t>
      </w:r>
    </w:p>
    <w:p w:rsidR="00415A99" w:rsidRDefault="00415A99" w:rsidP="00415A99">
      <w:pPr>
        <w:pStyle w:val="ac"/>
        <w:spacing w:before="0" w:beforeAutospacing="0" w:after="0" w:afterAutospacing="0"/>
        <w:jc w:val="both"/>
      </w:pPr>
    </w:p>
    <w:p w:rsidR="00415A99" w:rsidRPr="006E21E3" w:rsidRDefault="00415A99" w:rsidP="00415A99">
      <w:pPr>
        <w:pStyle w:val="ac"/>
        <w:spacing w:before="0" w:beforeAutospacing="0" w:after="0" w:afterAutospacing="0"/>
        <w:jc w:val="both"/>
        <w:rPr>
          <w:color w:val="000000"/>
        </w:rPr>
      </w:pPr>
      <w:r w:rsidRPr="006E21E3">
        <w:t xml:space="preserve">10. </w:t>
      </w:r>
      <w:r w:rsidRPr="006E21E3">
        <w:rPr>
          <w:color w:val="000000"/>
        </w:rPr>
        <w:t>Выберите верные суждения о науке и запишите цифры, под которыми они указаны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1) Науке, как и другим формам духовной культуры, свойственны рациональность и системность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2) Наука нацелена на исследование объективных законов, действующих в природе и обществе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3) Наука допускает применение художественного вымысла в исследованиях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4) Научные знания влияют на формирование мировоззрения человека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5) Доказательность в науке означает, что любое теоретическое положение, гипотеза должны быть обоснованы.</w:t>
      </w:r>
    </w:p>
    <w:p w:rsidR="00415A99" w:rsidRDefault="00415A99" w:rsidP="00415A99">
      <w:pPr>
        <w:jc w:val="both"/>
        <w:rPr>
          <w:color w:val="000000"/>
          <w:sz w:val="24"/>
          <w:szCs w:val="24"/>
        </w:rPr>
      </w:pPr>
    </w:p>
    <w:p w:rsidR="00415A99" w:rsidRPr="006E21E3" w:rsidRDefault="00415A99" w:rsidP="00415A99">
      <w:pPr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11.</w:t>
      </w:r>
      <w:r w:rsidRPr="006E21E3">
        <w:rPr>
          <w:color w:val="000000"/>
          <w:sz w:val="24"/>
          <w:szCs w:val="24"/>
          <w:shd w:val="clear" w:color="auto" w:fill="FFFFFF"/>
        </w:rPr>
        <w:t xml:space="preserve"> Найдите в приведенном ниже списке примеры нисходящей вертикальной соц. мобильности.</w:t>
      </w:r>
      <w:r w:rsidRPr="006E21E3">
        <w:rPr>
          <w:color w:val="000000"/>
          <w:sz w:val="24"/>
          <w:szCs w:val="24"/>
        </w:rPr>
        <w:br/>
      </w:r>
      <w:r w:rsidRPr="006E21E3">
        <w:rPr>
          <w:color w:val="000000"/>
          <w:sz w:val="24"/>
          <w:szCs w:val="24"/>
          <w:shd w:val="clear" w:color="auto" w:fill="FFFFFF"/>
        </w:rPr>
        <w:t>1) После службы в армии Сергей А. остался жить и работать в том городе, где служил.</w:t>
      </w:r>
      <w:r w:rsidRPr="006E21E3">
        <w:rPr>
          <w:color w:val="000000"/>
          <w:sz w:val="24"/>
          <w:szCs w:val="24"/>
        </w:rPr>
        <w:br/>
      </w:r>
      <w:r w:rsidRPr="006E21E3">
        <w:rPr>
          <w:color w:val="000000"/>
          <w:sz w:val="24"/>
          <w:szCs w:val="24"/>
          <w:shd w:val="clear" w:color="auto" w:fill="FFFFFF"/>
        </w:rPr>
        <w:t>2) Врач республиканской клиники стал заведовать отделением в новой районной больнице.</w:t>
      </w:r>
      <w:r w:rsidRPr="006E21E3">
        <w:rPr>
          <w:color w:val="000000"/>
          <w:sz w:val="24"/>
          <w:szCs w:val="24"/>
        </w:rPr>
        <w:br/>
      </w:r>
      <w:r w:rsidRPr="006E21E3">
        <w:rPr>
          <w:color w:val="000000"/>
          <w:sz w:val="24"/>
          <w:szCs w:val="24"/>
          <w:shd w:val="clear" w:color="auto" w:fill="FFFFFF"/>
        </w:rPr>
        <w:t>3) Семья экономиста П. приехала в деревню из областного центра и обзавелась фермерским хоз-вом.</w:t>
      </w:r>
      <w:r w:rsidRPr="006E21E3">
        <w:rPr>
          <w:color w:val="000000"/>
          <w:sz w:val="24"/>
          <w:szCs w:val="24"/>
        </w:rPr>
        <w:br/>
      </w:r>
      <w:r w:rsidRPr="006E21E3">
        <w:rPr>
          <w:color w:val="000000"/>
          <w:sz w:val="24"/>
          <w:szCs w:val="24"/>
          <w:shd w:val="clear" w:color="auto" w:fill="FFFFFF"/>
        </w:rPr>
        <w:t>4) Группа Жданова оказалась побежденной и уступила место группе Берии и Маленкова.</w:t>
      </w:r>
      <w:r w:rsidRPr="006E21E3">
        <w:rPr>
          <w:color w:val="000000"/>
          <w:sz w:val="24"/>
          <w:szCs w:val="24"/>
        </w:rPr>
        <w:br/>
      </w:r>
      <w:r w:rsidRPr="006E21E3">
        <w:rPr>
          <w:color w:val="000000"/>
          <w:sz w:val="24"/>
          <w:szCs w:val="24"/>
          <w:shd w:val="clear" w:color="auto" w:fill="FFFFFF"/>
        </w:rPr>
        <w:t>5) По древнеримскому закону, если свободная женщина выходила замуж за раба, её дети становились рабами.</w:t>
      </w:r>
      <w:r w:rsidRPr="006E21E3">
        <w:rPr>
          <w:color w:val="000000"/>
          <w:sz w:val="24"/>
          <w:szCs w:val="24"/>
        </w:rPr>
        <w:br/>
      </w:r>
      <w:r w:rsidRPr="006E21E3">
        <w:rPr>
          <w:color w:val="000000"/>
          <w:sz w:val="24"/>
          <w:szCs w:val="24"/>
          <w:shd w:val="clear" w:color="auto" w:fill="FFFFFF"/>
        </w:rPr>
        <w:t>6) Соц. статус Папы Римского и епископов за последние три столетия понизился</w:t>
      </w:r>
    </w:p>
    <w:p w:rsidR="00415A99" w:rsidRPr="006E21E3" w:rsidRDefault="00415A99" w:rsidP="00415A99">
      <w:pPr>
        <w:autoSpaceDE w:val="0"/>
        <w:autoSpaceDN w:val="0"/>
        <w:adjustRightInd w:val="0"/>
        <w:rPr>
          <w:sz w:val="24"/>
          <w:szCs w:val="24"/>
        </w:rPr>
      </w:pPr>
    </w:p>
    <w:p w:rsidR="00415A99" w:rsidRPr="006E21E3" w:rsidRDefault="00415A99" w:rsidP="00415A99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6E21E3">
        <w:t>12</w:t>
      </w:r>
      <w:r w:rsidRPr="006E21E3">
        <w:rPr>
          <w:color w:val="000000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lastRenderedPageBreak/>
        <w:t>«Успехи____________ (А) тесно связаны с развитием науки как одной из форм общественного сознания. Без науки невозможно представить современную жизнь и человеческую__________(Б), она — высшая форма знания, которая охватывает все явления неживой и живой природы, материальную и духовную _______(В) людей. С помощью науки оцениваются не только результаты истории, анализируются текущие события, но и в известной мере прогнозируется будущее. Каждая наука имеет свой (Г). Под ним подразумевается то, что исследуется. Также каждая наука имеет свой метод — т. е. как, каким способом осуществляется это исследование. Наука — результат общественного развития, она всемерно способствует становлению и развитию_________(Д), одна из главных её задач — удовлетворение общественных_______(Е).»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Список терминов: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15A99" w:rsidRPr="006E21E3" w:rsidTr="002669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1) способ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2) культур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3) цель</w:t>
            </w:r>
          </w:p>
        </w:tc>
      </w:tr>
      <w:tr w:rsidR="00415A99" w:rsidRPr="006E21E3" w:rsidTr="002669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4) деятель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5) мировоззр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6) познание</w:t>
            </w:r>
          </w:p>
        </w:tc>
      </w:tr>
      <w:tr w:rsidR="00415A99" w:rsidRPr="006E21E3" w:rsidTr="002669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7) способно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8) потребно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9) предмет</w:t>
            </w:r>
          </w:p>
        </w:tc>
      </w:tr>
    </w:tbl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</w:p>
    <w:p w:rsidR="00415A99" w:rsidRPr="006E21E3" w:rsidRDefault="00415A99" w:rsidP="00415A99">
      <w:pPr>
        <w:jc w:val="both"/>
        <w:rPr>
          <w:color w:val="000000"/>
          <w:sz w:val="24"/>
          <w:szCs w:val="24"/>
        </w:rPr>
      </w:pPr>
      <w:r w:rsidRPr="006E21E3">
        <w:rPr>
          <w:color w:val="000000"/>
          <w:sz w:val="24"/>
          <w:szCs w:val="24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415A99" w:rsidRPr="006E21E3" w:rsidTr="0026696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  <w:r w:rsidRPr="006E21E3">
              <w:rPr>
                <w:color w:val="000000"/>
                <w:sz w:val="24"/>
                <w:szCs w:val="24"/>
              </w:rPr>
              <w:t>Е</w:t>
            </w:r>
          </w:p>
        </w:tc>
      </w:tr>
      <w:tr w:rsidR="00415A99" w:rsidRPr="006E21E3" w:rsidTr="0026696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99" w:rsidRPr="006E21E3" w:rsidRDefault="00415A99" w:rsidP="00266968">
            <w:pPr>
              <w:spacing w:before="7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5A99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A99" w:rsidRPr="00E14833" w:rsidRDefault="00415A99" w:rsidP="00415A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4833">
        <w:rPr>
          <w:b/>
          <w:sz w:val="24"/>
          <w:szCs w:val="24"/>
        </w:rPr>
        <w:t>Часть 2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13. Какой смысл обществоведы вкладывают в понятие «социальный конфликт»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ивлекая знания обществоведческого курса, составьте два предложения: одн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едложение, содержащее информацию о видах социального конфликта</w:t>
      </w:r>
      <w:proofErr w:type="gramStart"/>
      <w:r w:rsidRPr="006E21E3">
        <w:rPr>
          <w:sz w:val="24"/>
          <w:szCs w:val="24"/>
        </w:rPr>
        <w:t>.</w:t>
      </w:r>
      <w:proofErr w:type="gramEnd"/>
      <w:r w:rsidRPr="006E21E3">
        <w:rPr>
          <w:sz w:val="24"/>
          <w:szCs w:val="24"/>
        </w:rPr>
        <w:t xml:space="preserve"> и одно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предложение о причинах социального конфликта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14. Назовите любые три «лифта» вертикальной социальной мобильности и </w:t>
      </w:r>
      <w:proofErr w:type="gramStart"/>
      <w:r w:rsidRPr="006E21E3">
        <w:rPr>
          <w:sz w:val="24"/>
          <w:szCs w:val="24"/>
        </w:rPr>
        <w:t>проиллюстрируйте  примером</w:t>
      </w:r>
      <w:proofErr w:type="gramEnd"/>
      <w:r w:rsidRPr="006E21E3">
        <w:rPr>
          <w:sz w:val="24"/>
          <w:szCs w:val="24"/>
        </w:rPr>
        <w:t xml:space="preserve"> действие каждого из них.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15. В стране </w:t>
      </w:r>
      <w:r w:rsidRPr="006E21E3">
        <w:rPr>
          <w:sz w:val="24"/>
          <w:szCs w:val="24"/>
          <w:lang w:val="en-US"/>
        </w:rPr>
        <w:t>Z</w:t>
      </w:r>
      <w:r w:rsidRPr="006E21E3">
        <w:rPr>
          <w:sz w:val="24"/>
          <w:szCs w:val="24"/>
        </w:rPr>
        <w:t xml:space="preserve"> глава государства избирается всенародным голосованием. Все граждане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обязаны придерживаться общегосударственной идеологии. Существует постоянный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 xml:space="preserve">контроль государства над всеми сферами жизни </w:t>
      </w:r>
      <w:proofErr w:type="gramStart"/>
      <w:r w:rsidRPr="006E21E3">
        <w:rPr>
          <w:sz w:val="24"/>
          <w:szCs w:val="24"/>
        </w:rPr>
        <w:t>граждан ,</w:t>
      </w:r>
      <w:proofErr w:type="gramEnd"/>
      <w:r w:rsidRPr="006E21E3">
        <w:rPr>
          <w:sz w:val="24"/>
          <w:szCs w:val="24"/>
        </w:rPr>
        <w:t xml:space="preserve"> осуществляются внесудебные   преследования оппозиционных движений. Государство </w:t>
      </w:r>
      <w:proofErr w:type="gramStart"/>
      <w:r w:rsidRPr="006E21E3">
        <w:rPr>
          <w:sz w:val="24"/>
          <w:szCs w:val="24"/>
          <w:lang w:val="en-US"/>
        </w:rPr>
        <w:t>Z</w:t>
      </w:r>
      <w:r w:rsidRPr="006E21E3">
        <w:rPr>
          <w:sz w:val="24"/>
          <w:szCs w:val="24"/>
        </w:rPr>
        <w:t xml:space="preserve">  включает</w:t>
      </w:r>
      <w:proofErr w:type="gramEnd"/>
      <w:r w:rsidRPr="006E21E3">
        <w:rPr>
          <w:sz w:val="24"/>
          <w:szCs w:val="24"/>
        </w:rPr>
        <w:t xml:space="preserve"> в себя территории. Не обладающие политической самостоятельностью. На основе приведённых фактов определите каждую из трех составляющих формы государства </w:t>
      </w:r>
      <w:r w:rsidRPr="006E21E3">
        <w:rPr>
          <w:sz w:val="24"/>
          <w:szCs w:val="24"/>
          <w:lang w:val="en-US"/>
        </w:rPr>
        <w:t>Z</w:t>
      </w:r>
      <w:r w:rsidRPr="006E21E3">
        <w:rPr>
          <w:sz w:val="24"/>
          <w:szCs w:val="24"/>
        </w:rPr>
        <w:t xml:space="preserve"> (обязательно сначала назовите составляющую формы государства, а затем конкретизируйте каждую из них для государства </w:t>
      </w:r>
      <w:r w:rsidRPr="006E21E3">
        <w:rPr>
          <w:sz w:val="24"/>
          <w:szCs w:val="24"/>
          <w:lang w:val="en-US"/>
        </w:rPr>
        <w:t>Z</w:t>
      </w:r>
      <w:r w:rsidRPr="006E21E3">
        <w:rPr>
          <w:sz w:val="24"/>
          <w:szCs w:val="24"/>
        </w:rPr>
        <w:t>)</w:t>
      </w:r>
    </w:p>
    <w:p w:rsidR="00415A99" w:rsidRPr="00E14833" w:rsidRDefault="00415A99" w:rsidP="00415A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4833">
        <w:rPr>
          <w:b/>
          <w:sz w:val="24"/>
          <w:szCs w:val="24"/>
        </w:rPr>
        <w:t>Ключи</w:t>
      </w:r>
    </w:p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ВАРИАНТ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4536"/>
      </w:tblGrid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№ задания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Ответ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Ответ</w:t>
            </w:r>
          </w:p>
        </w:tc>
      </w:tr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-1б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компромисс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7-2б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2122</w:t>
            </w:r>
          </w:p>
        </w:tc>
      </w:tr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-1б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8-2б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21132</w:t>
            </w:r>
          </w:p>
        </w:tc>
      </w:tr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-1б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9-2б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56</w:t>
            </w:r>
          </w:p>
        </w:tc>
      </w:tr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-2б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0-2б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24</w:t>
            </w:r>
          </w:p>
        </w:tc>
      </w:tr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5-2б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1-2б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36</w:t>
            </w:r>
          </w:p>
        </w:tc>
      </w:tr>
      <w:tr w:rsidR="00415A99" w:rsidRPr="006E21E3" w:rsidTr="00266968">
        <w:tc>
          <w:tcPr>
            <w:tcW w:w="12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6-2б</w:t>
            </w:r>
          </w:p>
        </w:tc>
        <w:tc>
          <w:tcPr>
            <w:tcW w:w="255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2-2б</w:t>
            </w:r>
          </w:p>
        </w:tc>
        <w:tc>
          <w:tcPr>
            <w:tcW w:w="453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78361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дание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  <w:gridCol w:w="862"/>
      </w:tblGrid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Баллы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ый ответ должен содержать следующие элементы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1)  Смысл понятия, например: </w:t>
            </w:r>
            <w:r w:rsidRPr="006E21E3">
              <w:rPr>
                <w:sz w:val="24"/>
                <w:szCs w:val="24"/>
                <w:u w:val="single"/>
              </w:rPr>
              <w:t>политическая система общества</w:t>
            </w:r>
            <w:r w:rsidRPr="006E21E3">
              <w:rPr>
                <w:sz w:val="24"/>
                <w:szCs w:val="24"/>
              </w:rPr>
              <w:t xml:space="preserve"> - это политический механизм, </w:t>
            </w:r>
            <w:proofErr w:type="spellStart"/>
            <w:r w:rsidRPr="006E21E3">
              <w:rPr>
                <w:sz w:val="24"/>
                <w:szCs w:val="24"/>
              </w:rPr>
              <w:t>включаюший</w:t>
            </w:r>
            <w:proofErr w:type="spellEnd"/>
            <w:r w:rsidRPr="006E21E3">
              <w:rPr>
                <w:sz w:val="24"/>
                <w:szCs w:val="24"/>
              </w:rPr>
              <w:t xml:space="preserve"> совокупность политических институтов, взаимодействий политических норм, который обеспечивает эффективное развитие </w:t>
            </w:r>
            <w:proofErr w:type="gramStart"/>
            <w:r w:rsidRPr="006E21E3">
              <w:rPr>
                <w:sz w:val="24"/>
                <w:szCs w:val="24"/>
              </w:rPr>
              <w:t>общества  в</w:t>
            </w:r>
            <w:proofErr w:type="gramEnd"/>
            <w:r w:rsidRPr="006E21E3">
              <w:rPr>
                <w:sz w:val="24"/>
                <w:szCs w:val="24"/>
              </w:rPr>
              <w:t xml:space="preserve"> изменяющихся условиях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(может быть приведено иное, близкое по смыслу определение)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2) одно предложение, содержащее информацию об институтах политической системы: </w:t>
            </w:r>
            <w:proofErr w:type="gramStart"/>
            <w:r w:rsidRPr="006E21E3">
              <w:rPr>
                <w:sz w:val="24"/>
                <w:szCs w:val="24"/>
              </w:rPr>
              <w:t>например</w:t>
            </w:r>
            <w:proofErr w:type="gramEnd"/>
            <w:r w:rsidRPr="006E21E3">
              <w:rPr>
                <w:sz w:val="24"/>
                <w:szCs w:val="24"/>
              </w:rPr>
              <w:t>: институтами политической системы являются государство, политические партии, общественно-политические движения и др.;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(может быть составлено любое другое предложение, содержащее информацию о видах социального конфликта)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21E3">
              <w:rPr>
                <w:sz w:val="24"/>
                <w:szCs w:val="24"/>
              </w:rPr>
              <w:t>3)одно</w:t>
            </w:r>
            <w:proofErr w:type="gramEnd"/>
            <w:r w:rsidRPr="006E21E3">
              <w:rPr>
                <w:sz w:val="24"/>
                <w:szCs w:val="24"/>
              </w:rPr>
              <w:t xml:space="preserve"> предложение, раскрывающее роль СМИ в политической системе общества, например: СМИ обеспечивают коммуникацию между политическими институтами, политическими институтами и гражданами, информирование субъектов политического процесса, а также мобилизацию общества для достижения социально значимых целей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(Может быть составлено другое </w:t>
            </w:r>
            <w:proofErr w:type="gramStart"/>
            <w:r w:rsidRPr="006E21E3">
              <w:rPr>
                <w:sz w:val="24"/>
                <w:szCs w:val="24"/>
              </w:rPr>
              <w:t>предложение ,</w:t>
            </w:r>
            <w:proofErr w:type="gramEnd"/>
            <w:r w:rsidRPr="006E21E3">
              <w:rPr>
                <w:sz w:val="24"/>
                <w:szCs w:val="24"/>
              </w:rPr>
              <w:t xml:space="preserve"> раскрывающее роль СМИ в политической системе общества).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раскрыт смысл понятия и составлены два предложения в соответствии с требованиями задания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раскрыт смысл понятия и верно составлено предложение об одном аспекте понятия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</w:t>
            </w:r>
            <w:proofErr w:type="gramStart"/>
            <w:r w:rsidRPr="006E21E3">
              <w:rPr>
                <w:sz w:val="24"/>
                <w:szCs w:val="24"/>
              </w:rPr>
              <w:t>При</w:t>
            </w:r>
            <w:proofErr w:type="gramEnd"/>
            <w:r w:rsidRPr="006E21E3">
              <w:rPr>
                <w:sz w:val="24"/>
                <w:szCs w:val="24"/>
              </w:rPr>
              <w:t xml:space="preserve"> раскрытии смысла понятия наряду с верными приведены ошибочные положения. Смысл </w:t>
            </w:r>
            <w:proofErr w:type="gramStart"/>
            <w:r w:rsidRPr="006E21E3">
              <w:rPr>
                <w:sz w:val="24"/>
                <w:szCs w:val="24"/>
              </w:rPr>
              <w:t>понятия  в</w:t>
            </w:r>
            <w:proofErr w:type="gramEnd"/>
            <w:r w:rsidRPr="006E21E3">
              <w:rPr>
                <w:sz w:val="24"/>
                <w:szCs w:val="24"/>
              </w:rPr>
              <w:t xml:space="preserve"> целом раскрыт и составлены два предложения о соответствующих аспектах понятия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раскрыт только смысл понятия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</w:t>
            </w:r>
            <w:proofErr w:type="gramStart"/>
            <w:r w:rsidRPr="006E21E3">
              <w:rPr>
                <w:sz w:val="24"/>
                <w:szCs w:val="24"/>
              </w:rPr>
              <w:t>При</w:t>
            </w:r>
            <w:proofErr w:type="gramEnd"/>
            <w:r w:rsidRPr="006E21E3">
              <w:rPr>
                <w:sz w:val="24"/>
                <w:szCs w:val="24"/>
              </w:rPr>
              <w:t xml:space="preserve"> раскрытии смысла понятия наряду с верными приведены ошибочные положения.  Смысл </w:t>
            </w:r>
            <w:proofErr w:type="gramStart"/>
            <w:r w:rsidRPr="006E21E3">
              <w:rPr>
                <w:sz w:val="24"/>
                <w:szCs w:val="24"/>
              </w:rPr>
              <w:t>понятия  в</w:t>
            </w:r>
            <w:proofErr w:type="gramEnd"/>
            <w:r w:rsidRPr="006E21E3">
              <w:rPr>
                <w:sz w:val="24"/>
                <w:szCs w:val="24"/>
              </w:rPr>
              <w:t xml:space="preserve"> целом раскрыт и составлены предложение, содержащее информацию об одном аспекте понятия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мысл понятия в явном виде не раскрыт или раскрыт неверно при любом количестве других элементов ответа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Ответ неверный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0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ДАНИЕ 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  <w:gridCol w:w="862"/>
      </w:tblGrid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Баллы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В ответе должны быть названы и проиллюстрированы основания социальной стратификации, </w:t>
            </w:r>
            <w:proofErr w:type="gramStart"/>
            <w:r w:rsidRPr="006E21E3">
              <w:rPr>
                <w:sz w:val="24"/>
                <w:szCs w:val="24"/>
              </w:rPr>
              <w:t>например</w:t>
            </w:r>
            <w:proofErr w:type="gramEnd"/>
            <w:r w:rsidRPr="006E21E3">
              <w:rPr>
                <w:sz w:val="24"/>
                <w:szCs w:val="24"/>
              </w:rPr>
              <w:t>: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)</w:t>
            </w:r>
            <w:r w:rsidRPr="006E21E3">
              <w:rPr>
                <w:sz w:val="24"/>
                <w:szCs w:val="24"/>
              </w:rPr>
              <w:tab/>
              <w:t>доход (чем выше доход, тем к более обеспеченному слою населения принадлежит человек)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)</w:t>
            </w:r>
            <w:r w:rsidRPr="006E21E3">
              <w:rPr>
                <w:sz w:val="24"/>
                <w:szCs w:val="24"/>
              </w:rPr>
              <w:tab/>
              <w:t xml:space="preserve">вид профессиональной деятельности(престиж): </w:t>
            </w:r>
            <w:proofErr w:type="gramStart"/>
            <w:r w:rsidRPr="006E21E3">
              <w:rPr>
                <w:sz w:val="24"/>
                <w:szCs w:val="24"/>
              </w:rPr>
              <w:t>люди ,овладевшие</w:t>
            </w:r>
            <w:proofErr w:type="gramEnd"/>
            <w:r w:rsidRPr="006E21E3">
              <w:rPr>
                <w:sz w:val="24"/>
                <w:szCs w:val="24"/>
              </w:rPr>
              <w:t>, престижными так называемыми профессиями, занимают в обществе, как правило, более высокие позиции;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)</w:t>
            </w:r>
            <w:r w:rsidRPr="006E21E3">
              <w:rPr>
                <w:sz w:val="24"/>
                <w:szCs w:val="24"/>
              </w:rPr>
              <w:tab/>
              <w:t xml:space="preserve">власть (близость у власти): например, у депутата парламента по сравнению с </w:t>
            </w:r>
            <w:proofErr w:type="gramStart"/>
            <w:r w:rsidRPr="006E21E3">
              <w:rPr>
                <w:sz w:val="24"/>
                <w:szCs w:val="24"/>
              </w:rPr>
              <w:t>инженером  выше</w:t>
            </w:r>
            <w:proofErr w:type="gramEnd"/>
            <w:r w:rsidRPr="006E21E3">
              <w:rPr>
                <w:sz w:val="24"/>
                <w:szCs w:val="24"/>
              </w:rPr>
              <w:t xml:space="preserve"> степень информированности по актуальным политическим вопросам, что дает ему больше возможностей для принятия решений.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и проиллюстрированы 3 основания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2-3 основания, проиллюстрированы 2 основания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приведены только 3 примера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1-3 основания, проиллюстрировано 1 основание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Названы только 3 основания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иведены 1-2 пример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Названы только 1-2 основания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Приведены рассуждения общего характера, соответствующие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требованиям задания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Ответ неправильный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0</w:t>
            </w:r>
          </w:p>
        </w:tc>
      </w:tr>
      <w:tr w:rsidR="00415A99" w:rsidRPr="006E21E3" w:rsidTr="00415A99">
        <w:tc>
          <w:tcPr>
            <w:tcW w:w="1343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86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ДАНИЕ 1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  <w:gridCol w:w="862"/>
      </w:tblGrid>
      <w:tr w:rsidR="00415A99" w:rsidRPr="006E21E3" w:rsidTr="00415A99">
        <w:tc>
          <w:tcPr>
            <w:tcW w:w="13575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Баллы</w:t>
            </w:r>
          </w:p>
        </w:tc>
      </w:tr>
      <w:tr w:rsidR="00415A99" w:rsidRPr="006E21E3" w:rsidTr="00415A99">
        <w:tc>
          <w:tcPr>
            <w:tcW w:w="13575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В ответе должны быть следующие элементы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6E21E3">
              <w:rPr>
                <w:sz w:val="24"/>
                <w:szCs w:val="24"/>
                <w:u w:val="single"/>
              </w:rPr>
              <w:t>1)статусы</w:t>
            </w:r>
            <w:proofErr w:type="gramEnd"/>
            <w:r w:rsidRPr="006E21E3">
              <w:rPr>
                <w:sz w:val="24"/>
                <w:szCs w:val="24"/>
                <w:u w:val="single"/>
              </w:rPr>
              <w:t>: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- предписанный – происходит из семьи рабочих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- достигнутый – находится в разводе; мать, специалист со средним профессиональным образованием;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21E3">
              <w:rPr>
                <w:sz w:val="24"/>
                <w:szCs w:val="24"/>
              </w:rPr>
              <w:t>2)статусные</w:t>
            </w:r>
            <w:proofErr w:type="gramEnd"/>
            <w:r w:rsidRPr="006E21E3">
              <w:rPr>
                <w:sz w:val="24"/>
                <w:szCs w:val="24"/>
              </w:rPr>
              <w:t xml:space="preserve"> права и обязанности, например: мать(обязанность воспитывать своих детей, право на оплачиваемый отпуск по уходу за ребенком)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огут быть названы права и обязанности другого статуса</w:t>
            </w:r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415A99">
        <w:tc>
          <w:tcPr>
            <w:tcW w:w="13575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ы предписанный статус и два достигнутых, указаны права и обязанности</w:t>
            </w:r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  <w:tr w:rsidR="00415A99" w:rsidRPr="006E21E3" w:rsidTr="00415A99">
        <w:tc>
          <w:tcPr>
            <w:tcW w:w="13575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ы 3 статуса, указаны прав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</w:t>
            </w:r>
            <w:proofErr w:type="gramStart"/>
            <w:r w:rsidRPr="006E21E3">
              <w:rPr>
                <w:sz w:val="24"/>
                <w:szCs w:val="24"/>
              </w:rPr>
              <w:t>Правильно</w:t>
            </w:r>
            <w:proofErr w:type="gramEnd"/>
            <w:r w:rsidRPr="006E21E3">
              <w:rPr>
                <w:sz w:val="24"/>
                <w:szCs w:val="24"/>
              </w:rPr>
              <w:t xml:space="preserve"> названы 3 статуса, указаны обязанности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Правильно названы 2 любых статуса, указаны права </w:t>
            </w:r>
            <w:proofErr w:type="gramStart"/>
            <w:r w:rsidRPr="006E21E3">
              <w:rPr>
                <w:sz w:val="24"/>
                <w:szCs w:val="24"/>
              </w:rPr>
              <w:t>и  обязанност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</w:tr>
      <w:tr w:rsidR="00415A99" w:rsidRPr="006E21E3" w:rsidTr="00415A99">
        <w:tc>
          <w:tcPr>
            <w:tcW w:w="13575" w:type="dxa"/>
            <w:vMerge w:val="restart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ы только 3 статус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Правильно назван только 1</w:t>
            </w:r>
            <w:proofErr w:type="gramStart"/>
            <w:r w:rsidRPr="006E21E3">
              <w:rPr>
                <w:sz w:val="24"/>
                <w:szCs w:val="24"/>
              </w:rPr>
              <w:t>любой  статус</w:t>
            </w:r>
            <w:proofErr w:type="gramEnd"/>
            <w:r w:rsidRPr="006E21E3">
              <w:rPr>
                <w:sz w:val="24"/>
                <w:szCs w:val="24"/>
              </w:rPr>
              <w:t>, указаны права и  обязанности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Правильно названы </w:t>
            </w:r>
            <w:proofErr w:type="gramStart"/>
            <w:r w:rsidRPr="006E21E3">
              <w:rPr>
                <w:sz w:val="24"/>
                <w:szCs w:val="24"/>
              </w:rPr>
              <w:t>2  любых</w:t>
            </w:r>
            <w:proofErr w:type="gramEnd"/>
            <w:r w:rsidRPr="006E21E3">
              <w:rPr>
                <w:sz w:val="24"/>
                <w:szCs w:val="24"/>
              </w:rPr>
              <w:t xml:space="preserve">  статуса, указаны права и  обязанности</w:t>
            </w:r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</w:tr>
      <w:tr w:rsidR="00415A99" w:rsidRPr="006E21E3" w:rsidTr="00415A99">
        <w:tc>
          <w:tcPr>
            <w:tcW w:w="13575" w:type="dxa"/>
            <w:vMerge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415A99">
        <w:tc>
          <w:tcPr>
            <w:tcW w:w="13575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 1</w:t>
            </w:r>
            <w:proofErr w:type="gramStart"/>
            <w:r w:rsidRPr="006E21E3">
              <w:rPr>
                <w:sz w:val="24"/>
                <w:szCs w:val="24"/>
              </w:rPr>
              <w:t>любой  статус</w:t>
            </w:r>
            <w:proofErr w:type="gramEnd"/>
            <w:r w:rsidRPr="006E21E3">
              <w:rPr>
                <w:sz w:val="24"/>
                <w:szCs w:val="24"/>
              </w:rPr>
              <w:t>, указаны права и  обязанности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Правильно названы только </w:t>
            </w:r>
            <w:proofErr w:type="gramStart"/>
            <w:r w:rsidRPr="006E21E3">
              <w:rPr>
                <w:sz w:val="24"/>
                <w:szCs w:val="24"/>
              </w:rPr>
              <w:t>2  любых</w:t>
            </w:r>
            <w:proofErr w:type="gramEnd"/>
            <w:r w:rsidRPr="006E21E3">
              <w:rPr>
                <w:sz w:val="24"/>
                <w:szCs w:val="24"/>
              </w:rPr>
              <w:t xml:space="preserve">  статус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Указаны только </w:t>
            </w:r>
            <w:proofErr w:type="gramStart"/>
            <w:r w:rsidRPr="006E21E3">
              <w:rPr>
                <w:sz w:val="24"/>
                <w:szCs w:val="24"/>
              </w:rPr>
              <w:t>права  и</w:t>
            </w:r>
            <w:proofErr w:type="gramEnd"/>
            <w:r w:rsidRPr="006E21E3">
              <w:rPr>
                <w:sz w:val="24"/>
                <w:szCs w:val="24"/>
              </w:rPr>
              <w:t xml:space="preserve"> (или)  обязанности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Приведены рассуждения общего характера, соответствующие требованиям задания ИЛИ Ответ неправильный</w:t>
            </w:r>
          </w:p>
        </w:tc>
        <w:tc>
          <w:tcPr>
            <w:tcW w:w="70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0</w:t>
            </w:r>
          </w:p>
        </w:tc>
      </w:tr>
    </w:tbl>
    <w:p w:rsidR="00415A99" w:rsidRDefault="00415A99" w:rsidP="00415A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15A99" w:rsidRPr="00E314F4" w:rsidRDefault="00415A99" w:rsidP="00415A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314F4">
        <w:rPr>
          <w:b/>
          <w:sz w:val="24"/>
          <w:szCs w:val="24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276"/>
      </w:tblGrid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№ задания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ответ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№ задания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ответ</w:t>
            </w:r>
          </w:p>
        </w:tc>
      </w:tr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обычаи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1122</w:t>
            </w:r>
          </w:p>
        </w:tc>
      </w:tr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4314</w:t>
            </w:r>
          </w:p>
        </w:tc>
      </w:tr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56</w:t>
            </w:r>
          </w:p>
        </w:tc>
      </w:tr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45</w:t>
            </w:r>
          </w:p>
        </w:tc>
      </w:tr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456</w:t>
            </w:r>
          </w:p>
        </w:tc>
      </w:tr>
      <w:tr w:rsidR="00415A99" w:rsidRPr="006E21E3" w:rsidTr="00266968">
        <w:tc>
          <w:tcPr>
            <w:tcW w:w="1101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624958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дание 13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983"/>
      </w:tblGrid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баллы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ый ответ должен содержать следующие элементы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1)  </w:t>
            </w:r>
            <w:r w:rsidRPr="006E21E3">
              <w:rPr>
                <w:sz w:val="24"/>
                <w:szCs w:val="24"/>
                <w:u w:val="single"/>
              </w:rPr>
              <w:t>Смысл понятия</w:t>
            </w:r>
            <w:r w:rsidRPr="006E21E3">
              <w:rPr>
                <w:sz w:val="24"/>
                <w:szCs w:val="24"/>
              </w:rPr>
              <w:t xml:space="preserve">, </w:t>
            </w:r>
            <w:proofErr w:type="gramStart"/>
            <w:r w:rsidRPr="006E21E3">
              <w:rPr>
                <w:sz w:val="24"/>
                <w:szCs w:val="24"/>
              </w:rPr>
              <w:t>например</w:t>
            </w:r>
            <w:proofErr w:type="gramEnd"/>
            <w:r w:rsidRPr="006E21E3">
              <w:rPr>
                <w:sz w:val="24"/>
                <w:szCs w:val="24"/>
              </w:rPr>
              <w:t>: социальный конфликт - это противоборство, столкновение двух или более субъектов(сторон) социального взаимодействия, причинами которого являются несовместимые потребности, интересы и ценности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(может быть приведено иное, близкое по смыслу определение)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21E3">
              <w:rPr>
                <w:sz w:val="24"/>
                <w:szCs w:val="24"/>
              </w:rPr>
              <w:t>2)</w:t>
            </w:r>
            <w:r w:rsidRPr="006E21E3">
              <w:rPr>
                <w:sz w:val="24"/>
                <w:szCs w:val="24"/>
                <w:u w:val="single"/>
              </w:rPr>
              <w:t>одно</w:t>
            </w:r>
            <w:proofErr w:type="gramEnd"/>
            <w:r w:rsidRPr="006E21E3">
              <w:rPr>
                <w:sz w:val="24"/>
                <w:szCs w:val="24"/>
                <w:u w:val="single"/>
              </w:rPr>
              <w:t xml:space="preserve"> предложение</w:t>
            </w:r>
            <w:r w:rsidRPr="006E21E3">
              <w:rPr>
                <w:sz w:val="24"/>
                <w:szCs w:val="24"/>
              </w:rPr>
              <w:t>, содержащее информацию о видах социального конфликта, например: социальный конфликт может быть скрытым и явным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(может быть составлено любое другое предложение, содержащее информацию о видах социального конфликта)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21E3">
              <w:rPr>
                <w:sz w:val="24"/>
                <w:szCs w:val="24"/>
              </w:rPr>
              <w:t>3)</w:t>
            </w:r>
            <w:r w:rsidRPr="006E21E3">
              <w:rPr>
                <w:sz w:val="24"/>
                <w:szCs w:val="24"/>
                <w:u w:val="single"/>
              </w:rPr>
              <w:t>одно</w:t>
            </w:r>
            <w:proofErr w:type="gramEnd"/>
            <w:r w:rsidRPr="006E21E3">
              <w:rPr>
                <w:sz w:val="24"/>
                <w:szCs w:val="24"/>
                <w:u w:val="single"/>
              </w:rPr>
              <w:t xml:space="preserve"> предложение</w:t>
            </w:r>
            <w:r w:rsidRPr="006E21E3">
              <w:rPr>
                <w:sz w:val="24"/>
                <w:szCs w:val="24"/>
              </w:rPr>
              <w:t xml:space="preserve"> о причинах социального конфликта, например: причиной социального конфликта может стать столкновение  интересов любой сфере человеческих взаимоотношений, допустим, личностные различия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(Может быть составлено другое </w:t>
            </w:r>
            <w:proofErr w:type="gramStart"/>
            <w:r w:rsidRPr="006E21E3">
              <w:rPr>
                <w:sz w:val="24"/>
                <w:szCs w:val="24"/>
              </w:rPr>
              <w:t>предложение ,</w:t>
            </w:r>
            <w:proofErr w:type="gramEnd"/>
            <w:r w:rsidRPr="006E21E3">
              <w:rPr>
                <w:sz w:val="24"/>
                <w:szCs w:val="24"/>
              </w:rPr>
              <w:t xml:space="preserve"> раскрывающее причины социального конфликта)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Правильно раскрыт смысл понятия и составлены два предложения в соответствии с требованиями задания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6E21E3">
              <w:rPr>
                <w:sz w:val="24"/>
                <w:szCs w:val="24"/>
              </w:rPr>
              <w:t xml:space="preserve">Правильно раскрыт смысл понятия и верно составлено предложение об </w:t>
            </w:r>
            <w:r w:rsidRPr="006E21E3">
              <w:rPr>
                <w:sz w:val="24"/>
                <w:szCs w:val="24"/>
                <w:u w:val="single"/>
              </w:rPr>
              <w:t xml:space="preserve">одном </w:t>
            </w:r>
            <w:r w:rsidRPr="006E21E3">
              <w:rPr>
                <w:sz w:val="24"/>
                <w:szCs w:val="24"/>
              </w:rPr>
              <w:t>аспекте понятия</w:t>
            </w:r>
            <w:r w:rsidRPr="006E21E3">
              <w:rPr>
                <w:sz w:val="24"/>
                <w:szCs w:val="24"/>
                <w:u w:val="single"/>
              </w:rPr>
              <w:t>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</w:t>
            </w:r>
            <w:proofErr w:type="gramStart"/>
            <w:r w:rsidRPr="006E21E3">
              <w:rPr>
                <w:sz w:val="24"/>
                <w:szCs w:val="24"/>
              </w:rPr>
              <w:t>При</w:t>
            </w:r>
            <w:proofErr w:type="gramEnd"/>
            <w:r w:rsidRPr="006E21E3">
              <w:rPr>
                <w:sz w:val="24"/>
                <w:szCs w:val="24"/>
              </w:rPr>
              <w:t xml:space="preserve"> раскрытии смысла понятия наряду с верными приведены ошибочные положения. Смысл </w:t>
            </w:r>
            <w:proofErr w:type="gramStart"/>
            <w:r w:rsidRPr="006E21E3">
              <w:rPr>
                <w:sz w:val="24"/>
                <w:szCs w:val="24"/>
              </w:rPr>
              <w:t>понятия  в</w:t>
            </w:r>
            <w:proofErr w:type="gramEnd"/>
            <w:r w:rsidRPr="006E21E3">
              <w:rPr>
                <w:sz w:val="24"/>
                <w:szCs w:val="24"/>
              </w:rPr>
              <w:t xml:space="preserve"> целом раскрыт и составлены два предложения о соответствующих аспектах понятия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раскрыт только смысл понятия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</w:t>
            </w:r>
            <w:proofErr w:type="gramStart"/>
            <w:r w:rsidRPr="006E21E3">
              <w:rPr>
                <w:sz w:val="24"/>
                <w:szCs w:val="24"/>
              </w:rPr>
              <w:t>При</w:t>
            </w:r>
            <w:proofErr w:type="gramEnd"/>
            <w:r w:rsidRPr="006E21E3">
              <w:rPr>
                <w:sz w:val="24"/>
                <w:szCs w:val="24"/>
              </w:rPr>
              <w:t xml:space="preserve"> раскрытии смысла понятия наряду с верными приведены ошибочные положения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Смысл </w:t>
            </w:r>
            <w:proofErr w:type="gramStart"/>
            <w:r w:rsidRPr="006E21E3">
              <w:rPr>
                <w:sz w:val="24"/>
                <w:szCs w:val="24"/>
              </w:rPr>
              <w:t>понятия  в</w:t>
            </w:r>
            <w:proofErr w:type="gramEnd"/>
            <w:r w:rsidRPr="006E21E3">
              <w:rPr>
                <w:sz w:val="24"/>
                <w:szCs w:val="24"/>
              </w:rPr>
              <w:t xml:space="preserve"> целом раскрыт и составлены предложение, содержащее информацию об одном аспекте понятия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мысл понятия в явном виде не раскрыт или раскрыт неверно при любом количестве других элементов ответа.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Ответ неверный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0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983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дание 1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Баллы</w:t>
            </w:r>
          </w:p>
        </w:tc>
      </w:tr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В ответе должны быть названы </w:t>
            </w:r>
            <w:r w:rsidRPr="006E21E3">
              <w:rPr>
                <w:sz w:val="24"/>
                <w:szCs w:val="24"/>
                <w:u w:val="single"/>
              </w:rPr>
              <w:t xml:space="preserve">социальные </w:t>
            </w:r>
            <w:proofErr w:type="gramStart"/>
            <w:r w:rsidRPr="006E21E3">
              <w:rPr>
                <w:sz w:val="24"/>
                <w:szCs w:val="24"/>
                <w:u w:val="single"/>
              </w:rPr>
              <w:t>лифты</w:t>
            </w:r>
            <w:r w:rsidRPr="006E21E3">
              <w:rPr>
                <w:sz w:val="24"/>
                <w:szCs w:val="24"/>
              </w:rPr>
              <w:t xml:space="preserve">  и</w:t>
            </w:r>
            <w:proofErr w:type="gramEnd"/>
            <w:r w:rsidRPr="006E21E3">
              <w:rPr>
                <w:sz w:val="24"/>
                <w:szCs w:val="24"/>
              </w:rPr>
              <w:t xml:space="preserve"> проиллюстрировано их действие, например: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1) </w:t>
            </w:r>
            <w:proofErr w:type="gramStart"/>
            <w:r w:rsidRPr="006E21E3">
              <w:rPr>
                <w:sz w:val="24"/>
                <w:szCs w:val="24"/>
              </w:rPr>
              <w:t>образование ,например</w:t>
            </w:r>
            <w:proofErr w:type="gramEnd"/>
            <w:r w:rsidRPr="006E21E3">
              <w:rPr>
                <w:sz w:val="24"/>
                <w:szCs w:val="24"/>
              </w:rPr>
              <w:t>: молодой человек, происходивший из рабочей семьи, окончил институт и стал руководителем произведённого подразделения крупного предприятия;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21E3">
              <w:rPr>
                <w:sz w:val="24"/>
                <w:szCs w:val="24"/>
              </w:rPr>
              <w:t>2)служба</w:t>
            </w:r>
            <w:proofErr w:type="gramEnd"/>
            <w:r w:rsidRPr="006E21E3">
              <w:rPr>
                <w:sz w:val="24"/>
                <w:szCs w:val="24"/>
              </w:rPr>
              <w:t xml:space="preserve"> в армии, например: благодаря в службе армии стал императором Франции Наполеон Бонапарт не будучи выходцем из аристократических кругов; армейская служба и боевое прошлое помогли де Голлю стать президентом страны;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21E3">
              <w:rPr>
                <w:sz w:val="24"/>
                <w:szCs w:val="24"/>
              </w:rPr>
              <w:t>3)брак</w:t>
            </w:r>
            <w:proofErr w:type="gramEnd"/>
            <w:r w:rsidRPr="006E21E3">
              <w:rPr>
                <w:sz w:val="24"/>
                <w:szCs w:val="24"/>
              </w:rPr>
              <w:t>, например: при условии, что в союз вступают представители разных сословий социальных слоёв; менеджер среднего звена женился на дочери владельца компании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и проиллюстрированы 3 социальных лифта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2-3 социальных лифта, из которых 2 проиллюстрированы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</w:tr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1-3 социальных лифта, один из которых проиллюстрирован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Социальные лифты явно </w:t>
            </w:r>
            <w:proofErr w:type="gramStart"/>
            <w:r w:rsidRPr="006E21E3">
              <w:rPr>
                <w:sz w:val="24"/>
                <w:szCs w:val="24"/>
              </w:rPr>
              <w:t>не названы</w:t>
            </w:r>
            <w:proofErr w:type="gramEnd"/>
            <w:r w:rsidRPr="006E21E3">
              <w:rPr>
                <w:sz w:val="24"/>
                <w:szCs w:val="24"/>
              </w:rPr>
              <w:t>, но понятные по контексту приведённых примеров действия 2-3 социальных лифтов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1</w:t>
            </w:r>
          </w:p>
        </w:tc>
      </w:tr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1только 1-3 социальных лифт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ИЛИ </w:t>
            </w:r>
            <w:proofErr w:type="gramStart"/>
            <w:r w:rsidRPr="006E21E3">
              <w:rPr>
                <w:sz w:val="24"/>
                <w:szCs w:val="24"/>
              </w:rPr>
              <w:t>Проиллюстрировано</w:t>
            </w:r>
            <w:proofErr w:type="gramEnd"/>
            <w:r w:rsidRPr="006E21E3">
              <w:rPr>
                <w:sz w:val="24"/>
                <w:szCs w:val="24"/>
              </w:rPr>
              <w:t xml:space="preserve"> только действие одного социального лифт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Приведены рассуждения общего характера, соответствующие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требованиям задания ИЛИ Ответ неправильный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0</w:t>
            </w:r>
          </w:p>
        </w:tc>
      </w:tr>
      <w:tr w:rsidR="00415A99" w:rsidRPr="006E21E3" w:rsidTr="00E4687E">
        <w:tc>
          <w:tcPr>
            <w:tcW w:w="8188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1E3">
        <w:rPr>
          <w:sz w:val="24"/>
          <w:szCs w:val="24"/>
        </w:rPr>
        <w:t>ЗАДАНИЕ 15.</w:t>
      </w: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984"/>
      </w:tblGrid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Баллы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В правильном ответе должны быть </w:t>
            </w:r>
            <w:r w:rsidRPr="006E21E3">
              <w:rPr>
                <w:sz w:val="24"/>
                <w:szCs w:val="24"/>
                <w:u w:val="single"/>
              </w:rPr>
              <w:t>названы и конкретизированы</w:t>
            </w:r>
            <w:r w:rsidRPr="006E21E3">
              <w:rPr>
                <w:sz w:val="24"/>
                <w:szCs w:val="24"/>
              </w:rPr>
              <w:t xml:space="preserve"> следующие составляющие: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1) </w:t>
            </w:r>
            <w:r w:rsidRPr="006E21E3">
              <w:rPr>
                <w:sz w:val="24"/>
                <w:szCs w:val="24"/>
                <w:u w:val="single"/>
              </w:rPr>
              <w:t>форма правления</w:t>
            </w:r>
            <w:r w:rsidRPr="006E21E3">
              <w:rPr>
                <w:sz w:val="24"/>
                <w:szCs w:val="24"/>
              </w:rPr>
              <w:t xml:space="preserve"> -  республик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2) </w:t>
            </w:r>
            <w:r w:rsidRPr="006E21E3">
              <w:rPr>
                <w:sz w:val="24"/>
                <w:szCs w:val="24"/>
                <w:u w:val="single"/>
              </w:rPr>
              <w:t>форма государственного устройства</w:t>
            </w:r>
            <w:r w:rsidRPr="006E21E3">
              <w:rPr>
                <w:sz w:val="24"/>
                <w:szCs w:val="24"/>
              </w:rPr>
              <w:t xml:space="preserve"> – унитарное государство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3) </w:t>
            </w:r>
            <w:r w:rsidRPr="006E21E3">
              <w:rPr>
                <w:sz w:val="24"/>
                <w:szCs w:val="24"/>
                <w:u w:val="single"/>
              </w:rPr>
              <w:t xml:space="preserve">политический </w:t>
            </w:r>
            <w:proofErr w:type="gramStart"/>
            <w:r w:rsidRPr="006E21E3">
              <w:rPr>
                <w:sz w:val="24"/>
                <w:szCs w:val="24"/>
                <w:u w:val="single"/>
              </w:rPr>
              <w:t>режим</w:t>
            </w:r>
            <w:r w:rsidRPr="006E21E3">
              <w:rPr>
                <w:sz w:val="24"/>
                <w:szCs w:val="24"/>
              </w:rPr>
              <w:t xml:space="preserve">  -</w:t>
            </w:r>
            <w:proofErr w:type="gramEnd"/>
            <w:r w:rsidRPr="006E21E3">
              <w:rPr>
                <w:sz w:val="24"/>
                <w:szCs w:val="24"/>
              </w:rPr>
              <w:t xml:space="preserve">  тоталитарный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ы и конкретизированы 3 составляющие формы государства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ы и конкретизированы 2-3 составляющие формы государства, две из которых конкретизированы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2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Правильно названы и конкретизированы 1-3 составляющие формы государства, одна из которых конкретизирован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ИЛИ Составляющие не названы, но конкретизированы 2-3 составляющие формы государства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lastRenderedPageBreak/>
              <w:t>1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Названы только 1-3 составляющие формы государств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Составляющие не названы, но конкретизирована одна составляющая формы государства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ИЛИ Приведены рассуждения общего характера, соответствующие</w:t>
            </w:r>
          </w:p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требованиям задания ИЛИ Ответ неправильный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0</w:t>
            </w:r>
          </w:p>
        </w:tc>
      </w:tr>
      <w:tr w:rsidR="00415A99" w:rsidRPr="006E21E3" w:rsidTr="00E4687E">
        <w:tc>
          <w:tcPr>
            <w:tcW w:w="9889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984" w:type="dxa"/>
            <w:shd w:val="clear" w:color="auto" w:fill="auto"/>
          </w:tcPr>
          <w:p w:rsidR="00415A99" w:rsidRPr="006E21E3" w:rsidRDefault="00415A99" w:rsidP="002669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>3</w:t>
            </w:r>
          </w:p>
        </w:tc>
      </w:tr>
    </w:tbl>
    <w:p w:rsidR="00415A99" w:rsidRPr="006E21E3" w:rsidRDefault="00415A99" w:rsidP="00415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07EF" w:rsidRDefault="006D4FB3" w:rsidP="006D4FB3">
      <w:pPr>
        <w:pStyle w:val="af6"/>
        <w:numPr>
          <w:ilvl w:val="0"/>
          <w:numId w:val="42"/>
        </w:numPr>
        <w:tabs>
          <w:tab w:val="left" w:pos="8288"/>
        </w:tabs>
        <w:jc w:val="center"/>
        <w:rPr>
          <w:b/>
          <w:sz w:val="32"/>
        </w:rPr>
      </w:pPr>
      <w:r w:rsidRPr="006D4FB3">
        <w:rPr>
          <w:b/>
          <w:sz w:val="32"/>
        </w:rPr>
        <w:t>КИМ текущего контроля по курсу «Обществознание» 11 класс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E4687E">
        <w:rPr>
          <w:b/>
          <w:bCs/>
          <w:sz w:val="28"/>
          <w:szCs w:val="24"/>
        </w:rPr>
        <w:t xml:space="preserve">Контрольная работа (тест) за первое </w:t>
      </w:r>
      <w:proofErr w:type="gramStart"/>
      <w:r w:rsidRPr="00E4687E">
        <w:rPr>
          <w:b/>
          <w:bCs/>
          <w:sz w:val="28"/>
          <w:szCs w:val="24"/>
        </w:rPr>
        <w:t>полугодие .</w:t>
      </w:r>
      <w:proofErr w:type="gramEnd"/>
      <w:r w:rsidRPr="00E4687E">
        <w:rPr>
          <w:b/>
          <w:bCs/>
          <w:sz w:val="28"/>
          <w:szCs w:val="24"/>
        </w:rPr>
        <w:t xml:space="preserve"> </w:t>
      </w:r>
      <w:proofErr w:type="gramStart"/>
      <w:r w:rsidRPr="00E4687E">
        <w:rPr>
          <w:b/>
          <w:bCs/>
          <w:sz w:val="28"/>
          <w:szCs w:val="24"/>
        </w:rPr>
        <w:t>Обществознание .</w:t>
      </w:r>
      <w:proofErr w:type="gramEnd"/>
      <w:r w:rsidRPr="00E4687E">
        <w:rPr>
          <w:b/>
          <w:bCs/>
          <w:sz w:val="28"/>
          <w:szCs w:val="24"/>
        </w:rPr>
        <w:t xml:space="preserve"> 11 класс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</w:t>
      </w:r>
    </w:p>
    <w:p w:rsidR="00E4687E" w:rsidRPr="00E4687E" w:rsidRDefault="00E4687E" w:rsidP="00E4687E">
      <w:pPr>
        <w:pStyle w:val="af6"/>
        <w:widowControl w:val="0"/>
        <w:numPr>
          <w:ilvl w:val="0"/>
          <w:numId w:val="42"/>
        </w:numPr>
        <w:tabs>
          <w:tab w:val="left" w:pos="576"/>
        </w:tabs>
        <w:autoSpaceDE w:val="0"/>
        <w:autoSpaceDN w:val="0"/>
        <w:adjustRightInd w:val="0"/>
        <w:spacing w:after="146" w:line="200" w:lineRule="exact"/>
        <w:jc w:val="both"/>
        <w:rPr>
          <w:sz w:val="24"/>
          <w:szCs w:val="24"/>
        </w:rPr>
      </w:pPr>
      <w:r w:rsidRPr="00E4687E">
        <w:rPr>
          <w:sz w:val="24"/>
          <w:szCs w:val="24"/>
        </w:rPr>
        <w:t>Запишите слово, пропущенное в таблице.</w:t>
      </w:r>
    </w:p>
    <w:p w:rsidR="00E4687E" w:rsidRPr="00E4687E" w:rsidRDefault="00E4687E" w:rsidP="00E4687E">
      <w:pPr>
        <w:pStyle w:val="af6"/>
        <w:widowControl w:val="0"/>
        <w:numPr>
          <w:ilvl w:val="0"/>
          <w:numId w:val="42"/>
        </w:numPr>
        <w:autoSpaceDE w:val="0"/>
        <w:autoSpaceDN w:val="0"/>
        <w:adjustRightInd w:val="0"/>
        <w:spacing w:line="190" w:lineRule="exact"/>
        <w:rPr>
          <w:sz w:val="24"/>
          <w:szCs w:val="24"/>
        </w:rPr>
      </w:pPr>
      <w:r w:rsidRPr="00E4687E">
        <w:rPr>
          <w:b/>
          <w:bCs/>
          <w:sz w:val="24"/>
          <w:szCs w:val="24"/>
        </w:rPr>
        <w:t>Компоненты обществ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317E59">
        <w:rPr>
          <w:noProof/>
        </w:rPr>
        <w:drawing>
          <wp:inline distT="0" distB="0" distL="0" distR="0" wp14:anchorId="13FEC4A1" wp14:editId="2FCA2018">
            <wp:extent cx="6614795" cy="795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687E">
        <w:rPr>
          <w:i/>
          <w:iCs/>
          <w:sz w:val="24"/>
          <w:szCs w:val="24"/>
        </w:rPr>
        <w:t xml:space="preserve">Запишите </w:t>
      </w:r>
      <w:proofErr w:type="gramStart"/>
      <w:r w:rsidRPr="00E4687E">
        <w:rPr>
          <w:i/>
          <w:iCs/>
          <w:sz w:val="24"/>
          <w:szCs w:val="24"/>
        </w:rPr>
        <w:t>ответ:</w:t>
      </w:r>
      <w:r w:rsidRPr="00E4687E">
        <w:rPr>
          <w:sz w:val="24"/>
          <w:szCs w:val="24"/>
        </w:rPr>
        <w:t>_</w:t>
      </w:r>
      <w:proofErr w:type="gramEnd"/>
      <w:r w:rsidRPr="00E4687E">
        <w:rPr>
          <w:sz w:val="24"/>
          <w:szCs w:val="24"/>
        </w:rPr>
        <w:t>_________________________________________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2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 приведённом ниже ряду найдите понятие, которое обобщает / включает в себя все остальные представленные понятия. Запишите это словосочетание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i/>
          <w:iCs/>
          <w:sz w:val="24"/>
          <w:szCs w:val="24"/>
        </w:rPr>
        <w:t>Уровень жизни, средняя продолжительность жизни, состояние окружающей среды, уровень образования, душевой показатель ВВП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687E">
        <w:rPr>
          <w:i/>
          <w:iCs/>
          <w:sz w:val="24"/>
          <w:szCs w:val="24"/>
        </w:rPr>
        <w:t xml:space="preserve">Запишите </w:t>
      </w:r>
      <w:proofErr w:type="gramStart"/>
      <w:r w:rsidRPr="00E4687E">
        <w:rPr>
          <w:i/>
          <w:iCs/>
          <w:sz w:val="24"/>
          <w:szCs w:val="24"/>
        </w:rPr>
        <w:t>ответ:</w:t>
      </w:r>
      <w:r w:rsidRPr="00E4687E">
        <w:rPr>
          <w:sz w:val="24"/>
          <w:szCs w:val="24"/>
        </w:rPr>
        <w:t>_</w:t>
      </w:r>
      <w:proofErr w:type="gramEnd"/>
      <w:r w:rsidRPr="00E4687E">
        <w:rPr>
          <w:sz w:val="24"/>
          <w:szCs w:val="24"/>
        </w:rPr>
        <w:t>_________________________________________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3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Ниже приведён перечень терминов. Все они, за исключением двух, относятся к стадиям уголовного судопроизводств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i/>
          <w:iCs/>
          <w:sz w:val="24"/>
          <w:szCs w:val="24"/>
        </w:rPr>
        <w:t>1) предварительное следствие; 2) судебное разбирательство; 3) лишение свободы; 4) правонарушение; 5) кассация; 6) надзорное производство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Найдите два термина, «выпадающих» из общего ряда, и запишите в таблицу цифры, под </w:t>
      </w:r>
      <w:proofErr w:type="gramStart"/>
      <w:r w:rsidRPr="00E4687E">
        <w:rPr>
          <w:sz w:val="24"/>
          <w:szCs w:val="24"/>
        </w:rPr>
        <w:t>кото-</w:t>
      </w:r>
      <w:proofErr w:type="spellStart"/>
      <w:r w:rsidRPr="00E4687E">
        <w:rPr>
          <w:sz w:val="24"/>
          <w:szCs w:val="24"/>
        </w:rPr>
        <w:t>рыми</w:t>
      </w:r>
      <w:proofErr w:type="spellEnd"/>
      <w:proofErr w:type="gramEnd"/>
      <w:r w:rsidRPr="00E4687E">
        <w:rPr>
          <w:sz w:val="24"/>
          <w:szCs w:val="24"/>
        </w:rPr>
        <w:t xml:space="preserve">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687E">
        <w:rPr>
          <w:i/>
          <w:iCs/>
          <w:sz w:val="24"/>
          <w:szCs w:val="24"/>
        </w:rPr>
        <w:t xml:space="preserve">Запишите </w:t>
      </w:r>
      <w:proofErr w:type="gramStart"/>
      <w:r w:rsidRPr="00E4687E">
        <w:rPr>
          <w:i/>
          <w:iCs/>
          <w:sz w:val="24"/>
          <w:szCs w:val="24"/>
        </w:rPr>
        <w:t>число:</w:t>
      </w:r>
      <w:r w:rsidRPr="00E4687E">
        <w:rPr>
          <w:sz w:val="24"/>
          <w:szCs w:val="24"/>
        </w:rPr>
        <w:t>_</w:t>
      </w:r>
      <w:proofErr w:type="gramEnd"/>
      <w:r w:rsidRPr="00E4687E">
        <w:rPr>
          <w:sz w:val="24"/>
          <w:szCs w:val="24"/>
        </w:rPr>
        <w:t>__________________________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4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ыберите верные суждения об истине и её критериях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Истина - это соответствие умозаключений законам логик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Универсальным критерием истины служит общественная практик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Истина - это соответствие знаний предмету познания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Истина - это особенность внешнего мира, который человек пытается познать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Истина - это отражение в творчестве человека явлений окружающей действительност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5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lastRenderedPageBreak/>
        <w:t xml:space="preserve">Установите соответствие между </w:t>
      </w:r>
      <w:proofErr w:type="spellStart"/>
      <w:r w:rsidRPr="00E4687E">
        <w:rPr>
          <w:sz w:val="24"/>
          <w:szCs w:val="24"/>
        </w:rPr>
        <w:t>примерми</w:t>
      </w:r>
      <w:proofErr w:type="spellEnd"/>
      <w:r w:rsidRPr="00E4687E">
        <w:rPr>
          <w:sz w:val="24"/>
          <w:szCs w:val="24"/>
        </w:rPr>
        <w:t xml:space="preserve"> факторов социализации и спецификой их действия: к каждой позиции, данной в первом столбце, подберите соответствующую позицию из второго столбц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действует целенаправленно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действует стихийно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реализация программы общего образован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общественно полезная деятельность, в которой участвует человек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семейное воспитание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чтение подростком художественной литературы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политическая ситуация в мире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6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Исследуя исторические источники, учёные высказали предположение о том, что в государстве Z утвердилась одна из мировых религий. Какие факты лежали в основе данного предположения?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вероучение содержало принцип равенства людей и идею спасен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глава государства Z был объявлен сыном бог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в стране Z преследовали людей, которые высказывали сомнения в силе божеств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религию государства Z исповедовали представители различных этносов и социальных групп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в государстве Z существовали только религиозные школы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6) люди поклонялись множеству богов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7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ыберите верные суждения о финансовых институтах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К финансовым институтам относят банки, страховые компании, инвестиционные фонд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Финансовые институты выступают посредниками между участниками рыночных отношений, регулируют финансовые поток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Страховые компании участвуют в деятельности фондовой бирж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Страховые компании собирают страховые взносы и производят страховые выплаты клиентам при наступлении страховых случаев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Инвестиционные фонды, как и коммерческие банки, открывают депозиты и осуществляют кредитование населения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8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Установите соответствие между характеристиками рыночных отношений и видами конкуренции: к каждой позиции, данной в первом столбце, подберите соответствующую позицию из второго столбц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олигопол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монополистическая конкуренц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совершенная конкуренц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отсутствие барьеров для осуществления бизнес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значительные размеры стартового капитал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установление цен по принципу ценового лидерств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большое количество продавцов и незначительное влияние на цены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однородная, стандартизированная продукц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9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lastRenderedPageBreak/>
        <w:t>Готовясь к итоговой аттестации, старшеклассники стали составлять схему, отражающую роль и функции банков в нашей стране. Найдите в приведённом ниже списке функции коммерческих банков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установление официального курса иностранных валют по отношению к рублю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денежная эмисс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изменение ставки рефинансирован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приём вкладов у населен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надзор за деятельностью кредитной организаци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6) предоставление в аренду физическим лицам сейфов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0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На графике изображено изменение спроса на цветочные растения в горшках на потребительском рынке: кривая спроса переместилась из положения D в положение </w:t>
      </w:r>
      <w:r w:rsidRPr="00E4687E">
        <w:rPr>
          <w:sz w:val="24"/>
          <w:szCs w:val="24"/>
          <w:lang w:val="en-US"/>
        </w:rPr>
        <w:t>D</w:t>
      </w:r>
      <w:r w:rsidRPr="00E4687E">
        <w:rPr>
          <w:sz w:val="24"/>
          <w:szCs w:val="24"/>
          <w:vertAlign w:val="subscript"/>
        </w:rPr>
        <w:t>1</w:t>
      </w:r>
      <w:r w:rsidRPr="00E4687E">
        <w:rPr>
          <w:sz w:val="24"/>
          <w:szCs w:val="24"/>
        </w:rPr>
        <w:t>. (На графике Р - цена товара; Q - количество товара.)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317E59">
        <w:rPr>
          <w:noProof/>
        </w:rPr>
        <w:drawing>
          <wp:inline distT="0" distB="0" distL="0" distR="0" wp14:anchorId="783DF6C2" wp14:editId="7C305999">
            <wp:extent cx="2101850" cy="2113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Какие из перечисленных факторов могут вызвать такое изменение?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снижение цен на букеты срезанных цветов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мода на украшение интерьеров вечнозелёными нецветущими растениям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эффективная рекламная кампания фирм, выращивающих цветочные растения в горшках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рост доходов потребителей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разорение фирм, специализирующихся на выращивании цветочных растений в горшках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1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ыберите верные суждения об этнических общностях (этносах)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Признаками этнической общности являются единство языка, культуры и общая историческая память, которая находит отражение в этническом самосознани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Единство экономики и прочные экономические связи лежат в основе формирования этносов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Одним из признаков этноса является наличие письменност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Каждый этнос развивается обособленно, исключая контакты с другими этническими общностям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К этническим общностям относят род, племя, народность и нацию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2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Центр изучения общественного мнения страны Z провёл опрос двух групп населения о том, как представители разных поколений оценивают влияние Интернета на жизнь людей. Результаты опроса (в % от числа опрошенных в каждой группе) представлены в таблице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317E59">
        <w:rPr>
          <w:noProof/>
        </w:rPr>
        <w:lastRenderedPageBreak/>
        <w:drawing>
          <wp:inline distT="0" distB="0" distL="0" distR="0" wp14:anchorId="65EA3CCA" wp14:editId="662AF51C">
            <wp:extent cx="6614795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7E">
        <w:rPr>
          <w:sz w:val="24"/>
          <w:szCs w:val="24"/>
        </w:rPr>
        <w:t>Найдите в приведённом списке выводы, которые можно сделать на основе таблицы,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Среди тех, кто дал оценку влиянию Интернета, меньшинство опрошенных в обеих группах высказало мнение об отсутствии серьёзного влияния Интернета на жизнь людей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Доли всех опрошенных, которые считают, что Интернет не оказывает никакого серьёзного влияния на жизнь людей, совпадают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Мнение о положительном влиянии Интернета на жизнь людей преобладает как среди опрошенных в возрасте 18-24 лет, так и среди опрошенных в возрасте 50-60 лет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Доля опрошенных старшей возрастной группы, которые отрицательно оценивают влияние Интернета, вдвое больше доли опрошенных младшей возрастной группы, высказавших такое же мнение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Четверть опрошенных старшей возрастной группы оценивает влияние Интернета на жизнь людей как негативное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3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ыберите верные суждения о политическом лидерстве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Политическое лидерство - это процесс социального взаимодействия, в ходе которого наделённые политической властью лица осуществляют воздействие на всё общество или на его часть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Политическое лидерство связано исключительно с формально-должностным статусом и не зависит от личностных качеств лидер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Политическое лидерство связано с государственной и партийной деятельностью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Политическое лидерство - это постоянное воздействие политика на всё общество или социальные группы, осуществление им политической власти в обществе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Феномен политического лидерства возникает в процессе перехода от традиционного общества к индустриальному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4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Установите соответствие между государственными должностями и субъектами государственной власти Российской Федерации, которые осуществляют назначение на эти должности: к каждой позиции, данной в первом столбце, подберите соответствующую позицию из второго столбц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  <w:sectPr w:rsidR="00E4687E" w:rsidRPr="00E4687E" w:rsidSect="00E4687E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Президент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Государственная Дума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Совет Федерации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Председатель Правительства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Уполномоченный по правам человек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судьи федеральных судов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Председатель Счётной палаты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судьи Конституционного Суда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  <w:sectPr w:rsidR="00E4687E" w:rsidRPr="00E4687E" w:rsidSect="003B7845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5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 государстве Z были проведены политические реформы. Какие из приведённых фактов свидетельствуют о том, что государство Z стало правовым?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lastRenderedPageBreak/>
        <w:t>1) созданы новые СМ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законодательно закреплено разделение властей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в Основном законе государства нашли отражение гарантии прав и свобод личност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произошла смена политических лидеров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утвердилась республиканская форма правлен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6) политические партии участвуют в избирательной кампании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6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 соответствии с Конституцией РФ наша страна является светским государством. Выберите в приведённом ниже списке признаки, характеризующие светское государство,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отделение религиозных объединений от государств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признание и гарантия прав и свобод человека и гражданин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равенство религиозных объединений перед законом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взаимная ответственность гражданина и государств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идеологическое многообразие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7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ыберите верные суждения об имущественных и личных неимущественных правах и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Оскорбление и клевета - противоправные деяния, нарушающие личные неимущественные права граждан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Личные неимущественные права включают право на труд, на занятие государственных должностей, на обжалование приговора суд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Объектами имущественных прав являются вещи, деньги, ценные бумаги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К имущественным правам относятся правомочия собственник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При нарушении имущественных прав гражданин вправе требовать компенсации морального вред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8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Установите соответствие между действиями и элементами правового статуса налогоплательщика в РФ: к каждой позиции, данной в первом столбце, подберите соответствующую позицию из второго столбца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прав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обязанност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представлять в налоговый орган в установленном законом порядке налоговые деклараци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в течение четырёх лет обеспечивать сохранность данных бухгалтерского и налогового учёта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использовать налоговые льготы при наличии оснований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встать на учёт в налоговых органах, если это предусмотрено Налоговым кодексом РФ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__ соблюдать и сохранять налоговую тайну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19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В ходе судебного разбирательства суд принял во внимание обстоятельства, смягчающие наказание. Какие обстоятельства относятся к смягчающим? Запишите цифры, под которыми они указаны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подсудимый впервые совершил преступление средней тяжести вследствие случайного стечения обстоятельств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подсудимому исполнилось 16 лет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lastRenderedPageBreak/>
        <w:t>3) совершены действия в отношении лица, находящегося в зависимости от подсудимого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подсудимый находился в состоянии алкогольного опьянен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5) наличие малолетних детей у подсудимого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6) подсудимый оказал медицинскую помощь потерпевшему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4687E">
        <w:rPr>
          <w:b/>
          <w:bCs/>
          <w:sz w:val="24"/>
          <w:szCs w:val="24"/>
          <w:u w:val="single"/>
        </w:rPr>
        <w:t>Задание #20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«Социальный интерес выступает как ____ (А) личности, выражающееся в направленности внимания на удовлетворение ____ (Б), свойственных представителям ___ (В) или группы. В отличие от _____(Г), которая, в частности, определяется как «понимание эмоционального состояния другого человека посредством сопереживания, проникновения в его субъективный мир», социальный интерес рассматривается как ____ (Д), как её жизненная установка, обусловливающая готовность и желание человека к конструктивному и продуктивному взаимодействию с другими людьми на благо их и всего общества. Проявление социального интереса предполагает _____ (Е) определённых качеств и свойств личности»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Слова в списке даны в именительном падеже. Каждое слово может быть использовано только один раз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  <w:sectPr w:rsidR="00E4687E" w:rsidRPr="00E4687E" w:rsidSect="003B7845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) </w:t>
      </w:r>
      <w:proofErr w:type="spellStart"/>
      <w:r w:rsidRPr="00E4687E">
        <w:rPr>
          <w:sz w:val="24"/>
          <w:szCs w:val="24"/>
        </w:rPr>
        <w:t>эмпатия</w:t>
      </w:r>
      <w:proofErr w:type="spellEnd"/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социализация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3) социальные потребност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4) гражданская активность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5) </w:t>
      </w:r>
      <w:proofErr w:type="spellStart"/>
      <w:r w:rsidRPr="00E4687E">
        <w:rPr>
          <w:sz w:val="24"/>
          <w:szCs w:val="24"/>
        </w:rPr>
        <w:t>сформированность</w:t>
      </w:r>
      <w:proofErr w:type="spellEnd"/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6) социальный слой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7) направленность личности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8) интегративное качество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9) государственная необходимость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  <w:sectPr w:rsidR="00E4687E" w:rsidRPr="00E4687E" w:rsidSect="003B7845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687E">
        <w:rPr>
          <w:i/>
          <w:iCs/>
          <w:sz w:val="24"/>
          <w:szCs w:val="24"/>
        </w:rPr>
        <w:t xml:space="preserve">Запишите </w:t>
      </w:r>
      <w:proofErr w:type="gramStart"/>
      <w:r w:rsidRPr="00E4687E">
        <w:rPr>
          <w:i/>
          <w:iCs/>
          <w:sz w:val="24"/>
          <w:szCs w:val="24"/>
        </w:rPr>
        <w:t>число:</w:t>
      </w:r>
      <w:r w:rsidRPr="00E4687E">
        <w:rPr>
          <w:sz w:val="24"/>
          <w:szCs w:val="24"/>
        </w:rPr>
        <w:t>_</w:t>
      </w:r>
      <w:proofErr w:type="gramEnd"/>
      <w:r w:rsidRPr="00E4687E">
        <w:rPr>
          <w:sz w:val="24"/>
          <w:szCs w:val="24"/>
        </w:rPr>
        <w:t>__________________________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687E">
        <w:rPr>
          <w:b/>
          <w:bCs/>
          <w:sz w:val="24"/>
          <w:szCs w:val="24"/>
        </w:rPr>
        <w:t>Ответы: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  <w:sectPr w:rsidR="00E4687E" w:rsidRPr="00E4687E" w:rsidSect="003B7845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1) (1 б.) Верный ответ: "сфера"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>2) (1 б.) Верный ответ: "уровень жизни".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3) (1 б.): Верный ответ: </w:t>
      </w:r>
      <w:proofErr w:type="gramStart"/>
      <w:r w:rsidRPr="00E4687E">
        <w:rPr>
          <w:sz w:val="24"/>
          <w:szCs w:val="24"/>
        </w:rPr>
        <w:t>34.;</w:t>
      </w:r>
      <w:proofErr w:type="gramEnd"/>
      <w:r w:rsidRPr="00E4687E">
        <w:rPr>
          <w:sz w:val="24"/>
          <w:szCs w:val="24"/>
        </w:rPr>
        <w:t xml:space="preserve">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4) (1 б.) Верные ответы: 2; 3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5) (1 б.) Верные ответы: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6) (1 б.) Верные ответы: 1; 4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7) (1 б.) Верные ответы: 1; 2; 4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8) (1 б.) Верные ответы: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3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3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9) (1 б.) Верные ответы: 4; 6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0) (1 б.) Верные ответы: 1; 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1) (1 б.) Верные ответы: 1; 5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2) (1 б.) Верные ответы: 1; 3; 4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3) (1 б.) Верные ответы: 1; 3; 5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4) (1 б.) Верные ответы: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3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5) (1 б.) Верные ответы: 2; 3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6) (1 б.) Верные ответы: 1; 3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7) (1 б.) Верные ответы: 1; 3; 4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8) (1 б.) Верные ответы: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lastRenderedPageBreak/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2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ab/>
        <w:t xml:space="preserve">1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19) (1 б.) Верные ответы: 1; 2; 5; 6;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 w:rsidRPr="00E4687E">
        <w:rPr>
          <w:sz w:val="24"/>
          <w:szCs w:val="24"/>
        </w:rPr>
        <w:t xml:space="preserve">20) (1 б.): Верный ответ: </w:t>
      </w:r>
      <w:proofErr w:type="gramStart"/>
      <w:r w:rsidRPr="00E4687E">
        <w:rPr>
          <w:sz w:val="24"/>
          <w:szCs w:val="24"/>
        </w:rPr>
        <w:t>836175.;</w:t>
      </w:r>
      <w:proofErr w:type="gramEnd"/>
      <w:r w:rsidRPr="00E4687E">
        <w:rPr>
          <w:sz w:val="24"/>
          <w:szCs w:val="24"/>
        </w:rPr>
        <w:t xml:space="preserve"> </w:t>
      </w:r>
    </w:p>
    <w:p w:rsidR="00E4687E" w:rsidRPr="00E4687E" w:rsidRDefault="00E4687E" w:rsidP="00E4687E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  <w:sectPr w:rsidR="00E4687E" w:rsidRPr="00E4687E" w:rsidSect="003B7845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6D4FB3" w:rsidRPr="00E4687E" w:rsidRDefault="006D4FB3" w:rsidP="00E4687E">
      <w:pPr>
        <w:tabs>
          <w:tab w:val="left" w:pos="8288"/>
        </w:tabs>
        <w:ind w:left="360"/>
        <w:rPr>
          <w:b/>
          <w:sz w:val="32"/>
        </w:rPr>
      </w:pPr>
    </w:p>
    <w:sectPr w:rsidR="006D4FB3" w:rsidRPr="00E4687E" w:rsidSect="005365E2">
      <w:footerReference w:type="even" r:id="rId38"/>
      <w:footerReference w:type="default" r:id="rId39"/>
      <w:type w:val="continuous"/>
      <w:pgSz w:w="16840" w:h="11907" w:orient="landscape" w:code="9"/>
      <w:pgMar w:top="1134" w:right="851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9E" w:rsidRDefault="00F9799E">
      <w:r>
        <w:separator/>
      </w:r>
    </w:p>
  </w:endnote>
  <w:endnote w:type="continuationSeparator" w:id="0">
    <w:p w:rsidR="00F9799E" w:rsidRDefault="00F9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7099">
      <w:rPr>
        <w:rStyle w:val="a9"/>
        <w:noProof/>
      </w:rPr>
      <w:t>10</w: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7099">
      <w:rPr>
        <w:rStyle w:val="a9"/>
        <w:noProof/>
      </w:rPr>
      <w:t>40</w: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9E" w:rsidRDefault="00F9799E">
      <w:r>
        <w:separator/>
      </w:r>
    </w:p>
  </w:footnote>
  <w:footnote w:type="continuationSeparator" w:id="0">
    <w:p w:rsidR="00F9799E" w:rsidRDefault="00F9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91D"/>
    <w:multiLevelType w:val="hybridMultilevel"/>
    <w:tmpl w:val="5F2213FE"/>
    <w:lvl w:ilvl="0" w:tplc="B14088E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E2CD4"/>
    <w:multiLevelType w:val="hybridMultilevel"/>
    <w:tmpl w:val="AAC4A386"/>
    <w:lvl w:ilvl="0" w:tplc="AC3AD8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1EA0068E"/>
    <w:multiLevelType w:val="hybridMultilevel"/>
    <w:tmpl w:val="43DA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C55CA"/>
    <w:multiLevelType w:val="hybridMultilevel"/>
    <w:tmpl w:val="1D860CA2"/>
    <w:lvl w:ilvl="0" w:tplc="624EC89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35691A"/>
    <w:multiLevelType w:val="hybridMultilevel"/>
    <w:tmpl w:val="A5D44D7C"/>
    <w:lvl w:ilvl="0" w:tplc="CF1E68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31537"/>
    <w:multiLevelType w:val="hybridMultilevel"/>
    <w:tmpl w:val="3C98FDD0"/>
    <w:lvl w:ilvl="0" w:tplc="55BED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37"/>
  </w:num>
  <w:num w:numId="6">
    <w:abstractNumId w:val="7"/>
  </w:num>
  <w:num w:numId="7">
    <w:abstractNumId w:val="39"/>
  </w:num>
  <w:num w:numId="8">
    <w:abstractNumId w:val="4"/>
  </w:num>
  <w:num w:numId="9">
    <w:abstractNumId w:val="30"/>
  </w:num>
  <w:num w:numId="10">
    <w:abstractNumId w:val="22"/>
  </w:num>
  <w:num w:numId="11">
    <w:abstractNumId w:val="38"/>
  </w:num>
  <w:num w:numId="12">
    <w:abstractNumId w:val="28"/>
  </w:num>
  <w:num w:numId="13">
    <w:abstractNumId w:val="18"/>
  </w:num>
  <w:num w:numId="14">
    <w:abstractNumId w:val="40"/>
  </w:num>
  <w:num w:numId="15">
    <w:abstractNumId w:val="21"/>
  </w:num>
  <w:num w:numId="16">
    <w:abstractNumId w:val="7"/>
  </w:num>
  <w:num w:numId="17">
    <w:abstractNumId w:val="26"/>
  </w:num>
  <w:num w:numId="18">
    <w:abstractNumId w:val="3"/>
  </w:num>
  <w:num w:numId="19">
    <w:abstractNumId w:val="20"/>
  </w:num>
  <w:num w:numId="20">
    <w:abstractNumId w:val="4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23"/>
  </w:num>
  <w:num w:numId="41">
    <w:abstractNumId w:val="42"/>
  </w:num>
  <w:num w:numId="42">
    <w:abstractNumId w:val="11"/>
  </w:num>
  <w:num w:numId="43">
    <w:abstractNumId w:val="15"/>
  </w:num>
  <w:num w:numId="44">
    <w:abstractNumId w:val="25"/>
  </w:num>
  <w:num w:numId="45">
    <w:abstractNumId w:val="8"/>
  </w:num>
  <w:num w:numId="46">
    <w:abstractNumId w:val="10"/>
  </w:num>
  <w:num w:numId="4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3A"/>
    <w:rsid w:val="00000E27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25C5"/>
    <w:rsid w:val="00094F15"/>
    <w:rsid w:val="00094F53"/>
    <w:rsid w:val="0009696B"/>
    <w:rsid w:val="00096F87"/>
    <w:rsid w:val="000A1B4D"/>
    <w:rsid w:val="000A58B8"/>
    <w:rsid w:val="000A6AE1"/>
    <w:rsid w:val="000B263B"/>
    <w:rsid w:val="000B3FC0"/>
    <w:rsid w:val="000C0851"/>
    <w:rsid w:val="000C287E"/>
    <w:rsid w:val="000C2BA6"/>
    <w:rsid w:val="000D35D9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06670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10B66"/>
    <w:rsid w:val="00413FF6"/>
    <w:rsid w:val="00415A99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1FBC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4FB3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6249E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1CAF"/>
    <w:rsid w:val="007C27EE"/>
    <w:rsid w:val="007C2AD8"/>
    <w:rsid w:val="007C5B0A"/>
    <w:rsid w:val="007C7A95"/>
    <w:rsid w:val="007D182A"/>
    <w:rsid w:val="007D3FF2"/>
    <w:rsid w:val="007E0D6D"/>
    <w:rsid w:val="007E29B0"/>
    <w:rsid w:val="007E4015"/>
    <w:rsid w:val="007E7C50"/>
    <w:rsid w:val="007F038D"/>
    <w:rsid w:val="007F0D52"/>
    <w:rsid w:val="007F1EE9"/>
    <w:rsid w:val="007F2AC8"/>
    <w:rsid w:val="00802F76"/>
    <w:rsid w:val="0080618B"/>
    <w:rsid w:val="00807024"/>
    <w:rsid w:val="0081339A"/>
    <w:rsid w:val="0081375F"/>
    <w:rsid w:val="00814EB4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D1A"/>
    <w:rsid w:val="008B10B2"/>
    <w:rsid w:val="008B21D9"/>
    <w:rsid w:val="008B36B2"/>
    <w:rsid w:val="008C2E55"/>
    <w:rsid w:val="008C5F1E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17099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92D"/>
    <w:rsid w:val="00A620CB"/>
    <w:rsid w:val="00A71521"/>
    <w:rsid w:val="00A75EBC"/>
    <w:rsid w:val="00A77C00"/>
    <w:rsid w:val="00A800A6"/>
    <w:rsid w:val="00A844F6"/>
    <w:rsid w:val="00A86FFC"/>
    <w:rsid w:val="00A87B88"/>
    <w:rsid w:val="00A87FE5"/>
    <w:rsid w:val="00A94605"/>
    <w:rsid w:val="00A953EE"/>
    <w:rsid w:val="00A95BE5"/>
    <w:rsid w:val="00AA0761"/>
    <w:rsid w:val="00AA0773"/>
    <w:rsid w:val="00AA2071"/>
    <w:rsid w:val="00AA430A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81868"/>
    <w:rsid w:val="00B83020"/>
    <w:rsid w:val="00B830E0"/>
    <w:rsid w:val="00B83593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407EF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3124"/>
    <w:rsid w:val="00D84E87"/>
    <w:rsid w:val="00D87197"/>
    <w:rsid w:val="00D953B9"/>
    <w:rsid w:val="00DA2562"/>
    <w:rsid w:val="00DA29CF"/>
    <w:rsid w:val="00DA339B"/>
    <w:rsid w:val="00DB124F"/>
    <w:rsid w:val="00DB2BE2"/>
    <w:rsid w:val="00DB380B"/>
    <w:rsid w:val="00DB695B"/>
    <w:rsid w:val="00DB6D2A"/>
    <w:rsid w:val="00DC401D"/>
    <w:rsid w:val="00DC4897"/>
    <w:rsid w:val="00DC51BC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87E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9799E"/>
    <w:rsid w:val="00FA4700"/>
    <w:rsid w:val="00FA541B"/>
    <w:rsid w:val="00FA7361"/>
    <w:rsid w:val="00FB3C31"/>
    <w:rsid w:val="00FB3D3A"/>
    <w:rsid w:val="00FB4D0F"/>
    <w:rsid w:val="00FB7D5E"/>
    <w:rsid w:val="00FC4C85"/>
    <w:rsid w:val="00FC530F"/>
    <w:rsid w:val="00FC60CF"/>
    <w:rsid w:val="00FC64A6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C104A-7A84-40D9-A294-69F1867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qFormat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99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59"/>
    <w:rsid w:val="003457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aliases w:val="Без интервала2"/>
    <w:link w:val="NoSpacingChar"/>
    <w:qFormat/>
    <w:rsid w:val="00F05B7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415A99"/>
    <w:rPr>
      <w:rFonts w:ascii="Calibri" w:eastAsia="Calibri" w:hAnsi="Calibri"/>
      <w:sz w:val="22"/>
      <w:szCs w:val="22"/>
      <w:lang w:eastAsia="en-US"/>
    </w:rPr>
  </w:style>
  <w:style w:type="paragraph" w:customStyle="1" w:styleId="leftmargin">
    <w:name w:val="left_margin"/>
    <w:basedOn w:val="a0"/>
    <w:rsid w:val="00415A99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50">
    <w:name w:val="Основной текст (5)_"/>
    <w:basedOn w:val="a1"/>
    <w:link w:val="51"/>
    <w:uiPriority w:val="99"/>
    <w:locked/>
    <w:rsid w:val="00415A99"/>
    <w:rPr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415A99"/>
    <w:pPr>
      <w:shd w:val="clear" w:color="auto" w:fill="FFFFFF"/>
      <w:spacing w:before="360" w:line="226" w:lineRule="exact"/>
      <w:ind w:hanging="720"/>
      <w:jc w:val="both"/>
    </w:pPr>
    <w:rPr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/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www.infomarker.ru/top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www.ege.edu.ru/" TargetMode="External"/><Relationship Id="rId33" Type="http://schemas.openxmlformats.org/officeDocument/2006/relationships/hyperlink" Target="http://www.probaege.edu.ru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.probaege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.ege.edu.ru/" TargetMode="External"/><Relationship Id="rId32" Type="http://schemas.openxmlformats.org/officeDocument/2006/relationships/hyperlink" Target="http://www.probaege.edu.ru/" TargetMode="External"/><Relationship Id="rId37" Type="http://schemas.openxmlformats.org/officeDocument/2006/relationships/image" Target="media/image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probaege.edu.ru/" TargetMode="External"/><Relationship Id="rId36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31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/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8E2-D0B8-44ED-8072-E911E3D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188</Words>
  <Characters>6947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81498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Учетная запись Майкрософт</cp:lastModifiedBy>
  <cp:revision>3</cp:revision>
  <cp:lastPrinted>2016-03-03T09:43:00Z</cp:lastPrinted>
  <dcterms:created xsi:type="dcterms:W3CDTF">2021-10-13T17:44:00Z</dcterms:created>
  <dcterms:modified xsi:type="dcterms:W3CDTF">2021-10-17T03:15:00Z</dcterms:modified>
</cp:coreProperties>
</file>